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B313" w14:textId="77777777" w:rsidR="00F10CB2" w:rsidRDefault="00F10CB2">
      <w:pPr>
        <w:spacing w:before="120"/>
        <w:rPr>
          <w:rFonts w:ascii="Arial" w:hAnsi="Arial" w:cs="Arial"/>
        </w:rPr>
      </w:pPr>
      <w:bookmarkStart w:id="0" w:name="_Toc44738651"/>
      <w:r>
        <w:rPr>
          <w:rFonts w:ascii="Arial" w:hAnsi="Arial" w:cs="Arial"/>
        </w:rPr>
        <w:t>Australian Capital Territory</w:t>
      </w:r>
    </w:p>
    <w:p w14:paraId="3616ABBB" w14:textId="0391BCBA" w:rsidR="00F10CB2" w:rsidRDefault="00A47587">
      <w:pPr>
        <w:pStyle w:val="Billname"/>
        <w:spacing w:before="700"/>
      </w:pPr>
      <w:bookmarkStart w:id="1" w:name="_Hlk124941774"/>
      <w:r w:rsidRPr="00A47587">
        <w:t>Road Transport (Safety and Traffic Management) Traffic Offence Detection Device Approval 202</w:t>
      </w:r>
      <w:r>
        <w:t>3</w:t>
      </w:r>
      <w:r w:rsidRPr="00A47587">
        <w:t xml:space="preserve"> (No 1</w:t>
      </w:r>
      <w:bookmarkEnd w:id="1"/>
      <w:r w:rsidRPr="00A47587">
        <w:t>)</w:t>
      </w:r>
    </w:p>
    <w:p w14:paraId="1EC6F7E2" w14:textId="562ABA9B" w:rsidR="00F10CB2" w:rsidRDefault="00F10CB2" w:rsidP="00D47F13">
      <w:pPr>
        <w:spacing w:before="340"/>
        <w:rPr>
          <w:rFonts w:ascii="Arial" w:hAnsi="Arial" w:cs="Arial"/>
          <w:b/>
          <w:bCs/>
        </w:rPr>
      </w:pPr>
      <w:r>
        <w:rPr>
          <w:rFonts w:ascii="Arial" w:hAnsi="Arial" w:cs="Arial"/>
          <w:b/>
          <w:bCs/>
        </w:rPr>
        <w:t>Disallowable instrument DI</w:t>
      </w:r>
      <w:r w:rsidR="008866A5">
        <w:rPr>
          <w:rFonts w:ascii="Arial" w:hAnsi="Arial" w:cs="Arial"/>
          <w:b/>
          <w:bCs/>
          <w:iCs/>
        </w:rPr>
        <w:t>2023</w:t>
      </w:r>
      <w:r>
        <w:rPr>
          <w:rFonts w:ascii="Arial" w:hAnsi="Arial" w:cs="Arial"/>
          <w:b/>
          <w:bCs/>
        </w:rPr>
        <w:t>–</w:t>
      </w:r>
      <w:r w:rsidR="00DD0505">
        <w:rPr>
          <w:rFonts w:ascii="Arial" w:hAnsi="Arial" w:cs="Arial"/>
          <w:b/>
          <w:bCs/>
        </w:rPr>
        <w:t>8</w:t>
      </w:r>
    </w:p>
    <w:p w14:paraId="52204F80" w14:textId="77777777" w:rsidR="00F10CB2" w:rsidRDefault="00F10CB2" w:rsidP="00CD4E55">
      <w:pPr>
        <w:pStyle w:val="madeunder"/>
        <w:spacing w:before="300" w:after="0"/>
      </w:pPr>
      <w:r>
        <w:t xml:space="preserve">made under the  </w:t>
      </w:r>
    </w:p>
    <w:p w14:paraId="3C96B665" w14:textId="34DDDF8B" w:rsidR="00F10CB2" w:rsidRPr="00437B7E" w:rsidRDefault="00450836" w:rsidP="00CD4E55">
      <w:pPr>
        <w:pStyle w:val="CoverActName"/>
        <w:spacing w:before="320" w:after="0"/>
        <w:rPr>
          <w:rFonts w:cs="Arial"/>
          <w:sz w:val="20"/>
        </w:rPr>
      </w:pPr>
      <w:bookmarkStart w:id="2" w:name="_Hlk124941788"/>
      <w:r w:rsidRPr="00450836">
        <w:rPr>
          <w:rFonts w:cs="Arial"/>
          <w:i/>
          <w:iCs/>
          <w:sz w:val="20"/>
        </w:rPr>
        <w:t xml:space="preserve">Road </w:t>
      </w:r>
      <w:r w:rsidR="00A47587" w:rsidRPr="00A47587">
        <w:rPr>
          <w:rFonts w:cs="Arial"/>
          <w:i/>
          <w:iCs/>
          <w:sz w:val="20"/>
        </w:rPr>
        <w:t>Transport (Safety and Traffic Management) Regulation 2017</w:t>
      </w:r>
      <w:r w:rsidR="00A47587" w:rsidRPr="00A47587">
        <w:rPr>
          <w:rFonts w:cs="Arial"/>
          <w:sz w:val="20"/>
        </w:rPr>
        <w:t>, section 13 (1) (Approval of traffic offence detection devices) and section 15 (1) (c) (Requirements for images taken by traffic offence detection devices—Act, s 24 (2) (a) and (d))</w:t>
      </w:r>
    </w:p>
    <w:bookmarkEnd w:id="2"/>
    <w:p w14:paraId="7CE012CF" w14:textId="77777777" w:rsidR="00F10CB2" w:rsidRDefault="00F10CB2" w:rsidP="00CD4E55">
      <w:pPr>
        <w:pStyle w:val="N-line3"/>
        <w:pBdr>
          <w:bottom w:val="none" w:sz="0" w:space="0" w:color="auto"/>
        </w:pBdr>
        <w:spacing w:before="60"/>
      </w:pPr>
    </w:p>
    <w:p w14:paraId="3B3E9266" w14:textId="77777777" w:rsidR="00F10CB2" w:rsidRDefault="00F10CB2">
      <w:pPr>
        <w:pStyle w:val="N-line3"/>
        <w:pBdr>
          <w:top w:val="single" w:sz="12" w:space="1" w:color="auto"/>
          <w:bottom w:val="none" w:sz="0" w:space="0" w:color="auto"/>
        </w:pBdr>
      </w:pPr>
    </w:p>
    <w:p w14:paraId="6A832EFD"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45AE9B3E" w14:textId="61F59ECF" w:rsidR="00F10CB2" w:rsidRPr="0007395A" w:rsidRDefault="00A47587" w:rsidP="00D47F13">
      <w:pPr>
        <w:spacing w:before="140"/>
        <w:ind w:left="720"/>
      </w:pPr>
      <w:r>
        <w:rPr>
          <w:color w:val="000000"/>
          <w:shd w:val="clear" w:color="auto" w:fill="FFFFFF"/>
        </w:rPr>
        <w:t>This instrument is the</w:t>
      </w:r>
      <w:r w:rsidR="000916D5">
        <w:rPr>
          <w:color w:val="000000"/>
          <w:shd w:val="clear" w:color="auto" w:fill="FFFFFF"/>
        </w:rPr>
        <w:t xml:space="preserve"> </w:t>
      </w:r>
      <w:r>
        <w:rPr>
          <w:i/>
          <w:iCs/>
          <w:color w:val="000000"/>
          <w:shd w:val="clear" w:color="auto" w:fill="FFFFFF"/>
        </w:rPr>
        <w:t>Road Transport (Safety and Traffic Management) Traffic Offence Detection Device Approval 2023</w:t>
      </w:r>
      <w:r w:rsidR="000916D5">
        <w:rPr>
          <w:i/>
          <w:iCs/>
          <w:color w:val="000000"/>
          <w:shd w:val="clear" w:color="auto" w:fill="FFFFFF"/>
        </w:rPr>
        <w:t xml:space="preserve"> </w:t>
      </w:r>
      <w:r>
        <w:rPr>
          <w:i/>
          <w:iCs/>
          <w:color w:val="000000"/>
          <w:shd w:val="clear" w:color="auto" w:fill="FFFFFF"/>
        </w:rPr>
        <w:t>(No</w:t>
      </w:r>
      <w:r w:rsidR="000916D5">
        <w:rPr>
          <w:i/>
          <w:iCs/>
          <w:color w:val="000000"/>
          <w:shd w:val="clear" w:color="auto" w:fill="FFFFFF"/>
        </w:rPr>
        <w:t xml:space="preserve"> </w:t>
      </w:r>
      <w:r>
        <w:rPr>
          <w:i/>
          <w:iCs/>
          <w:color w:val="000000"/>
          <w:shd w:val="clear" w:color="auto" w:fill="FFFFFF"/>
        </w:rPr>
        <w:t>1)</w:t>
      </w:r>
      <w:r w:rsidR="00C72691" w:rsidRPr="001322EC">
        <w:rPr>
          <w:i/>
          <w:iCs/>
        </w:rPr>
        <w:t>.</w:t>
      </w:r>
    </w:p>
    <w:p w14:paraId="5686729D"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7EE7C9BF" w14:textId="7E52A2E7" w:rsidR="00F10CB2" w:rsidRDefault="00F10CB2" w:rsidP="00D47F13">
      <w:pPr>
        <w:spacing w:before="140"/>
        <w:ind w:left="720"/>
      </w:pPr>
      <w:r>
        <w:t>This instrument commences on</w:t>
      </w:r>
      <w:r w:rsidR="009033E0">
        <w:t xml:space="preserve"> 1 February 2023</w:t>
      </w:r>
      <w:r>
        <w:t>.</w:t>
      </w:r>
    </w:p>
    <w:p w14:paraId="057512B2" w14:textId="396FC52A" w:rsidR="00A47587"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A47587">
        <w:rPr>
          <w:rFonts w:ascii="Arial" w:hAnsi="Arial" w:cs="Arial"/>
          <w:b/>
          <w:bCs/>
        </w:rPr>
        <w:t>Approval – speed measuring devices</w:t>
      </w:r>
    </w:p>
    <w:p w14:paraId="73F24E79" w14:textId="0C538DA8" w:rsidR="00A47587" w:rsidRPr="00B53075" w:rsidRDefault="00B53075" w:rsidP="00B53075">
      <w:pPr>
        <w:spacing w:before="140"/>
        <w:ind w:left="720"/>
      </w:pPr>
      <w:r>
        <w:t xml:space="preserve">I approve the </w:t>
      </w:r>
      <w:r w:rsidR="00361065" w:rsidRPr="00361065">
        <w:rPr>
          <w:b/>
          <w:bCs/>
          <w:i/>
          <w:iCs/>
        </w:rPr>
        <w:t>speed measuring devices</w:t>
      </w:r>
      <w:r w:rsidR="00361065" w:rsidRPr="00361065">
        <w:t xml:space="preserve"> listed in Schedule 1 as traffic offence detection devices</w:t>
      </w:r>
      <w:r w:rsidR="00361065">
        <w:t>.</w:t>
      </w:r>
    </w:p>
    <w:p w14:paraId="4F10BF60" w14:textId="0B7AAD48" w:rsidR="00361065" w:rsidRDefault="00B53075" w:rsidP="00361065">
      <w:pPr>
        <w:spacing w:before="300"/>
        <w:ind w:left="720" w:hanging="720"/>
        <w:rPr>
          <w:rFonts w:ascii="Arial" w:hAnsi="Arial" w:cs="Arial"/>
          <w:b/>
          <w:bCs/>
        </w:rPr>
      </w:pPr>
      <w:bookmarkStart w:id="3" w:name="_Hlk124934632"/>
      <w:r>
        <w:rPr>
          <w:rFonts w:ascii="Arial" w:hAnsi="Arial" w:cs="Arial"/>
          <w:b/>
          <w:bCs/>
        </w:rPr>
        <w:t>4</w:t>
      </w:r>
      <w:r>
        <w:rPr>
          <w:rFonts w:ascii="Arial" w:hAnsi="Arial" w:cs="Arial"/>
          <w:b/>
          <w:bCs/>
        </w:rPr>
        <w:tab/>
      </w:r>
      <w:r w:rsidR="00361065">
        <w:rPr>
          <w:rFonts w:ascii="Arial" w:hAnsi="Arial" w:cs="Arial"/>
          <w:b/>
          <w:bCs/>
        </w:rPr>
        <w:t>Approval – average speed detection systems</w:t>
      </w:r>
    </w:p>
    <w:p w14:paraId="370810FE" w14:textId="653B902F" w:rsidR="00361065" w:rsidRPr="00361065" w:rsidRDefault="00361065" w:rsidP="00361065">
      <w:pPr>
        <w:spacing w:before="140"/>
        <w:ind w:left="720"/>
      </w:pPr>
      <w:r w:rsidRPr="00361065">
        <w:t xml:space="preserve">I approve the </w:t>
      </w:r>
      <w:r w:rsidRPr="00361065">
        <w:rPr>
          <w:b/>
          <w:bCs/>
          <w:i/>
          <w:iCs/>
        </w:rPr>
        <w:t>average speed detection systems</w:t>
      </w:r>
      <w:r w:rsidRPr="00361065">
        <w:t xml:space="preserve"> listed in Schedule 2 as traffic offence detection devices</w:t>
      </w:r>
      <w:r w:rsidR="001A0E61">
        <w:t>.</w:t>
      </w:r>
    </w:p>
    <w:p w14:paraId="5FCA4986" w14:textId="7E940E48" w:rsidR="00361065" w:rsidRDefault="00361065" w:rsidP="00361065">
      <w:pPr>
        <w:spacing w:before="300"/>
        <w:ind w:left="720" w:hanging="720"/>
        <w:rPr>
          <w:rFonts w:ascii="Arial" w:hAnsi="Arial" w:cs="Arial"/>
          <w:b/>
          <w:bCs/>
        </w:rPr>
      </w:pPr>
      <w:r>
        <w:rPr>
          <w:rFonts w:ascii="Arial" w:hAnsi="Arial" w:cs="Arial"/>
          <w:b/>
          <w:bCs/>
        </w:rPr>
        <w:t>5</w:t>
      </w:r>
      <w:r>
        <w:rPr>
          <w:rFonts w:ascii="Arial" w:hAnsi="Arial" w:cs="Arial"/>
          <w:b/>
          <w:bCs/>
        </w:rPr>
        <w:tab/>
        <w:t>Approval – mobile device detection system</w:t>
      </w:r>
    </w:p>
    <w:p w14:paraId="6E737564" w14:textId="10F4DF9D" w:rsidR="00361065" w:rsidRPr="00361065" w:rsidRDefault="00361065" w:rsidP="00361065">
      <w:pPr>
        <w:spacing w:before="140"/>
        <w:ind w:left="720"/>
      </w:pPr>
      <w:r w:rsidRPr="00361065">
        <w:t xml:space="preserve">I approve the </w:t>
      </w:r>
      <w:r>
        <w:rPr>
          <w:b/>
          <w:bCs/>
          <w:i/>
          <w:iCs/>
        </w:rPr>
        <w:t>mobile phone detection</w:t>
      </w:r>
      <w:r w:rsidRPr="00361065">
        <w:rPr>
          <w:b/>
          <w:bCs/>
          <w:i/>
          <w:iCs/>
        </w:rPr>
        <w:t xml:space="preserve"> system</w:t>
      </w:r>
      <w:r w:rsidRPr="00361065">
        <w:t xml:space="preserve"> listed in Schedule </w:t>
      </w:r>
      <w:r w:rsidR="00BB37AB">
        <w:t>3</w:t>
      </w:r>
      <w:r w:rsidRPr="00361065">
        <w:t xml:space="preserve"> as </w:t>
      </w:r>
      <w:r w:rsidR="00E15E8B">
        <w:t xml:space="preserve">a </w:t>
      </w:r>
      <w:r w:rsidRPr="00361065">
        <w:t>traffic offence detection device</w:t>
      </w:r>
      <w:r w:rsidR="001A0E61">
        <w:t>.</w:t>
      </w:r>
    </w:p>
    <w:p w14:paraId="45C26C12" w14:textId="0B3B0701" w:rsidR="00361065" w:rsidRDefault="00361065" w:rsidP="00361065">
      <w:pPr>
        <w:spacing w:before="300"/>
        <w:ind w:left="720" w:hanging="720"/>
        <w:rPr>
          <w:rFonts w:ascii="Arial" w:hAnsi="Arial" w:cs="Arial"/>
          <w:b/>
          <w:bCs/>
        </w:rPr>
      </w:pPr>
      <w:r>
        <w:rPr>
          <w:rFonts w:ascii="Arial" w:hAnsi="Arial" w:cs="Arial"/>
          <w:b/>
          <w:bCs/>
        </w:rPr>
        <w:t>6</w:t>
      </w:r>
      <w:r>
        <w:rPr>
          <w:rFonts w:ascii="Arial" w:hAnsi="Arial" w:cs="Arial"/>
          <w:b/>
          <w:bCs/>
        </w:rPr>
        <w:tab/>
        <w:t>Approval – other devices or systems</w:t>
      </w:r>
    </w:p>
    <w:p w14:paraId="4EB8DB69" w14:textId="77552993" w:rsidR="00361065" w:rsidRPr="00361065" w:rsidRDefault="00361065" w:rsidP="00361065">
      <w:pPr>
        <w:spacing w:before="140"/>
        <w:ind w:left="720"/>
      </w:pPr>
      <w:r w:rsidRPr="00361065">
        <w:t>I approve the</w:t>
      </w:r>
      <w:r>
        <w:t xml:space="preserve"> devices</w:t>
      </w:r>
      <w:r w:rsidRPr="00361065">
        <w:t xml:space="preserve"> listed in Schedule </w:t>
      </w:r>
      <w:r w:rsidR="00BB37AB">
        <w:t>4</w:t>
      </w:r>
      <w:r w:rsidRPr="00361065">
        <w:t xml:space="preserve"> as traffic offence detection devices</w:t>
      </w:r>
      <w:r w:rsidR="001A0E61">
        <w:t>.</w:t>
      </w:r>
    </w:p>
    <w:bookmarkEnd w:id="3"/>
    <w:p w14:paraId="461E92C4" w14:textId="2F02F07A" w:rsidR="00B53075" w:rsidRDefault="00C21EAC" w:rsidP="00BD1F1B">
      <w:pPr>
        <w:keepNext/>
        <w:keepLines/>
        <w:spacing w:before="300"/>
        <w:ind w:left="720" w:hanging="720"/>
        <w:rPr>
          <w:rFonts w:ascii="Arial" w:hAnsi="Arial" w:cs="Arial"/>
          <w:b/>
          <w:bCs/>
        </w:rPr>
      </w:pPr>
      <w:r>
        <w:rPr>
          <w:rFonts w:ascii="Arial" w:hAnsi="Arial" w:cs="Arial"/>
          <w:b/>
          <w:bCs/>
        </w:rPr>
        <w:lastRenderedPageBreak/>
        <w:t>7</w:t>
      </w:r>
      <w:r w:rsidR="00B53075" w:rsidRPr="00B53075">
        <w:rPr>
          <w:rFonts w:ascii="Arial" w:hAnsi="Arial" w:cs="Arial"/>
          <w:b/>
          <w:bCs/>
        </w:rPr>
        <w:tab/>
        <w:t>Requirements for images taken by traffic offence detection devices</w:t>
      </w:r>
    </w:p>
    <w:p w14:paraId="54606F5F" w14:textId="5A02B18A" w:rsidR="00F05B2D" w:rsidRDefault="00F05B2D" w:rsidP="00BD1F1B">
      <w:pPr>
        <w:pStyle w:val="ListParagraph"/>
        <w:keepLines/>
        <w:spacing w:before="140"/>
        <w:ind w:left="1418" w:hanging="709"/>
        <w:contextualSpacing w:val="0"/>
      </w:pPr>
      <w:r>
        <w:t>(1)</w:t>
      </w:r>
      <w:r>
        <w:tab/>
        <w:t xml:space="preserve">I am satisfied on reasonable grounds that the devices and systems approved under this instrument are capable of complying with section 15 of the </w:t>
      </w:r>
      <w:r w:rsidRPr="00A84B65">
        <w:rPr>
          <w:i/>
          <w:iCs/>
        </w:rPr>
        <w:t>Road Transport (Safety and Traffic Management) Regulation</w:t>
      </w:r>
      <w:r>
        <w:rPr>
          <w:i/>
          <w:iCs/>
        </w:rPr>
        <w:t> </w:t>
      </w:r>
      <w:r w:rsidRPr="00A84B65">
        <w:rPr>
          <w:i/>
          <w:iCs/>
        </w:rPr>
        <w:t>2017</w:t>
      </w:r>
      <w:r>
        <w:t>.</w:t>
      </w:r>
    </w:p>
    <w:p w14:paraId="24CED11D" w14:textId="0C4BD7E9" w:rsidR="00B53075" w:rsidRPr="00BB37AB" w:rsidRDefault="00BB37AB" w:rsidP="00BD1F1B">
      <w:pPr>
        <w:pStyle w:val="ListParagraph"/>
        <w:keepLines/>
        <w:spacing w:before="140"/>
        <w:ind w:left="1418" w:hanging="709"/>
        <w:contextualSpacing w:val="0"/>
      </w:pPr>
      <w:bookmarkStart w:id="4" w:name="_Hlk125112984"/>
      <w:r w:rsidRPr="00BB37AB">
        <w:t>(2)</w:t>
      </w:r>
      <w:r w:rsidR="00F05B2D">
        <w:tab/>
      </w:r>
      <w:r w:rsidR="00E15E8B">
        <w:t>W</w:t>
      </w:r>
      <w:r w:rsidR="001A6775">
        <w:t>here practicable, t</w:t>
      </w:r>
      <w:r w:rsidRPr="00BB37AB">
        <w:t>his approval does not permit the taking of images of the driver of a vehicle by the traffic offence detection device listed in Schedule 1, 2 or 4.</w:t>
      </w:r>
    </w:p>
    <w:bookmarkEnd w:id="4"/>
    <w:p w14:paraId="49F981F0" w14:textId="61620329" w:rsidR="00B53075" w:rsidRPr="00B53075" w:rsidRDefault="00B53075" w:rsidP="00BD1F1B">
      <w:pPr>
        <w:pStyle w:val="ListParagraph"/>
        <w:keepLines/>
        <w:spacing w:before="140"/>
        <w:ind w:left="1418" w:hanging="709"/>
        <w:contextualSpacing w:val="0"/>
      </w:pPr>
      <w:r w:rsidRPr="00BB37AB">
        <w:t>(3)</w:t>
      </w:r>
      <w:r w:rsidR="00F05B2D">
        <w:tab/>
      </w:r>
      <w:r w:rsidR="00BB37AB" w:rsidRPr="00BB37AB">
        <w:t xml:space="preserve">An image of a </w:t>
      </w:r>
      <w:r w:rsidR="00BB37AB" w:rsidRPr="00F5100C">
        <w:t>vehicle or the driver of a vehicle, taken</w:t>
      </w:r>
      <w:r w:rsidR="00BB37AB" w:rsidRPr="00BB37AB">
        <w:t xml:space="preserve"> by a traffic offence detection device listed in Schedule 1, 2 or 4, must comply with the requirements set out in Schedule </w:t>
      </w:r>
      <w:r w:rsidR="00E15E8B">
        <w:t>5</w:t>
      </w:r>
      <w:r w:rsidR="00BB37AB" w:rsidRPr="00BB37AB">
        <w:t>.</w:t>
      </w:r>
    </w:p>
    <w:p w14:paraId="751DD32D" w14:textId="37B92E68" w:rsidR="00BB37AB" w:rsidRDefault="00C21EAC" w:rsidP="00BB37AB">
      <w:pPr>
        <w:spacing w:before="300"/>
        <w:ind w:left="720" w:hanging="720"/>
        <w:rPr>
          <w:rFonts w:ascii="Arial" w:hAnsi="Arial" w:cs="Arial"/>
          <w:b/>
          <w:bCs/>
        </w:rPr>
      </w:pPr>
      <w:r>
        <w:rPr>
          <w:rFonts w:ascii="Arial" w:hAnsi="Arial" w:cs="Arial"/>
          <w:b/>
          <w:bCs/>
        </w:rPr>
        <w:t>8</w:t>
      </w:r>
      <w:r w:rsidR="00BB37AB">
        <w:rPr>
          <w:rFonts w:ascii="Arial" w:hAnsi="Arial" w:cs="Arial"/>
          <w:b/>
          <w:bCs/>
        </w:rPr>
        <w:tab/>
        <w:t>Revocation – other devices or systems</w:t>
      </w:r>
    </w:p>
    <w:p w14:paraId="143B55F8" w14:textId="0DA58E00" w:rsidR="00BB37AB" w:rsidRPr="00361065" w:rsidRDefault="00BB37AB" w:rsidP="00BB37AB">
      <w:pPr>
        <w:spacing w:before="140"/>
        <w:ind w:left="720"/>
      </w:pPr>
      <w:r w:rsidRPr="00361065">
        <w:t xml:space="preserve">I </w:t>
      </w:r>
      <w:r>
        <w:t>revoke</w:t>
      </w:r>
      <w:r w:rsidR="00AC204E">
        <w:t xml:space="preserve"> the</w:t>
      </w:r>
      <w:r>
        <w:t xml:space="preserve"> </w:t>
      </w:r>
      <w:r w:rsidR="001A0E61" w:rsidRPr="001A0E61">
        <w:rPr>
          <w:i/>
          <w:iCs/>
        </w:rPr>
        <w:t>Road Transport (Safety and Traffic Management) Traffic Offence Detection Device Approval 2021 (No 1)</w:t>
      </w:r>
      <w:r w:rsidR="001A0E61">
        <w:t xml:space="preserve"> </w:t>
      </w:r>
      <w:r w:rsidR="00E15E8B">
        <w:t>(DI2021</w:t>
      </w:r>
      <w:r w:rsidR="00E15E8B" w:rsidRPr="00E15E8B">
        <w:t>–206)</w:t>
      </w:r>
      <w:r w:rsidR="00E15E8B">
        <w:t>.</w:t>
      </w:r>
    </w:p>
    <w:p w14:paraId="15EFAED4" w14:textId="38DE5C4B" w:rsidR="00DD1DFF" w:rsidRDefault="00C21EAC" w:rsidP="00DD1DFF">
      <w:pPr>
        <w:spacing w:before="300"/>
        <w:ind w:left="720" w:hanging="720"/>
        <w:rPr>
          <w:rFonts w:ascii="Arial" w:hAnsi="Arial" w:cs="Arial"/>
          <w:b/>
          <w:bCs/>
        </w:rPr>
      </w:pPr>
      <w:r>
        <w:rPr>
          <w:rFonts w:ascii="Arial" w:hAnsi="Arial" w:cs="Arial"/>
          <w:b/>
          <w:bCs/>
        </w:rPr>
        <w:t>9</w:t>
      </w:r>
      <w:r w:rsidR="00C72691">
        <w:rPr>
          <w:rFonts w:ascii="Arial" w:hAnsi="Arial" w:cs="Arial"/>
          <w:b/>
          <w:bCs/>
        </w:rPr>
        <w:tab/>
      </w:r>
      <w:r w:rsidR="002305BB">
        <w:rPr>
          <w:rFonts w:ascii="Arial" w:hAnsi="Arial" w:cs="Arial"/>
          <w:b/>
          <w:bCs/>
        </w:rPr>
        <w:t>Definitions</w:t>
      </w:r>
    </w:p>
    <w:p w14:paraId="4A81B508" w14:textId="26E4E9A5" w:rsidR="00AF7050" w:rsidRPr="002D31EF" w:rsidRDefault="00AF7050" w:rsidP="00AF7050">
      <w:pPr>
        <w:pStyle w:val="aNote"/>
        <w:ind w:left="1560"/>
        <w:rPr>
          <w:iCs/>
        </w:rPr>
      </w:pPr>
      <w:bookmarkStart w:id="5" w:name="_Hlk125356068"/>
      <w:r w:rsidRPr="002D31EF">
        <w:rPr>
          <w:rStyle w:val="charItals"/>
          <w:rFonts w:eastAsiaTheme="majorEastAsia"/>
        </w:rPr>
        <w:t>Note</w:t>
      </w:r>
      <w:r w:rsidRPr="002D31EF">
        <w:rPr>
          <w:rStyle w:val="charItals"/>
          <w:rFonts w:eastAsiaTheme="majorEastAsia"/>
        </w:rPr>
        <w:tab/>
      </w:r>
      <w:r w:rsidRPr="002D31EF">
        <w:rPr>
          <w:iCs/>
        </w:rPr>
        <w:t xml:space="preserve">Terms used in this </w:t>
      </w:r>
      <w:r>
        <w:rPr>
          <w:iCs/>
        </w:rPr>
        <w:t>instrument</w:t>
      </w:r>
      <w:r w:rsidRPr="002D31EF">
        <w:rPr>
          <w:iCs/>
        </w:rPr>
        <w:t xml:space="preserve"> have the same meaning that they have in the</w:t>
      </w:r>
      <w:r>
        <w:rPr>
          <w:iCs/>
        </w:rPr>
        <w:t xml:space="preserve"> </w:t>
      </w:r>
      <w:bookmarkStart w:id="6" w:name="_Hlk125355921"/>
      <w:r w:rsidRPr="00AF7050">
        <w:rPr>
          <w:i/>
        </w:rPr>
        <w:t>Road Transport (Safety and Traffic Management) Act 1999</w:t>
      </w:r>
      <w:bookmarkEnd w:id="6"/>
      <w:r w:rsidRPr="002D31EF">
        <w:rPr>
          <w:iCs/>
        </w:rPr>
        <w:t xml:space="preserve"> (see </w:t>
      </w:r>
      <w:hyperlink r:id="rId8" w:tooltip="A2001-14" w:history="1">
        <w:r w:rsidRPr="002D31EF">
          <w:rPr>
            <w:color w:val="0000FF"/>
          </w:rPr>
          <w:t>Legislation Act</w:t>
        </w:r>
      </w:hyperlink>
      <w:r w:rsidRPr="002D31EF">
        <w:rPr>
          <w:iCs/>
        </w:rPr>
        <w:t xml:space="preserve">, s 148). For example, the following terms are defined in the </w:t>
      </w:r>
      <w:r w:rsidRPr="00AF7050">
        <w:rPr>
          <w:i/>
          <w:iCs/>
        </w:rPr>
        <w:t>Road Transport (Safety and Traffic Management) Act 1999</w:t>
      </w:r>
      <w:r w:rsidRPr="002D31EF">
        <w:rPr>
          <w:iCs/>
        </w:rPr>
        <w:t>:</w:t>
      </w:r>
    </w:p>
    <w:p w14:paraId="5D6225D6" w14:textId="4656BE6F" w:rsidR="001A0E61" w:rsidRPr="00AF7050" w:rsidRDefault="00AF7050" w:rsidP="00AF7050">
      <w:pPr>
        <w:pStyle w:val="aNoteBulletss"/>
        <w:tabs>
          <w:tab w:val="left" w:pos="2300"/>
        </w:tabs>
        <w:ind w:left="1560"/>
      </w:pPr>
      <w:r w:rsidRPr="002D31EF">
        <w:rPr>
          <w:rFonts w:ascii="Symbol" w:hAnsi="Symbol"/>
        </w:rPr>
        <w:t></w:t>
      </w:r>
      <w:r w:rsidRPr="002D31EF">
        <w:rPr>
          <w:rFonts w:ascii="Symbol" w:hAnsi="Symbol"/>
        </w:rPr>
        <w:tab/>
      </w:r>
      <w:r w:rsidR="001A0E61" w:rsidRPr="00AF7050">
        <w:t xml:space="preserve">speed measuring device </w:t>
      </w:r>
      <w:r w:rsidR="001A0E61" w:rsidRPr="00B53075">
        <w:t>– section 22A.</w:t>
      </w:r>
    </w:p>
    <w:p w14:paraId="5703D2A2" w14:textId="56669991" w:rsidR="00B53075" w:rsidRPr="00AF7050" w:rsidRDefault="001A0E61" w:rsidP="00AF7050">
      <w:pPr>
        <w:pStyle w:val="aNoteBulletss"/>
        <w:numPr>
          <w:ilvl w:val="0"/>
          <w:numId w:val="18"/>
        </w:numPr>
        <w:tabs>
          <w:tab w:val="left" w:pos="2300"/>
        </w:tabs>
      </w:pPr>
      <w:r w:rsidRPr="00AF7050">
        <w:t xml:space="preserve">average </w:t>
      </w:r>
      <w:r w:rsidR="00B53075" w:rsidRPr="00AF7050">
        <w:t xml:space="preserve">speed </w:t>
      </w:r>
      <w:r w:rsidRPr="00AF7050">
        <w:t>detection system</w:t>
      </w:r>
      <w:r w:rsidR="00B53075" w:rsidRPr="00AF7050">
        <w:t xml:space="preserve"> </w:t>
      </w:r>
      <w:r w:rsidR="00B53075" w:rsidRPr="00B53075">
        <w:t>– section 22A.</w:t>
      </w:r>
    </w:p>
    <w:p w14:paraId="5A976D61" w14:textId="6499C3AC" w:rsidR="00B53075" w:rsidRPr="00AF7050" w:rsidRDefault="00B53075" w:rsidP="00AF7050">
      <w:pPr>
        <w:pStyle w:val="aNoteBulletss"/>
        <w:numPr>
          <w:ilvl w:val="0"/>
          <w:numId w:val="18"/>
        </w:numPr>
        <w:tabs>
          <w:tab w:val="left" w:pos="2300"/>
        </w:tabs>
      </w:pPr>
      <w:r w:rsidRPr="00AF7050">
        <w:t xml:space="preserve">mobile device detection system </w:t>
      </w:r>
      <w:r w:rsidRPr="00B53075">
        <w:t>– section 22A</w:t>
      </w:r>
      <w:r w:rsidRPr="00AF7050">
        <w:t>.</w:t>
      </w:r>
    </w:p>
    <w:p w14:paraId="5CD04683" w14:textId="43E1896A" w:rsidR="00B53075" w:rsidRDefault="00B53075" w:rsidP="00AF7050">
      <w:pPr>
        <w:pStyle w:val="aNoteBulletss"/>
        <w:numPr>
          <w:ilvl w:val="0"/>
          <w:numId w:val="18"/>
        </w:numPr>
        <w:tabs>
          <w:tab w:val="left" w:pos="2300"/>
        </w:tabs>
      </w:pPr>
      <w:r w:rsidRPr="00AF7050">
        <w:t xml:space="preserve">traffic offence detection device – </w:t>
      </w:r>
      <w:r w:rsidRPr="00B53075">
        <w:t>section 23.</w:t>
      </w:r>
    </w:p>
    <w:bookmarkEnd w:id="5"/>
    <w:p w14:paraId="06929FF7" w14:textId="77777777" w:rsidR="004E4CFF" w:rsidRDefault="004E4CFF" w:rsidP="00BD1F1B">
      <w:pPr>
        <w:tabs>
          <w:tab w:val="left" w:pos="4320"/>
        </w:tabs>
        <w:spacing w:before="840"/>
      </w:pPr>
    </w:p>
    <w:p w14:paraId="7E273DF3" w14:textId="797131DB" w:rsidR="004E4CFF" w:rsidRDefault="004E4CFF" w:rsidP="004E4CFF">
      <w:pPr>
        <w:tabs>
          <w:tab w:val="left" w:pos="4320"/>
        </w:tabs>
      </w:pPr>
      <w:r>
        <w:t>Alison Playford</w:t>
      </w:r>
    </w:p>
    <w:p w14:paraId="09CDF4B1" w14:textId="6A9056B6" w:rsidR="00F10CB2" w:rsidRDefault="004E4CFF" w:rsidP="004E4CFF">
      <w:pPr>
        <w:tabs>
          <w:tab w:val="left" w:pos="4320"/>
        </w:tabs>
      </w:pPr>
      <w:r>
        <w:t>Director-General of the Transport Canberra and City Services Directorate as a road transport authority</w:t>
      </w:r>
    </w:p>
    <w:bookmarkEnd w:id="0"/>
    <w:p w14:paraId="2BA30BA9" w14:textId="60E07C1C" w:rsidR="001A0E61" w:rsidRDefault="00DD0505" w:rsidP="00232478">
      <w:pPr>
        <w:tabs>
          <w:tab w:val="left" w:pos="4320"/>
        </w:tabs>
      </w:pPr>
      <w:r>
        <w:t>30</w:t>
      </w:r>
      <w:r w:rsidR="00941C4B">
        <w:t xml:space="preserve"> </w:t>
      </w:r>
      <w:r w:rsidR="00391166">
        <w:t xml:space="preserve">January </w:t>
      </w:r>
      <w:r w:rsidR="00941C4B">
        <w:t>202</w:t>
      </w:r>
      <w:r w:rsidR="00B61F9A">
        <w:t>3</w:t>
      </w:r>
    </w:p>
    <w:p w14:paraId="5EAE29F9" w14:textId="5A8D0DB9" w:rsidR="00C21EAC" w:rsidRDefault="00C21EAC">
      <w:r>
        <w:br w:type="page"/>
      </w:r>
    </w:p>
    <w:p w14:paraId="70544AFF" w14:textId="77777777" w:rsidR="00C21EAC" w:rsidRDefault="00C21EAC" w:rsidP="00232478">
      <w:pPr>
        <w:tabs>
          <w:tab w:val="left" w:pos="4320"/>
        </w:tabs>
      </w:pPr>
    </w:p>
    <w:p w14:paraId="5EB87531" w14:textId="77777777" w:rsidR="001A0E61" w:rsidRPr="001A0E61" w:rsidRDefault="001A0E61" w:rsidP="001A0E61">
      <w:pPr>
        <w:jc w:val="center"/>
        <w:rPr>
          <w:sz w:val="28"/>
          <w:szCs w:val="28"/>
          <w:lang w:eastAsia="en-AU"/>
        </w:rPr>
      </w:pPr>
      <w:r w:rsidRPr="001A0E61">
        <w:rPr>
          <w:b/>
          <w:bCs/>
          <w:sz w:val="28"/>
          <w:szCs w:val="28"/>
          <w:lang w:eastAsia="en-AU"/>
        </w:rPr>
        <w:t>Schedule 1</w:t>
      </w:r>
    </w:p>
    <w:p w14:paraId="6574C2E6" w14:textId="77777777" w:rsidR="001A0E61" w:rsidRPr="001A0E61" w:rsidRDefault="001A0E61" w:rsidP="001A0E61">
      <w:pPr>
        <w:jc w:val="center"/>
        <w:rPr>
          <w:sz w:val="28"/>
          <w:szCs w:val="28"/>
          <w:lang w:eastAsia="en-AU"/>
        </w:rPr>
      </w:pPr>
      <w:r w:rsidRPr="001A0E61">
        <w:rPr>
          <w:b/>
          <w:bCs/>
          <w:sz w:val="28"/>
          <w:szCs w:val="28"/>
          <w:lang w:eastAsia="en-AU"/>
        </w:rPr>
        <w:t>Speed Measuring Devices</w:t>
      </w:r>
      <w:bookmarkStart w:id="7" w:name="_Hlk75183774"/>
      <w:bookmarkEnd w:id="7"/>
    </w:p>
    <w:p w14:paraId="4B65D330" w14:textId="77777777" w:rsidR="001A0E61" w:rsidRPr="001A0E61" w:rsidRDefault="001A0E61" w:rsidP="001A0E61">
      <w:pPr>
        <w:spacing w:before="120" w:after="120"/>
        <w:rPr>
          <w:szCs w:val="24"/>
          <w:lang w:eastAsia="en-AU"/>
        </w:rPr>
      </w:pPr>
      <w:r w:rsidRPr="001A0E61">
        <w:rPr>
          <w:szCs w:val="24"/>
          <w:u w:val="single"/>
          <w:lang w:eastAsia="en-AU"/>
        </w:rPr>
        <w:t>Part 1</w:t>
      </w:r>
    </w:p>
    <w:p w14:paraId="1C63A5EA" w14:textId="0DF08FD8"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VITRONIC</w:t>
      </w:r>
      <w:r w:rsidR="000916D5">
        <w:rPr>
          <w:szCs w:val="24"/>
          <w:lang w:eastAsia="en-AU"/>
        </w:rPr>
        <w:t xml:space="preserve"> </w:t>
      </w:r>
      <w:r w:rsidRPr="001A0E61">
        <w:rPr>
          <w:szCs w:val="24"/>
          <w:lang w:eastAsia="en-AU"/>
        </w:rPr>
        <w:t>PoliScan</w:t>
      </w:r>
      <w:r w:rsidR="000916D5">
        <w:rPr>
          <w:szCs w:val="24"/>
          <w:lang w:eastAsia="en-AU"/>
        </w:rPr>
        <w:t xml:space="preserve"> </w:t>
      </w:r>
      <w:r w:rsidRPr="001A0E61">
        <w:rPr>
          <w:szCs w:val="24"/>
          <w:lang w:eastAsia="en-AU"/>
        </w:rPr>
        <w:t>SPEED M1 HP</w:t>
      </w:r>
    </w:p>
    <w:p w14:paraId="35E0D4CE" w14:textId="438344B7"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VITRONIC</w:t>
      </w:r>
      <w:r w:rsidR="000916D5">
        <w:rPr>
          <w:szCs w:val="24"/>
          <w:lang w:eastAsia="en-AU"/>
        </w:rPr>
        <w:t xml:space="preserve"> </w:t>
      </w:r>
      <w:r w:rsidRPr="001A0E61">
        <w:rPr>
          <w:szCs w:val="24"/>
          <w:lang w:eastAsia="en-AU"/>
        </w:rPr>
        <w:t>PoliScan</w:t>
      </w:r>
      <w:r w:rsidR="000916D5">
        <w:rPr>
          <w:szCs w:val="24"/>
          <w:lang w:eastAsia="en-AU"/>
        </w:rPr>
        <w:t xml:space="preserve"> </w:t>
      </w:r>
      <w:r w:rsidRPr="001A0E61">
        <w:rPr>
          <w:szCs w:val="24"/>
          <w:lang w:eastAsia="en-AU"/>
        </w:rPr>
        <w:t>FM1</w:t>
      </w:r>
    </w:p>
    <w:p w14:paraId="0D50B1AA" w14:textId="18AE011F"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Gatsometer</w:t>
      </w:r>
      <w:r w:rsidR="000916D5">
        <w:rPr>
          <w:szCs w:val="24"/>
          <w:lang w:eastAsia="en-AU"/>
        </w:rPr>
        <w:t xml:space="preserve"> </w:t>
      </w:r>
      <w:r w:rsidRPr="001A0E61">
        <w:rPr>
          <w:szCs w:val="24"/>
          <w:lang w:eastAsia="en-AU"/>
        </w:rPr>
        <w:t>Traffic Camera (GTC-GS11)</w:t>
      </w:r>
    </w:p>
    <w:p w14:paraId="6BBC7D87" w14:textId="1BB39062"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Gatsometer</w:t>
      </w:r>
      <w:r w:rsidR="000916D5">
        <w:rPr>
          <w:szCs w:val="24"/>
          <w:lang w:eastAsia="en-AU"/>
        </w:rPr>
        <w:t xml:space="preserve"> </w:t>
      </w:r>
      <w:r w:rsidRPr="001A0E61">
        <w:rPr>
          <w:szCs w:val="24"/>
          <w:lang w:eastAsia="en-AU"/>
        </w:rPr>
        <w:t>Traffic Camera (T-series) (GT20)</w:t>
      </w:r>
    </w:p>
    <w:p w14:paraId="39289BC7" w14:textId="77777777" w:rsidR="001A0E61" w:rsidRPr="001A0E61" w:rsidRDefault="001A0E61" w:rsidP="001A0E61">
      <w:pPr>
        <w:spacing w:before="120" w:after="120"/>
        <w:rPr>
          <w:szCs w:val="24"/>
          <w:lang w:eastAsia="en-AU"/>
        </w:rPr>
      </w:pPr>
      <w:r w:rsidRPr="001A0E61">
        <w:rPr>
          <w:szCs w:val="24"/>
          <w:u w:val="single"/>
          <w:lang w:eastAsia="en-AU"/>
        </w:rPr>
        <w:t>Part 2</w:t>
      </w:r>
    </w:p>
    <w:p w14:paraId="65ED0552" w14:textId="77777777"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Applied Concepts Inc. Stalker LIDAR RLR (or Stalker RLR or Stalker RLR Lidar or STALKER LIDAR RLR)</w:t>
      </w:r>
    </w:p>
    <w:p w14:paraId="50F2076F" w14:textId="311E5687"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Laser Technology Inc. LTI 20-20</w:t>
      </w:r>
      <w:r w:rsidR="000916D5">
        <w:rPr>
          <w:szCs w:val="24"/>
          <w:lang w:eastAsia="en-AU"/>
        </w:rPr>
        <w:t xml:space="preserve"> </w:t>
      </w:r>
      <w:r w:rsidRPr="001A0E61">
        <w:rPr>
          <w:szCs w:val="24"/>
          <w:lang w:eastAsia="en-AU"/>
        </w:rPr>
        <w:t>TruSpeed</w:t>
      </w:r>
      <w:r w:rsidR="006B0330">
        <w:rPr>
          <w:szCs w:val="24"/>
          <w:lang w:eastAsia="en-AU"/>
        </w:rPr>
        <w:t xml:space="preserve"> </w:t>
      </w:r>
      <w:r w:rsidRPr="001A0E61">
        <w:rPr>
          <w:szCs w:val="24"/>
          <w:lang w:eastAsia="en-AU"/>
        </w:rPr>
        <w:t>(or Laser Technology Inc. LTI 20/20</w:t>
      </w:r>
      <w:r w:rsidR="000916D5">
        <w:rPr>
          <w:szCs w:val="24"/>
          <w:lang w:eastAsia="en-AU"/>
        </w:rPr>
        <w:t xml:space="preserve"> </w:t>
      </w:r>
      <w:r w:rsidRPr="001A0E61">
        <w:rPr>
          <w:szCs w:val="24"/>
          <w:lang w:eastAsia="en-AU"/>
        </w:rPr>
        <w:t>TruSpeed)</w:t>
      </w:r>
    </w:p>
    <w:p w14:paraId="701415B2" w14:textId="3F70D674"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Gatsometer</w:t>
      </w:r>
      <w:r w:rsidR="000916D5">
        <w:rPr>
          <w:szCs w:val="24"/>
          <w:lang w:eastAsia="en-AU"/>
        </w:rPr>
        <w:t xml:space="preserve"> </w:t>
      </w:r>
      <w:r w:rsidRPr="001A0E61">
        <w:rPr>
          <w:szCs w:val="24"/>
          <w:lang w:eastAsia="en-AU"/>
        </w:rPr>
        <w:t>Loop Detector (GLD4-2S)</w:t>
      </w:r>
    </w:p>
    <w:p w14:paraId="4D914ED7" w14:textId="388EAEFA"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Gatsometer</w:t>
      </w:r>
      <w:r w:rsidR="000916D5">
        <w:rPr>
          <w:szCs w:val="24"/>
          <w:lang w:eastAsia="en-AU"/>
        </w:rPr>
        <w:t xml:space="preserve"> </w:t>
      </w:r>
      <w:r w:rsidRPr="001A0E61">
        <w:rPr>
          <w:szCs w:val="24"/>
          <w:lang w:eastAsia="en-AU"/>
        </w:rPr>
        <w:t>RT3 tracking radar</w:t>
      </w:r>
    </w:p>
    <w:p w14:paraId="5A8A6DA3" w14:textId="7007E39B"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Gatsometer</w:t>
      </w:r>
      <w:r w:rsidR="000916D5">
        <w:rPr>
          <w:szCs w:val="24"/>
          <w:lang w:eastAsia="en-AU"/>
        </w:rPr>
        <w:t xml:space="preserve"> </w:t>
      </w:r>
      <w:r w:rsidRPr="001A0E61">
        <w:rPr>
          <w:szCs w:val="24"/>
          <w:lang w:eastAsia="en-AU"/>
        </w:rPr>
        <w:t>RT4 tracking radar</w:t>
      </w:r>
    </w:p>
    <w:p w14:paraId="0B9CF6C3" w14:textId="7D5D43F4"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Gatsometer</w:t>
      </w:r>
      <w:r w:rsidR="000916D5">
        <w:rPr>
          <w:szCs w:val="24"/>
          <w:lang w:eastAsia="en-AU"/>
        </w:rPr>
        <w:t xml:space="preserve"> </w:t>
      </w:r>
      <w:r w:rsidRPr="001A0E61">
        <w:rPr>
          <w:szCs w:val="24"/>
          <w:lang w:eastAsia="en-AU"/>
        </w:rPr>
        <w:t>Radar 24</w:t>
      </w:r>
    </w:p>
    <w:p w14:paraId="1FB34393" w14:textId="1E478F52"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Kustom</w:t>
      </w:r>
      <w:r w:rsidR="000916D5">
        <w:rPr>
          <w:szCs w:val="24"/>
          <w:lang w:eastAsia="en-AU"/>
        </w:rPr>
        <w:t xml:space="preserve"> </w:t>
      </w:r>
      <w:r w:rsidRPr="001A0E61">
        <w:rPr>
          <w:szCs w:val="24"/>
          <w:lang w:eastAsia="en-AU"/>
        </w:rPr>
        <w:t>Signals, Inc. Eagle 3 directional RADAR</w:t>
      </w:r>
    </w:p>
    <w:p w14:paraId="3B3422BD" w14:textId="76249F3B" w:rsidR="001A0E61" w:rsidRDefault="001A0E61" w:rsidP="001A0E61">
      <w:pPr>
        <w:numPr>
          <w:ilvl w:val="0"/>
          <w:numId w:val="10"/>
        </w:numPr>
        <w:spacing w:before="120" w:after="120"/>
        <w:ind w:left="641" w:hanging="357"/>
        <w:rPr>
          <w:szCs w:val="24"/>
          <w:lang w:eastAsia="en-AU"/>
        </w:rPr>
      </w:pPr>
      <w:r w:rsidRPr="001A0E61">
        <w:rPr>
          <w:szCs w:val="24"/>
          <w:lang w:eastAsia="en-AU"/>
        </w:rPr>
        <w:t>Kustom</w:t>
      </w:r>
      <w:r w:rsidR="000916D5">
        <w:rPr>
          <w:szCs w:val="24"/>
          <w:lang w:eastAsia="en-AU"/>
        </w:rPr>
        <w:t xml:space="preserve"> </w:t>
      </w:r>
      <w:r w:rsidRPr="001A0E61">
        <w:rPr>
          <w:szCs w:val="24"/>
          <w:lang w:eastAsia="en-AU"/>
        </w:rPr>
        <w:t>Signals, Inc. Raptor RP-1</w:t>
      </w:r>
    </w:p>
    <w:p w14:paraId="76EF5784" w14:textId="17884552"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ProLaser4, manufactured by Kustom Signals Inc</w:t>
      </w:r>
      <w:r w:rsidR="006B0330">
        <w:rPr>
          <w:szCs w:val="24"/>
          <w:lang w:eastAsia="en-AU"/>
        </w:rPr>
        <w:t>. (or Kustom Signals Inc. ProLaser4)</w:t>
      </w:r>
    </w:p>
    <w:p w14:paraId="5A25794F" w14:textId="1896AF32" w:rsidR="001A0E61" w:rsidRPr="001A0E61" w:rsidRDefault="001A0E61" w:rsidP="001A0E61">
      <w:pPr>
        <w:rPr>
          <w:szCs w:val="24"/>
          <w:lang w:eastAsia="en-AU"/>
        </w:rPr>
      </w:pPr>
    </w:p>
    <w:p w14:paraId="6AABC4EE" w14:textId="11CB2B30" w:rsidR="001A0E61" w:rsidRPr="001A0E61" w:rsidRDefault="001A0E61" w:rsidP="001A0E61">
      <w:pPr>
        <w:jc w:val="center"/>
        <w:rPr>
          <w:sz w:val="28"/>
          <w:szCs w:val="28"/>
          <w:lang w:eastAsia="en-AU"/>
        </w:rPr>
      </w:pPr>
      <w:r w:rsidRPr="001A0E61">
        <w:rPr>
          <w:b/>
          <w:bCs/>
          <w:sz w:val="28"/>
          <w:szCs w:val="28"/>
          <w:lang w:eastAsia="en-AU"/>
        </w:rPr>
        <w:t>Schedule</w:t>
      </w:r>
      <w:r w:rsidR="000916D5">
        <w:rPr>
          <w:b/>
          <w:bCs/>
          <w:sz w:val="28"/>
          <w:szCs w:val="28"/>
          <w:lang w:eastAsia="en-AU"/>
        </w:rPr>
        <w:t xml:space="preserve"> </w:t>
      </w:r>
      <w:r w:rsidRPr="001A0E61">
        <w:rPr>
          <w:b/>
          <w:bCs/>
          <w:sz w:val="28"/>
          <w:szCs w:val="28"/>
          <w:lang w:eastAsia="en-AU"/>
        </w:rPr>
        <w:t>2</w:t>
      </w:r>
    </w:p>
    <w:p w14:paraId="5AAEDA9E" w14:textId="0C8D5E04" w:rsidR="001A0E61" w:rsidRPr="001A0E61" w:rsidRDefault="001A0E61" w:rsidP="001A0E61">
      <w:pPr>
        <w:jc w:val="center"/>
        <w:rPr>
          <w:sz w:val="28"/>
          <w:szCs w:val="28"/>
          <w:lang w:eastAsia="en-AU"/>
        </w:rPr>
      </w:pPr>
      <w:r w:rsidRPr="001A0E61">
        <w:rPr>
          <w:b/>
          <w:bCs/>
          <w:sz w:val="28"/>
          <w:szCs w:val="28"/>
          <w:lang w:eastAsia="en-AU"/>
        </w:rPr>
        <w:t>Average</w:t>
      </w:r>
      <w:r w:rsidR="000916D5">
        <w:rPr>
          <w:b/>
          <w:bCs/>
          <w:sz w:val="28"/>
          <w:szCs w:val="28"/>
          <w:lang w:eastAsia="en-AU"/>
        </w:rPr>
        <w:t xml:space="preserve"> </w:t>
      </w:r>
      <w:r w:rsidRPr="001A0E61">
        <w:rPr>
          <w:b/>
          <w:bCs/>
          <w:sz w:val="28"/>
          <w:szCs w:val="28"/>
          <w:lang w:eastAsia="en-AU"/>
        </w:rPr>
        <w:t>Speed</w:t>
      </w:r>
      <w:r w:rsidR="000916D5">
        <w:rPr>
          <w:b/>
          <w:bCs/>
          <w:sz w:val="28"/>
          <w:szCs w:val="28"/>
          <w:lang w:eastAsia="en-AU"/>
        </w:rPr>
        <w:t xml:space="preserve"> </w:t>
      </w:r>
      <w:r w:rsidRPr="001A0E61">
        <w:rPr>
          <w:b/>
          <w:bCs/>
          <w:sz w:val="28"/>
          <w:szCs w:val="28"/>
          <w:lang w:eastAsia="en-AU"/>
        </w:rPr>
        <w:t>Detection</w:t>
      </w:r>
      <w:r w:rsidR="000916D5">
        <w:rPr>
          <w:b/>
          <w:bCs/>
          <w:sz w:val="28"/>
          <w:szCs w:val="28"/>
          <w:lang w:eastAsia="en-AU"/>
        </w:rPr>
        <w:t xml:space="preserve"> </w:t>
      </w:r>
      <w:r w:rsidRPr="001A0E61">
        <w:rPr>
          <w:b/>
          <w:bCs/>
          <w:sz w:val="28"/>
          <w:szCs w:val="28"/>
          <w:lang w:eastAsia="en-AU"/>
        </w:rPr>
        <w:t>System</w:t>
      </w:r>
    </w:p>
    <w:p w14:paraId="0105B86B" w14:textId="354353D4" w:rsidR="001A0E61" w:rsidRPr="001A0E61" w:rsidRDefault="001A0E61" w:rsidP="001A0E61">
      <w:pPr>
        <w:rPr>
          <w:szCs w:val="24"/>
          <w:lang w:eastAsia="en-AU"/>
        </w:rPr>
      </w:pPr>
    </w:p>
    <w:p w14:paraId="53808C41" w14:textId="3BFF9385"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P482 dual camera automatic number plate recognition system, manufactured by PIPS Technology Ltd, that is used with</w:t>
      </w:r>
      <w:r w:rsidR="000916D5">
        <w:rPr>
          <w:szCs w:val="24"/>
          <w:lang w:eastAsia="en-AU"/>
        </w:rPr>
        <w:t xml:space="preserve"> </w:t>
      </w:r>
      <w:r w:rsidRPr="001A0E61">
        <w:rPr>
          <w:szCs w:val="24"/>
          <w:lang w:eastAsia="en-AU"/>
        </w:rPr>
        <w:t>SpeedPoints</w:t>
      </w:r>
      <w:r w:rsidR="000916D5">
        <w:rPr>
          <w:szCs w:val="24"/>
          <w:lang w:eastAsia="en-AU"/>
        </w:rPr>
        <w:t xml:space="preserve"> </w:t>
      </w:r>
      <w:r w:rsidRPr="001A0E61">
        <w:rPr>
          <w:szCs w:val="24"/>
          <w:lang w:eastAsia="en-AU"/>
        </w:rPr>
        <w:t>matching software.</w:t>
      </w:r>
    </w:p>
    <w:p w14:paraId="059179FA" w14:textId="6CCDFBD7" w:rsidR="001A0E61" w:rsidRDefault="001A0E61" w:rsidP="001A0E61">
      <w:pPr>
        <w:rPr>
          <w:szCs w:val="24"/>
          <w:lang w:eastAsia="en-AU"/>
        </w:rPr>
      </w:pPr>
    </w:p>
    <w:p w14:paraId="3FDA17EC" w14:textId="706CC7E5" w:rsidR="000E7B42" w:rsidRDefault="000E7B42" w:rsidP="001A0E61">
      <w:pPr>
        <w:rPr>
          <w:szCs w:val="24"/>
          <w:lang w:eastAsia="en-AU"/>
        </w:rPr>
      </w:pPr>
      <w:r>
        <w:rPr>
          <w:szCs w:val="24"/>
          <w:lang w:eastAsia="en-AU"/>
        </w:rPr>
        <w:br w:type="page"/>
      </w:r>
    </w:p>
    <w:p w14:paraId="48B0B812" w14:textId="4CD13836" w:rsidR="001A0E61" w:rsidRPr="001A0E61" w:rsidRDefault="001A0E61" w:rsidP="001A0E61">
      <w:pPr>
        <w:jc w:val="center"/>
        <w:rPr>
          <w:sz w:val="28"/>
          <w:szCs w:val="28"/>
          <w:lang w:eastAsia="en-AU"/>
        </w:rPr>
      </w:pPr>
      <w:r w:rsidRPr="001A0E61">
        <w:rPr>
          <w:b/>
          <w:bCs/>
          <w:sz w:val="28"/>
          <w:szCs w:val="28"/>
          <w:lang w:eastAsia="en-AU"/>
        </w:rPr>
        <w:lastRenderedPageBreak/>
        <w:t>Schedule</w:t>
      </w:r>
      <w:r w:rsidR="000916D5">
        <w:rPr>
          <w:b/>
          <w:bCs/>
          <w:sz w:val="28"/>
          <w:szCs w:val="28"/>
          <w:lang w:eastAsia="en-AU"/>
        </w:rPr>
        <w:t xml:space="preserve"> </w:t>
      </w:r>
      <w:r w:rsidRPr="001A0E61">
        <w:rPr>
          <w:b/>
          <w:bCs/>
          <w:sz w:val="28"/>
          <w:szCs w:val="28"/>
          <w:lang w:eastAsia="en-AU"/>
        </w:rPr>
        <w:t>3</w:t>
      </w:r>
    </w:p>
    <w:p w14:paraId="3E92553E" w14:textId="1D333C77" w:rsidR="001A0E61" w:rsidRPr="001A0E61" w:rsidRDefault="001A0E61" w:rsidP="001A0E61">
      <w:pPr>
        <w:jc w:val="center"/>
        <w:rPr>
          <w:sz w:val="28"/>
          <w:szCs w:val="28"/>
          <w:lang w:eastAsia="en-AU"/>
        </w:rPr>
      </w:pPr>
      <w:r>
        <w:rPr>
          <w:b/>
          <w:bCs/>
          <w:sz w:val="28"/>
          <w:szCs w:val="28"/>
          <w:lang w:eastAsia="en-AU"/>
        </w:rPr>
        <w:t>Mobile Device Detection</w:t>
      </w:r>
      <w:r w:rsidRPr="001A0E61">
        <w:rPr>
          <w:b/>
          <w:bCs/>
          <w:sz w:val="28"/>
          <w:szCs w:val="28"/>
          <w:lang w:eastAsia="en-AU"/>
        </w:rPr>
        <w:t xml:space="preserve"> System</w:t>
      </w:r>
    </w:p>
    <w:p w14:paraId="0EDD090A" w14:textId="42B47C84" w:rsidR="001A0E61" w:rsidRPr="001A0E61" w:rsidRDefault="001A0E61" w:rsidP="001A0E61">
      <w:pPr>
        <w:rPr>
          <w:szCs w:val="24"/>
          <w:lang w:eastAsia="en-AU"/>
        </w:rPr>
      </w:pPr>
    </w:p>
    <w:p w14:paraId="0DB30685" w14:textId="1B08F0B8" w:rsidR="001A0E61" w:rsidRPr="00BE3120" w:rsidRDefault="006929C2" w:rsidP="001A0E61">
      <w:pPr>
        <w:numPr>
          <w:ilvl w:val="0"/>
          <w:numId w:val="10"/>
        </w:numPr>
        <w:spacing w:before="120" w:after="120"/>
        <w:ind w:left="641" w:hanging="357"/>
        <w:rPr>
          <w:szCs w:val="24"/>
          <w:lang w:eastAsia="en-AU"/>
        </w:rPr>
      </w:pPr>
      <w:r w:rsidRPr="00BE3120">
        <w:rPr>
          <w:szCs w:val="24"/>
          <w:lang w:eastAsia="en-AU"/>
        </w:rPr>
        <w:t xml:space="preserve">Acusensus Head-Up JR-DD1. </w:t>
      </w:r>
    </w:p>
    <w:p w14:paraId="6FB4DDD8" w14:textId="08AF89EE" w:rsidR="001A0E61" w:rsidRDefault="001A0E61" w:rsidP="001A0E61">
      <w:pPr>
        <w:rPr>
          <w:szCs w:val="24"/>
          <w:lang w:eastAsia="en-AU"/>
        </w:rPr>
      </w:pPr>
    </w:p>
    <w:p w14:paraId="514B16A6" w14:textId="77777777" w:rsidR="001A0E61" w:rsidRPr="001A0E61" w:rsidRDefault="001A0E61" w:rsidP="001A0E61">
      <w:pPr>
        <w:rPr>
          <w:szCs w:val="24"/>
          <w:lang w:eastAsia="en-AU"/>
        </w:rPr>
      </w:pPr>
    </w:p>
    <w:p w14:paraId="39011B07" w14:textId="0A765134" w:rsidR="001A0E61" w:rsidRPr="001A0E61" w:rsidRDefault="001A0E61" w:rsidP="00BD1F1B">
      <w:pPr>
        <w:keepNext/>
        <w:jc w:val="center"/>
        <w:rPr>
          <w:sz w:val="28"/>
          <w:szCs w:val="28"/>
          <w:lang w:eastAsia="en-AU"/>
        </w:rPr>
      </w:pPr>
      <w:r w:rsidRPr="001A0E61">
        <w:rPr>
          <w:b/>
          <w:bCs/>
          <w:sz w:val="28"/>
          <w:szCs w:val="28"/>
          <w:lang w:eastAsia="en-AU"/>
        </w:rPr>
        <w:t>Schedule</w:t>
      </w:r>
      <w:r w:rsidR="000916D5">
        <w:rPr>
          <w:b/>
          <w:bCs/>
          <w:sz w:val="28"/>
          <w:szCs w:val="28"/>
          <w:lang w:eastAsia="en-AU"/>
        </w:rPr>
        <w:t xml:space="preserve"> </w:t>
      </w:r>
      <w:r w:rsidR="00C21EAC">
        <w:rPr>
          <w:b/>
          <w:bCs/>
          <w:sz w:val="28"/>
          <w:szCs w:val="28"/>
          <w:lang w:eastAsia="en-AU"/>
        </w:rPr>
        <w:t>4</w:t>
      </w:r>
    </w:p>
    <w:p w14:paraId="7A769FA6" w14:textId="2D3C3416" w:rsidR="001A0E61" w:rsidRPr="001A0E61" w:rsidRDefault="001A0E61" w:rsidP="00BD1F1B">
      <w:pPr>
        <w:keepNext/>
        <w:jc w:val="center"/>
        <w:rPr>
          <w:sz w:val="28"/>
          <w:szCs w:val="28"/>
          <w:lang w:eastAsia="en-AU"/>
        </w:rPr>
      </w:pPr>
      <w:r w:rsidRPr="001A0E61">
        <w:rPr>
          <w:b/>
          <w:bCs/>
          <w:sz w:val="28"/>
          <w:szCs w:val="28"/>
          <w:lang w:eastAsia="en-AU"/>
        </w:rPr>
        <w:t>Other</w:t>
      </w:r>
      <w:r w:rsidR="000916D5">
        <w:rPr>
          <w:b/>
          <w:bCs/>
          <w:sz w:val="28"/>
          <w:szCs w:val="28"/>
          <w:lang w:eastAsia="en-AU"/>
        </w:rPr>
        <w:t xml:space="preserve"> </w:t>
      </w:r>
      <w:r w:rsidRPr="001A0E61">
        <w:rPr>
          <w:b/>
          <w:bCs/>
          <w:sz w:val="28"/>
          <w:szCs w:val="28"/>
          <w:lang w:eastAsia="en-AU"/>
        </w:rPr>
        <w:t>Devices or Systems</w:t>
      </w:r>
    </w:p>
    <w:p w14:paraId="33D7A7C7" w14:textId="70ED737E" w:rsidR="001A0E61" w:rsidRPr="001A0E61" w:rsidRDefault="001A0E61" w:rsidP="00BD1F1B">
      <w:pPr>
        <w:keepNext/>
        <w:rPr>
          <w:szCs w:val="24"/>
          <w:lang w:eastAsia="en-AU"/>
        </w:rPr>
      </w:pPr>
    </w:p>
    <w:p w14:paraId="734C5C86" w14:textId="145CCE27" w:rsidR="001A0E61" w:rsidRPr="001A0E61" w:rsidRDefault="001A0E61" w:rsidP="00BD1F1B">
      <w:pPr>
        <w:keepNext/>
        <w:numPr>
          <w:ilvl w:val="0"/>
          <w:numId w:val="10"/>
        </w:numPr>
        <w:spacing w:before="120" w:after="120"/>
        <w:ind w:left="641" w:hanging="357"/>
        <w:rPr>
          <w:szCs w:val="24"/>
          <w:lang w:eastAsia="en-AU"/>
        </w:rPr>
      </w:pPr>
      <w:r w:rsidRPr="001A0E61">
        <w:rPr>
          <w:szCs w:val="24"/>
          <w:lang w:eastAsia="en-AU"/>
        </w:rPr>
        <w:t>Gatsometer</w:t>
      </w:r>
      <w:r w:rsidR="000916D5">
        <w:rPr>
          <w:szCs w:val="24"/>
          <w:lang w:eastAsia="en-AU"/>
        </w:rPr>
        <w:t xml:space="preserve"> </w:t>
      </w:r>
      <w:r w:rsidRPr="001A0E61">
        <w:rPr>
          <w:szCs w:val="24"/>
          <w:lang w:eastAsia="en-AU"/>
        </w:rPr>
        <w:t>Digital Radar Camera System (DRCS)</w:t>
      </w:r>
    </w:p>
    <w:p w14:paraId="53867BB6" w14:textId="7F13AC4D"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LaserCam</w:t>
      </w:r>
      <w:r w:rsidR="000916D5">
        <w:rPr>
          <w:szCs w:val="24"/>
          <w:lang w:eastAsia="en-AU"/>
        </w:rPr>
        <w:t xml:space="preserve"> </w:t>
      </w:r>
      <w:r w:rsidRPr="001A0E61">
        <w:rPr>
          <w:szCs w:val="24"/>
          <w:lang w:eastAsia="en-AU"/>
        </w:rPr>
        <w:t>2000</w:t>
      </w:r>
    </w:p>
    <w:p w14:paraId="6944D8D8" w14:textId="34B1A315"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LaserCam</w:t>
      </w:r>
      <w:r w:rsidR="000916D5">
        <w:rPr>
          <w:szCs w:val="24"/>
          <w:lang w:eastAsia="en-AU"/>
        </w:rPr>
        <w:t xml:space="preserve"> </w:t>
      </w:r>
      <w:r w:rsidRPr="001A0E61">
        <w:rPr>
          <w:szCs w:val="24"/>
          <w:lang w:eastAsia="en-AU"/>
        </w:rPr>
        <w:t>NT</w:t>
      </w:r>
    </w:p>
    <w:p w14:paraId="113FCD9C" w14:textId="3530D0F1"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VITRONIC</w:t>
      </w:r>
      <w:r w:rsidR="000916D5">
        <w:rPr>
          <w:szCs w:val="24"/>
          <w:lang w:eastAsia="en-AU"/>
        </w:rPr>
        <w:t xml:space="preserve"> </w:t>
      </w:r>
      <w:r w:rsidRPr="001A0E61">
        <w:rPr>
          <w:szCs w:val="24"/>
          <w:lang w:eastAsia="en-AU"/>
        </w:rPr>
        <w:t>PoliScan</w:t>
      </w:r>
      <w:r w:rsidR="000916D5">
        <w:rPr>
          <w:szCs w:val="24"/>
          <w:lang w:eastAsia="en-AU"/>
        </w:rPr>
        <w:t xml:space="preserve"> </w:t>
      </w:r>
      <w:r w:rsidRPr="001A0E61">
        <w:rPr>
          <w:szCs w:val="24"/>
          <w:lang w:eastAsia="en-AU"/>
        </w:rPr>
        <w:t>SPEED M1 HP</w:t>
      </w:r>
    </w:p>
    <w:p w14:paraId="57BF85CE" w14:textId="13393538"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VITRONIC</w:t>
      </w:r>
      <w:r w:rsidR="000916D5">
        <w:rPr>
          <w:szCs w:val="24"/>
          <w:lang w:eastAsia="en-AU"/>
        </w:rPr>
        <w:t xml:space="preserve"> </w:t>
      </w:r>
      <w:r w:rsidRPr="001A0E61">
        <w:rPr>
          <w:szCs w:val="24"/>
          <w:lang w:eastAsia="en-AU"/>
        </w:rPr>
        <w:t>PoliScan</w:t>
      </w:r>
      <w:r w:rsidR="000916D5">
        <w:rPr>
          <w:szCs w:val="24"/>
          <w:lang w:eastAsia="en-AU"/>
        </w:rPr>
        <w:t xml:space="preserve"> </w:t>
      </w:r>
      <w:r w:rsidRPr="001A0E61">
        <w:rPr>
          <w:szCs w:val="24"/>
          <w:lang w:eastAsia="en-AU"/>
        </w:rPr>
        <w:t>FM1</w:t>
      </w:r>
    </w:p>
    <w:p w14:paraId="697D0926" w14:textId="77777777"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Centaur 2000</w:t>
      </w:r>
    </w:p>
    <w:p w14:paraId="7CD4E46C" w14:textId="754ABF6E"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Gatsometer</w:t>
      </w:r>
      <w:r w:rsidR="000916D5">
        <w:rPr>
          <w:szCs w:val="24"/>
          <w:lang w:eastAsia="en-AU"/>
        </w:rPr>
        <w:t xml:space="preserve"> </w:t>
      </w:r>
      <w:r w:rsidRPr="001A0E61">
        <w:rPr>
          <w:szCs w:val="24"/>
          <w:lang w:eastAsia="en-AU"/>
        </w:rPr>
        <w:t>Traffic Camera-Digital (GTC-D)</w:t>
      </w:r>
    </w:p>
    <w:p w14:paraId="0E4BF979" w14:textId="18E7ADD8"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Gatsometer</w:t>
      </w:r>
      <w:r w:rsidR="000916D5">
        <w:rPr>
          <w:szCs w:val="24"/>
          <w:lang w:eastAsia="en-AU"/>
        </w:rPr>
        <w:t xml:space="preserve"> </w:t>
      </w:r>
      <w:r w:rsidRPr="001A0E61">
        <w:rPr>
          <w:szCs w:val="24"/>
          <w:lang w:eastAsia="en-AU"/>
        </w:rPr>
        <w:t>Traffic Camera (GTC-GS11)</w:t>
      </w:r>
    </w:p>
    <w:p w14:paraId="13AE62B6" w14:textId="576B2F70"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Gatsometer</w:t>
      </w:r>
      <w:r w:rsidR="000916D5">
        <w:rPr>
          <w:szCs w:val="24"/>
          <w:lang w:eastAsia="en-AU"/>
        </w:rPr>
        <w:t xml:space="preserve"> </w:t>
      </w:r>
      <w:r w:rsidRPr="001A0E61">
        <w:rPr>
          <w:szCs w:val="24"/>
          <w:lang w:eastAsia="en-AU"/>
        </w:rPr>
        <w:t>Traffic Camera (T-series) (GT20)</w:t>
      </w:r>
    </w:p>
    <w:p w14:paraId="240DAC19" w14:textId="32109F1A" w:rsidR="001A0E61" w:rsidRPr="001A0E61" w:rsidRDefault="001A0E61" w:rsidP="001A0E61">
      <w:pPr>
        <w:numPr>
          <w:ilvl w:val="0"/>
          <w:numId w:val="10"/>
        </w:numPr>
        <w:spacing w:before="120" w:after="120"/>
        <w:ind w:left="641" w:hanging="357"/>
        <w:rPr>
          <w:szCs w:val="24"/>
          <w:lang w:eastAsia="en-AU"/>
        </w:rPr>
      </w:pPr>
      <w:r w:rsidRPr="001A0E61">
        <w:rPr>
          <w:szCs w:val="24"/>
          <w:lang w:eastAsia="en-AU"/>
        </w:rPr>
        <w:t>Gatsometer</w:t>
      </w:r>
      <w:r w:rsidR="000916D5">
        <w:rPr>
          <w:szCs w:val="24"/>
          <w:lang w:eastAsia="en-AU"/>
        </w:rPr>
        <w:t xml:space="preserve"> </w:t>
      </w:r>
      <w:r w:rsidRPr="001A0E61">
        <w:rPr>
          <w:szCs w:val="24"/>
          <w:lang w:eastAsia="en-AU"/>
        </w:rPr>
        <w:t>Multi Camera System (MCS)</w:t>
      </w:r>
    </w:p>
    <w:p w14:paraId="43ACA91D" w14:textId="77777777" w:rsidR="00AC204E" w:rsidRDefault="00AC204E" w:rsidP="00BD1F1B"/>
    <w:p w14:paraId="595EEC4D" w14:textId="299C2FFF" w:rsidR="004E4CFF" w:rsidRDefault="004E4CFF" w:rsidP="00232478">
      <w:pPr>
        <w:tabs>
          <w:tab w:val="left" w:pos="4320"/>
        </w:tabs>
      </w:pPr>
    </w:p>
    <w:p w14:paraId="58D6BB46" w14:textId="7C43C332" w:rsidR="004E4CFF" w:rsidRDefault="004E4CFF" w:rsidP="004E4CFF">
      <w:pPr>
        <w:pStyle w:val="NormalWeb"/>
        <w:shd w:val="clear" w:color="auto" w:fill="FFFFFF"/>
        <w:spacing w:before="0" w:beforeAutospacing="0" w:after="0" w:afterAutospacing="0"/>
        <w:jc w:val="center"/>
        <w:rPr>
          <w:color w:val="000000"/>
          <w:sz w:val="28"/>
          <w:szCs w:val="28"/>
        </w:rPr>
      </w:pPr>
      <w:r>
        <w:rPr>
          <w:b/>
          <w:bCs/>
          <w:color w:val="000000"/>
          <w:sz w:val="28"/>
          <w:szCs w:val="28"/>
        </w:rPr>
        <w:t>Schedule</w:t>
      </w:r>
      <w:r w:rsidR="003677E7">
        <w:rPr>
          <w:b/>
          <w:bCs/>
          <w:color w:val="000000"/>
          <w:sz w:val="28"/>
          <w:szCs w:val="28"/>
        </w:rPr>
        <w:t xml:space="preserve"> </w:t>
      </w:r>
      <w:r w:rsidR="00C21EAC">
        <w:rPr>
          <w:b/>
          <w:bCs/>
          <w:color w:val="000000"/>
          <w:sz w:val="28"/>
          <w:szCs w:val="28"/>
        </w:rPr>
        <w:t>5</w:t>
      </w:r>
    </w:p>
    <w:p w14:paraId="40DB4F69" w14:textId="0C95F421" w:rsidR="004E4CFF" w:rsidRDefault="004E4CFF" w:rsidP="004E4CFF">
      <w:pPr>
        <w:pStyle w:val="NormalWeb"/>
        <w:shd w:val="clear" w:color="auto" w:fill="FFFFFF"/>
        <w:spacing w:before="0" w:beforeAutospacing="0" w:after="0" w:afterAutospacing="0"/>
        <w:jc w:val="center"/>
        <w:rPr>
          <w:color w:val="000000"/>
          <w:sz w:val="28"/>
          <w:szCs w:val="28"/>
        </w:rPr>
      </w:pPr>
      <w:r>
        <w:rPr>
          <w:b/>
          <w:bCs/>
          <w:color w:val="000000"/>
          <w:sz w:val="28"/>
          <w:szCs w:val="28"/>
        </w:rPr>
        <w:t>Requirements</w:t>
      </w:r>
      <w:r w:rsidR="003677E7">
        <w:rPr>
          <w:b/>
          <w:bCs/>
          <w:color w:val="000000"/>
          <w:sz w:val="28"/>
          <w:szCs w:val="28"/>
        </w:rPr>
        <w:t xml:space="preserve"> </w:t>
      </w:r>
      <w:r>
        <w:rPr>
          <w:b/>
          <w:bCs/>
          <w:color w:val="000000"/>
          <w:sz w:val="28"/>
          <w:szCs w:val="28"/>
        </w:rPr>
        <w:t>for Images</w:t>
      </w:r>
      <w:r w:rsidR="00E15E8B">
        <w:rPr>
          <w:b/>
          <w:bCs/>
          <w:color w:val="000000"/>
          <w:sz w:val="28"/>
          <w:szCs w:val="28"/>
        </w:rPr>
        <w:t xml:space="preserve"> for certain Traffic Offence Detection Devices</w:t>
      </w:r>
    </w:p>
    <w:p w14:paraId="67EA244C" w14:textId="08592685" w:rsidR="004E4CFF" w:rsidRDefault="004E4CFF" w:rsidP="00232478">
      <w:pPr>
        <w:tabs>
          <w:tab w:val="left" w:pos="4320"/>
        </w:tabs>
      </w:pPr>
    </w:p>
    <w:p w14:paraId="2D89DFC1" w14:textId="33A1F58C" w:rsidR="004E4CFF" w:rsidRPr="004E4CFF" w:rsidRDefault="004E4CFF" w:rsidP="004E4CFF">
      <w:pPr>
        <w:tabs>
          <w:tab w:val="left" w:pos="4320"/>
        </w:tabs>
      </w:pPr>
      <w:r w:rsidRPr="004E4CFF">
        <w:t>This schedule</w:t>
      </w:r>
      <w:r w:rsidR="003677E7">
        <w:t xml:space="preserve"> </w:t>
      </w:r>
      <w:r w:rsidRPr="004E4CFF">
        <w:t>sets out the requirements for the</w:t>
      </w:r>
      <w:r w:rsidR="003677E7">
        <w:t xml:space="preserve"> </w:t>
      </w:r>
      <w:r w:rsidRPr="004E4CFF">
        <w:t xml:space="preserve">images taken by </w:t>
      </w:r>
      <w:r w:rsidR="00E30727" w:rsidRPr="00E30727">
        <w:t xml:space="preserve">the </w:t>
      </w:r>
      <w:r w:rsidR="00E15E8B">
        <w:t>traffic offence detection device</w:t>
      </w:r>
      <w:r w:rsidR="001A0E61" w:rsidRPr="001A0E61">
        <w:t xml:space="preserve"> listed in Schedule 1, 2 or 4</w:t>
      </w:r>
      <w:r w:rsidRPr="004E4CFF">
        <w:t>.</w:t>
      </w:r>
    </w:p>
    <w:p w14:paraId="1D59BB3E" w14:textId="75FD9E14" w:rsidR="004E4CFF" w:rsidRPr="004E4CFF" w:rsidRDefault="004E4CFF" w:rsidP="004E4CFF">
      <w:pPr>
        <w:tabs>
          <w:tab w:val="left" w:pos="4320"/>
        </w:tabs>
      </w:pPr>
    </w:p>
    <w:p w14:paraId="167101FB" w14:textId="153E1472" w:rsidR="004E4CFF" w:rsidRPr="00E3742A" w:rsidRDefault="004E4CFF" w:rsidP="00AF2E9A">
      <w:pPr>
        <w:pStyle w:val="Heading1"/>
        <w:numPr>
          <w:ilvl w:val="0"/>
          <w:numId w:val="8"/>
        </w:numPr>
        <w:spacing w:before="120"/>
      </w:pPr>
      <w:r w:rsidRPr="00E3742A">
        <w:t>Deletion of</w:t>
      </w:r>
      <w:r w:rsidR="003677E7">
        <w:t xml:space="preserve"> </w:t>
      </w:r>
      <w:r w:rsidRPr="00E3742A">
        <w:t>images</w:t>
      </w:r>
    </w:p>
    <w:p w14:paraId="0865C677" w14:textId="532A0A8B" w:rsidR="004E4CFF" w:rsidRPr="00E3742A" w:rsidRDefault="004E4CFF" w:rsidP="00AF2E9A">
      <w:pPr>
        <w:pStyle w:val="Heading2"/>
        <w:numPr>
          <w:ilvl w:val="1"/>
          <w:numId w:val="8"/>
        </w:numPr>
        <w:spacing w:before="120"/>
      </w:pPr>
      <w:r w:rsidRPr="00E3742A">
        <w:t>This section</w:t>
      </w:r>
      <w:r w:rsidR="003677E7">
        <w:t xml:space="preserve"> </w:t>
      </w:r>
      <w:r w:rsidRPr="00E3742A">
        <w:t>applies</w:t>
      </w:r>
      <w:r w:rsidR="003677E7">
        <w:t xml:space="preserve"> </w:t>
      </w:r>
      <w:r w:rsidRPr="00E3742A">
        <w:t>to</w:t>
      </w:r>
      <w:r w:rsidR="003677E7">
        <w:t xml:space="preserve"> </w:t>
      </w:r>
      <w:r w:rsidRPr="00E3742A">
        <w:t>all</w:t>
      </w:r>
      <w:r w:rsidR="003677E7">
        <w:t xml:space="preserve"> </w:t>
      </w:r>
      <w:r w:rsidRPr="00E3742A">
        <w:t>traffic offence detection devices</w:t>
      </w:r>
      <w:r w:rsidR="003677E7">
        <w:t xml:space="preserve"> </w:t>
      </w:r>
      <w:r w:rsidRPr="00E3742A">
        <w:t xml:space="preserve">approved under </w:t>
      </w:r>
      <w:r w:rsidR="001A0E61">
        <w:t xml:space="preserve">schedule </w:t>
      </w:r>
      <w:r w:rsidR="001A0E61" w:rsidRPr="003677E7">
        <w:t>1, 2 or 4</w:t>
      </w:r>
      <w:r w:rsidR="001A0E61">
        <w:t xml:space="preserve"> of this</w:t>
      </w:r>
      <w:r w:rsidRPr="00E3742A">
        <w:t xml:space="preserve"> instrument.</w:t>
      </w:r>
    </w:p>
    <w:p w14:paraId="437B7342" w14:textId="28C81ED8" w:rsidR="004E4CFF" w:rsidRPr="00E3742A" w:rsidRDefault="004E4CFF" w:rsidP="00AF2E9A">
      <w:pPr>
        <w:pStyle w:val="Heading2"/>
        <w:numPr>
          <w:ilvl w:val="1"/>
          <w:numId w:val="8"/>
        </w:numPr>
        <w:spacing w:before="120"/>
      </w:pPr>
      <w:r w:rsidRPr="00E3742A">
        <w:t>Each image of a vehicle taken</w:t>
      </w:r>
      <w:r w:rsidR="000916D5">
        <w:t xml:space="preserve"> </w:t>
      </w:r>
      <w:r w:rsidRPr="00E3742A">
        <w:t>by a traffic offence detection device</w:t>
      </w:r>
      <w:r w:rsidR="000916D5">
        <w:t xml:space="preserve"> </w:t>
      </w:r>
      <w:r w:rsidRPr="00E3742A">
        <w:t>must be deleted from the</w:t>
      </w:r>
      <w:r w:rsidR="000916D5">
        <w:t xml:space="preserve"> </w:t>
      </w:r>
      <w:r w:rsidRPr="00E3742A">
        <w:t>traffic offence detection device</w:t>
      </w:r>
      <w:r w:rsidR="000916D5">
        <w:t xml:space="preserve"> </w:t>
      </w:r>
      <w:r w:rsidRPr="00E3742A">
        <w:t>that took the image not later than 14</w:t>
      </w:r>
      <w:r w:rsidR="000916D5">
        <w:t xml:space="preserve"> </w:t>
      </w:r>
      <w:r w:rsidRPr="00E3742A">
        <w:t>days after the image is taken.</w:t>
      </w:r>
    </w:p>
    <w:p w14:paraId="7201955F" w14:textId="6AB894CD" w:rsidR="004E4CFF" w:rsidRPr="004E4CFF" w:rsidRDefault="004E4CFF" w:rsidP="00AF2E9A">
      <w:pPr>
        <w:pStyle w:val="Heading1"/>
        <w:numPr>
          <w:ilvl w:val="0"/>
          <w:numId w:val="8"/>
        </w:numPr>
        <w:spacing w:before="120"/>
      </w:pPr>
      <w:r w:rsidRPr="004E4CFF">
        <w:t>Recording of</w:t>
      </w:r>
      <w:r w:rsidR="000916D5">
        <w:t xml:space="preserve"> </w:t>
      </w:r>
      <w:r w:rsidRPr="004E4CFF">
        <w:t>traffic offence detection device</w:t>
      </w:r>
      <w:r w:rsidR="000916D5">
        <w:t xml:space="preserve"> </w:t>
      </w:r>
      <w:r w:rsidRPr="004E4CFF">
        <w:t>image files</w:t>
      </w:r>
    </w:p>
    <w:p w14:paraId="41CC5B04" w14:textId="6D0163BA" w:rsidR="004E4CFF" w:rsidRPr="00E3742A" w:rsidRDefault="004E4CFF" w:rsidP="00BD1F1B">
      <w:pPr>
        <w:pStyle w:val="Heading2"/>
        <w:keepNext w:val="0"/>
        <w:numPr>
          <w:ilvl w:val="1"/>
          <w:numId w:val="8"/>
        </w:numPr>
        <w:spacing w:before="120"/>
      </w:pPr>
      <w:r w:rsidRPr="00E3742A">
        <w:t>This section</w:t>
      </w:r>
      <w:r w:rsidR="000916D5">
        <w:t xml:space="preserve"> </w:t>
      </w:r>
      <w:r w:rsidRPr="00E3742A">
        <w:t>applies</w:t>
      </w:r>
      <w:r w:rsidR="000916D5">
        <w:t xml:space="preserve"> </w:t>
      </w:r>
      <w:r w:rsidRPr="00E3742A">
        <w:t>to an electronic file created by a</w:t>
      </w:r>
      <w:r w:rsidR="000916D5">
        <w:t xml:space="preserve"> </w:t>
      </w:r>
      <w:r w:rsidRPr="00E3742A">
        <w:t xml:space="preserve">traffic offence detection device approved under Schedule </w:t>
      </w:r>
      <w:r w:rsidR="001A0E61">
        <w:t>4</w:t>
      </w:r>
      <w:r w:rsidRPr="00E3742A">
        <w:t xml:space="preserve"> of this instrument.</w:t>
      </w:r>
    </w:p>
    <w:p w14:paraId="57CC8BE2" w14:textId="49B9EF85" w:rsidR="004E4CFF" w:rsidRPr="004E4CFF" w:rsidRDefault="004E4CFF" w:rsidP="00BD1F1B">
      <w:pPr>
        <w:pStyle w:val="Heading2"/>
        <w:keepLines/>
        <w:numPr>
          <w:ilvl w:val="1"/>
          <w:numId w:val="8"/>
        </w:numPr>
        <w:spacing w:before="120"/>
      </w:pPr>
      <w:r w:rsidRPr="004E4CFF">
        <w:lastRenderedPageBreak/>
        <w:t>An electronic file created by a traffic offence detection device</w:t>
      </w:r>
      <w:r w:rsidR="000916D5">
        <w:t xml:space="preserve"> </w:t>
      </w:r>
      <w:r w:rsidRPr="004E4CFF">
        <w:t>must be recorded on a storage medium for electronic</w:t>
      </w:r>
      <w:r w:rsidR="000916D5">
        <w:t xml:space="preserve"> </w:t>
      </w:r>
      <w:r w:rsidRPr="004E4CFF">
        <w:t>data (the</w:t>
      </w:r>
      <w:r w:rsidR="000916D5">
        <w:t xml:space="preserve"> </w:t>
      </w:r>
      <w:r w:rsidRPr="004E4CFF">
        <w:t>recording medium).</w:t>
      </w:r>
    </w:p>
    <w:p w14:paraId="5D1F385D" w14:textId="0568FFA9" w:rsidR="004E4CFF" w:rsidRPr="004E4CFF" w:rsidRDefault="004E4CFF" w:rsidP="00AF2E9A">
      <w:pPr>
        <w:pStyle w:val="Heading2"/>
        <w:numPr>
          <w:ilvl w:val="1"/>
          <w:numId w:val="8"/>
        </w:numPr>
        <w:spacing w:before="120"/>
      </w:pPr>
      <w:r w:rsidRPr="004E4CFF">
        <w:t>The recording medium for a</w:t>
      </w:r>
      <w:r w:rsidR="000916D5">
        <w:t xml:space="preserve"> </w:t>
      </w:r>
      <w:r w:rsidRPr="004E4CFF">
        <w:t>traffic offence detection device</w:t>
      </w:r>
      <w:r w:rsidR="000916D5">
        <w:t xml:space="preserve"> </w:t>
      </w:r>
      <w:r w:rsidRPr="004E4CFF">
        <w:t>may be:</w:t>
      </w:r>
    </w:p>
    <w:p w14:paraId="11C22AC5" w14:textId="51FD8651" w:rsidR="004E4CFF" w:rsidRPr="004E4CFF" w:rsidRDefault="004E4CFF" w:rsidP="00AF2E9A">
      <w:pPr>
        <w:pStyle w:val="Heading2"/>
        <w:numPr>
          <w:ilvl w:val="2"/>
          <w:numId w:val="8"/>
        </w:numPr>
        <w:spacing w:before="120"/>
        <w:ind w:left="1287"/>
      </w:pPr>
      <w:r w:rsidRPr="004E4CFF">
        <w:t>attached directly to, or located with, the device; or</w:t>
      </w:r>
    </w:p>
    <w:p w14:paraId="102DB17D" w14:textId="02CB70C2" w:rsidR="00E30727" w:rsidRPr="007E04EC" w:rsidRDefault="004E4CFF" w:rsidP="007E04EC">
      <w:pPr>
        <w:pStyle w:val="Heading2"/>
        <w:numPr>
          <w:ilvl w:val="2"/>
          <w:numId w:val="8"/>
        </w:numPr>
        <w:spacing w:before="120"/>
        <w:ind w:left="1287"/>
      </w:pPr>
      <w:r w:rsidRPr="004E4CFF">
        <w:t>at a place other than the place where the device is located.</w:t>
      </w:r>
      <w:r w:rsidR="000916D5">
        <w:t xml:space="preserve"> </w:t>
      </w:r>
      <w:r w:rsidRPr="004E4CFF">
        <w:t>For example, if a motor vehicle goes through a red traffic light and an image of the vehicle is taken</w:t>
      </w:r>
      <w:r w:rsidR="000916D5">
        <w:t xml:space="preserve"> </w:t>
      </w:r>
      <w:r w:rsidRPr="004E4CFF">
        <w:t>by a traffic offence detection device, the electronic file created by the device in relation to the offence is sent along a wire or optical fibre, or across a wireless network, to a recording device in a building in another suburb and is stored at that building on a recording medium.</w:t>
      </w:r>
    </w:p>
    <w:p w14:paraId="43FEB2F8" w14:textId="748A4D62" w:rsidR="00E30727" w:rsidRPr="00E30727" w:rsidRDefault="00E30727" w:rsidP="00AF2E9A">
      <w:pPr>
        <w:pStyle w:val="Heading2"/>
        <w:numPr>
          <w:ilvl w:val="1"/>
          <w:numId w:val="8"/>
        </w:numPr>
        <w:spacing w:before="120"/>
      </w:pPr>
      <w:r w:rsidRPr="00E30727">
        <w:t>If the recording medium for a</w:t>
      </w:r>
      <w:r w:rsidR="000916D5">
        <w:t xml:space="preserve"> </w:t>
      </w:r>
      <w:r w:rsidRPr="00E30727">
        <w:t>traffic offence detection device</w:t>
      </w:r>
      <w:r w:rsidR="000916D5">
        <w:t xml:space="preserve"> </w:t>
      </w:r>
      <w:r w:rsidRPr="00E30727">
        <w:t>is at a place other than the place where the device is located:</w:t>
      </w:r>
    </w:p>
    <w:p w14:paraId="1D24B487" w14:textId="3BF78A0B" w:rsidR="00E30727" w:rsidRPr="00E30727" w:rsidRDefault="00E30727" w:rsidP="00AF2E9A">
      <w:pPr>
        <w:pStyle w:val="Heading2"/>
        <w:numPr>
          <w:ilvl w:val="2"/>
          <w:numId w:val="8"/>
        </w:numPr>
        <w:spacing w:before="120"/>
        <w:ind w:left="1287"/>
      </w:pPr>
      <w:r w:rsidRPr="00E30727">
        <w:t>the device must</w:t>
      </w:r>
      <w:r w:rsidR="000916D5">
        <w:t xml:space="preserve"> </w:t>
      </w:r>
      <w:r w:rsidRPr="00E30727">
        <w:t>encrypt</w:t>
      </w:r>
      <w:r w:rsidR="000916D5">
        <w:t xml:space="preserve"> </w:t>
      </w:r>
      <w:r w:rsidRPr="00E30727">
        <w:t>each electronic file created by the device; and</w:t>
      </w:r>
    </w:p>
    <w:p w14:paraId="242E701E" w14:textId="77777777" w:rsidR="00E30727" w:rsidRPr="00E30727" w:rsidRDefault="00E30727" w:rsidP="00AF2E9A">
      <w:pPr>
        <w:pStyle w:val="Heading2"/>
        <w:numPr>
          <w:ilvl w:val="2"/>
          <w:numId w:val="8"/>
        </w:numPr>
        <w:spacing w:before="120"/>
        <w:ind w:left="1287"/>
      </w:pPr>
      <w:r w:rsidRPr="00E30727">
        <w:t>the encrypted file must be recorded as soon as practicable on a recording medium.</w:t>
      </w:r>
    </w:p>
    <w:p w14:paraId="248FF6E8" w14:textId="1D5C9177" w:rsidR="00E30727" w:rsidRDefault="00E30727" w:rsidP="00AF2E9A">
      <w:pPr>
        <w:pStyle w:val="Heading2"/>
        <w:numPr>
          <w:ilvl w:val="1"/>
          <w:numId w:val="8"/>
        </w:numPr>
        <w:spacing w:before="120"/>
      </w:pPr>
      <w:r w:rsidRPr="00E30727">
        <w:t>However,</w:t>
      </w:r>
      <w:r w:rsidR="000916D5">
        <w:t xml:space="preserve"> </w:t>
      </w:r>
      <w:r w:rsidRPr="00E30727">
        <w:t>section 2.4</w:t>
      </w:r>
      <w:r w:rsidR="000916D5">
        <w:t xml:space="preserve"> </w:t>
      </w:r>
      <w:r w:rsidRPr="00E30727">
        <w:t>does not prevent other security measures being taken in relation to an electronic file before it is recorded on the recording medium.</w:t>
      </w:r>
    </w:p>
    <w:p w14:paraId="3F3383AB" w14:textId="77777777" w:rsidR="00E30727" w:rsidRDefault="00E30727" w:rsidP="00AF2E9A">
      <w:pPr>
        <w:pStyle w:val="Heading1"/>
        <w:numPr>
          <w:ilvl w:val="0"/>
          <w:numId w:val="8"/>
        </w:numPr>
        <w:spacing w:before="120"/>
      </w:pPr>
      <w:r>
        <w:t>Verification of traffic offence detection devices image files</w:t>
      </w:r>
    </w:p>
    <w:p w14:paraId="364F03C6" w14:textId="462DDE7C" w:rsidR="00E30727" w:rsidRPr="00E30727" w:rsidRDefault="00E30727" w:rsidP="00AF2E9A">
      <w:pPr>
        <w:pStyle w:val="Heading2"/>
        <w:numPr>
          <w:ilvl w:val="1"/>
          <w:numId w:val="8"/>
        </w:numPr>
        <w:spacing w:before="120"/>
      </w:pPr>
      <w:r w:rsidRPr="00E30727">
        <w:t xml:space="preserve">This section applies to a traffic offence detection device approved under Schedule </w:t>
      </w:r>
      <w:r w:rsidR="007E04EC">
        <w:t>4</w:t>
      </w:r>
      <w:r w:rsidRPr="00E30727">
        <w:t xml:space="preserve"> of this instrument.</w:t>
      </w:r>
    </w:p>
    <w:p w14:paraId="105095CE" w14:textId="77777777" w:rsidR="00E30727" w:rsidRPr="00E30727" w:rsidRDefault="00E30727" w:rsidP="007E04EC">
      <w:pPr>
        <w:pStyle w:val="Heading2"/>
        <w:numPr>
          <w:ilvl w:val="2"/>
          <w:numId w:val="8"/>
        </w:numPr>
        <w:spacing w:before="120"/>
        <w:ind w:left="1287"/>
      </w:pPr>
      <w:r w:rsidRPr="00E30727">
        <w:t>Where an electronic file containing an image of a vehicle taken by a traffic offence detection device is recorded on a recording medium at a place other than where the device is located, before the image of the vehicle is produced from the file, the accuracy of the file must be verified.</w:t>
      </w:r>
    </w:p>
    <w:p w14:paraId="7E8FAF43" w14:textId="77777777" w:rsidR="00E30727" w:rsidRDefault="00E30727" w:rsidP="00AF2E9A">
      <w:pPr>
        <w:pStyle w:val="Heading1"/>
        <w:numPr>
          <w:ilvl w:val="0"/>
          <w:numId w:val="8"/>
        </w:numPr>
        <w:spacing w:before="120"/>
      </w:pPr>
      <w:r>
        <w:t>Meaning of codes on image taken by a traffic offence detection device</w:t>
      </w:r>
    </w:p>
    <w:p w14:paraId="69439CB7" w14:textId="584CA24F" w:rsidR="00E30727" w:rsidRDefault="00E30727" w:rsidP="00AF2E9A">
      <w:pPr>
        <w:pStyle w:val="Heading2"/>
        <w:numPr>
          <w:ilvl w:val="1"/>
          <w:numId w:val="8"/>
        </w:numPr>
        <w:spacing w:before="120"/>
      </w:pPr>
      <w:r>
        <w:t xml:space="preserve">This section defines the meaning of codes and other information indicated on an image of a vehicle taken by a traffic offence detection device approved under </w:t>
      </w:r>
      <w:r w:rsidR="007E04EC">
        <w:t>S</w:t>
      </w:r>
      <w:r w:rsidR="007E04EC" w:rsidRPr="007E04EC">
        <w:t>chedule 1, 2 or 4 of this instrument</w:t>
      </w:r>
      <w:r>
        <w:t>.</w:t>
      </w:r>
    </w:p>
    <w:p w14:paraId="61E01097" w14:textId="4AF25CE6" w:rsidR="00E30727" w:rsidRDefault="00E30727" w:rsidP="00AF2E9A">
      <w:pPr>
        <w:pStyle w:val="Heading2"/>
        <w:numPr>
          <w:ilvl w:val="1"/>
          <w:numId w:val="8"/>
        </w:numPr>
        <w:spacing w:before="120"/>
      </w:pPr>
      <w:r>
        <w:t>It is not necessary that all the codes and other information mentioned in this section be used on an image, but where they do appear, they have the meaning given in this section.</w:t>
      </w:r>
    </w:p>
    <w:p w14:paraId="2543E94A" w14:textId="688D081D" w:rsidR="00E30727" w:rsidRDefault="00E30727" w:rsidP="00AF2E9A">
      <w:pPr>
        <w:pStyle w:val="Heading2"/>
        <w:numPr>
          <w:ilvl w:val="1"/>
          <w:numId w:val="8"/>
        </w:numPr>
        <w:spacing w:before="120"/>
      </w:pPr>
      <w:r>
        <w:t>The characters, number or letter has the meaning defined in Table 1.</w:t>
      </w:r>
    </w:p>
    <w:p w14:paraId="057D398C" w14:textId="301570C0" w:rsidR="007E04EC" w:rsidRDefault="007E04EC" w:rsidP="007E04EC"/>
    <w:p w14:paraId="419334C4" w14:textId="4D3C41DD" w:rsidR="007E04EC" w:rsidRDefault="007E04EC" w:rsidP="00BD1F1B">
      <w:pPr>
        <w:keepNext/>
        <w:rPr>
          <w:color w:val="000000"/>
          <w:u w:val="single"/>
          <w:shd w:val="clear" w:color="auto" w:fill="FFFFFF"/>
        </w:rPr>
      </w:pPr>
      <w:r>
        <w:rPr>
          <w:color w:val="000000"/>
          <w:u w:val="single"/>
          <w:shd w:val="clear" w:color="auto" w:fill="FFFFFF"/>
        </w:rPr>
        <w:lastRenderedPageBreak/>
        <w:t>Table 1</w:t>
      </w:r>
    </w:p>
    <w:p w14:paraId="1BB797C0" w14:textId="6D4559C5" w:rsidR="007E04EC" w:rsidRDefault="007E04EC" w:rsidP="00BD1F1B">
      <w:pPr>
        <w:keepNext/>
        <w:rPr>
          <w:color w:val="000000"/>
          <w:u w:val="single"/>
          <w:shd w:val="clear" w:color="auto" w:fill="FFFFFF"/>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64"/>
        <w:gridCol w:w="6101"/>
      </w:tblGrid>
      <w:tr w:rsidR="007E04EC" w:rsidRPr="007E04EC" w14:paraId="24FE2FC7" w14:textId="77777777" w:rsidTr="007E04EC">
        <w:tc>
          <w:tcPr>
            <w:tcW w:w="1764" w:type="dxa"/>
            <w:tcBorders>
              <w:bottom w:val="single" w:sz="6" w:space="0" w:color="auto"/>
              <w:right w:val="single" w:sz="6" w:space="0" w:color="auto"/>
            </w:tcBorders>
            <w:shd w:val="clear" w:color="auto" w:fill="FFFFFF"/>
            <w:tcMar>
              <w:top w:w="0" w:type="dxa"/>
              <w:left w:w="101" w:type="dxa"/>
              <w:bottom w:w="0" w:type="dxa"/>
              <w:right w:w="101" w:type="dxa"/>
            </w:tcMar>
            <w:hideMark/>
          </w:tcPr>
          <w:p w14:paraId="44FB870A" w14:textId="77777777" w:rsidR="007E04EC" w:rsidRPr="007E04EC" w:rsidRDefault="007E04EC" w:rsidP="00BD1F1B">
            <w:pPr>
              <w:keepNext/>
              <w:rPr>
                <w:color w:val="000000"/>
                <w:sz w:val="22"/>
                <w:szCs w:val="22"/>
                <w:lang w:eastAsia="en-AU"/>
              </w:rPr>
            </w:pPr>
            <w:r w:rsidRPr="007E04EC">
              <w:rPr>
                <w:b/>
                <w:bCs/>
                <w:color w:val="000000"/>
                <w:sz w:val="22"/>
                <w:szCs w:val="22"/>
                <w:lang w:eastAsia="en-AU"/>
              </w:rPr>
              <w:t>Code</w:t>
            </w:r>
          </w:p>
        </w:tc>
        <w:tc>
          <w:tcPr>
            <w:tcW w:w="6101" w:type="dxa"/>
            <w:tcBorders>
              <w:left w:val="single" w:sz="6" w:space="0" w:color="auto"/>
              <w:bottom w:val="single" w:sz="6" w:space="0" w:color="auto"/>
            </w:tcBorders>
            <w:shd w:val="clear" w:color="auto" w:fill="FFFFFF"/>
            <w:tcMar>
              <w:top w:w="0" w:type="dxa"/>
              <w:left w:w="101" w:type="dxa"/>
              <w:bottom w:w="0" w:type="dxa"/>
              <w:right w:w="101" w:type="dxa"/>
            </w:tcMar>
            <w:hideMark/>
          </w:tcPr>
          <w:p w14:paraId="00785FC1" w14:textId="77777777" w:rsidR="007E04EC" w:rsidRPr="007E04EC" w:rsidRDefault="007E04EC" w:rsidP="00BD1F1B">
            <w:pPr>
              <w:keepNext/>
              <w:rPr>
                <w:color w:val="000000"/>
                <w:sz w:val="22"/>
                <w:szCs w:val="22"/>
                <w:lang w:eastAsia="en-AU"/>
              </w:rPr>
            </w:pPr>
            <w:r w:rsidRPr="007E04EC">
              <w:rPr>
                <w:b/>
                <w:bCs/>
                <w:color w:val="000000"/>
                <w:sz w:val="22"/>
                <w:szCs w:val="22"/>
                <w:lang w:eastAsia="en-AU"/>
              </w:rPr>
              <w:t>Descriptor</w:t>
            </w:r>
          </w:p>
        </w:tc>
      </w:tr>
      <w:tr w:rsidR="007E04EC" w:rsidRPr="007E04EC" w14:paraId="4F5E2A7A" w14:textId="77777777" w:rsidTr="007E04EC">
        <w:tc>
          <w:tcPr>
            <w:tcW w:w="176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67BB5C4" w14:textId="77777777" w:rsidR="007E04EC" w:rsidRPr="007E04EC" w:rsidRDefault="007E04EC" w:rsidP="00BD1F1B">
            <w:pPr>
              <w:keepNext/>
              <w:rPr>
                <w:color w:val="000000"/>
                <w:sz w:val="22"/>
                <w:szCs w:val="22"/>
                <w:lang w:eastAsia="en-AU"/>
              </w:rPr>
            </w:pPr>
            <w:r w:rsidRPr="007E04EC">
              <w:rPr>
                <w:color w:val="000000"/>
                <w:sz w:val="22"/>
                <w:szCs w:val="22"/>
                <w:lang w:eastAsia="en-AU"/>
              </w:rPr>
              <w:t>Device</w:t>
            </w:r>
          </w:p>
        </w:tc>
        <w:tc>
          <w:tcPr>
            <w:tcW w:w="6101"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12F908B2" w14:textId="77777777" w:rsidR="007E04EC" w:rsidRPr="007E04EC" w:rsidRDefault="007E04EC" w:rsidP="00BD1F1B">
            <w:pPr>
              <w:keepNext/>
              <w:rPr>
                <w:color w:val="000000"/>
                <w:sz w:val="22"/>
                <w:szCs w:val="22"/>
                <w:lang w:eastAsia="en-AU"/>
              </w:rPr>
            </w:pPr>
            <w:r w:rsidRPr="007E04EC">
              <w:rPr>
                <w:color w:val="000000"/>
                <w:sz w:val="22"/>
                <w:szCs w:val="22"/>
                <w:lang w:eastAsia="en-AU"/>
              </w:rPr>
              <w:t>The characters (whether numbers, letters or both) that identify the traffic offence detection device that took the image.</w:t>
            </w:r>
          </w:p>
          <w:p w14:paraId="76CF406B" w14:textId="234A1714" w:rsidR="007E04EC" w:rsidRPr="007E04EC" w:rsidRDefault="007E04EC" w:rsidP="00BD1F1B">
            <w:pPr>
              <w:keepNext/>
              <w:rPr>
                <w:color w:val="000000"/>
                <w:sz w:val="22"/>
                <w:szCs w:val="22"/>
                <w:lang w:eastAsia="en-AU"/>
              </w:rPr>
            </w:pPr>
          </w:p>
          <w:p w14:paraId="07E74C13" w14:textId="77777777" w:rsidR="007E04EC" w:rsidRPr="007E04EC" w:rsidRDefault="007E04EC" w:rsidP="00BD1F1B">
            <w:pPr>
              <w:keepNext/>
              <w:rPr>
                <w:color w:val="000000"/>
                <w:sz w:val="22"/>
                <w:szCs w:val="22"/>
                <w:lang w:eastAsia="en-AU"/>
              </w:rPr>
            </w:pPr>
            <w:r w:rsidRPr="007E04EC">
              <w:rPr>
                <w:color w:val="000000"/>
                <w:sz w:val="22"/>
                <w:szCs w:val="22"/>
                <w:lang w:eastAsia="en-AU"/>
              </w:rPr>
              <w:t>Example: ‘Device: 012409’ indicates that the code for the laser speed measuring device component of the traffic offence detection device, or piezo strip speed measuring device component of the traffic offence detection device that took the image, is 012409.</w:t>
            </w:r>
          </w:p>
        </w:tc>
      </w:tr>
      <w:tr w:rsidR="007E04EC" w:rsidRPr="007E04EC" w14:paraId="7B4BE42F" w14:textId="77777777" w:rsidTr="007E04EC">
        <w:tc>
          <w:tcPr>
            <w:tcW w:w="176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A905F49" w14:textId="77777777" w:rsidR="007E04EC" w:rsidRPr="007E04EC" w:rsidRDefault="007E04EC" w:rsidP="007E04EC">
            <w:pPr>
              <w:rPr>
                <w:color w:val="000000"/>
                <w:sz w:val="22"/>
                <w:szCs w:val="22"/>
                <w:lang w:eastAsia="en-AU"/>
              </w:rPr>
            </w:pPr>
            <w:r w:rsidRPr="007E04EC">
              <w:rPr>
                <w:color w:val="000000"/>
                <w:sz w:val="22"/>
                <w:szCs w:val="22"/>
                <w:lang w:eastAsia="en-AU"/>
              </w:rPr>
              <w:t>Date</w:t>
            </w:r>
          </w:p>
        </w:tc>
        <w:tc>
          <w:tcPr>
            <w:tcW w:w="6101"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3FA472F9" w14:textId="77777777" w:rsidR="007E04EC" w:rsidRPr="007E04EC" w:rsidRDefault="007E04EC" w:rsidP="007E04EC">
            <w:pPr>
              <w:rPr>
                <w:color w:val="000000"/>
                <w:sz w:val="22"/>
                <w:szCs w:val="22"/>
                <w:lang w:eastAsia="en-AU"/>
              </w:rPr>
            </w:pPr>
            <w:r w:rsidRPr="007E04EC">
              <w:rPr>
                <w:color w:val="000000"/>
                <w:sz w:val="22"/>
                <w:szCs w:val="22"/>
                <w:lang w:eastAsia="en-AU"/>
              </w:rPr>
              <w:t>The date when the image was taken, with the first 2 numbers indicating the day of the month, followed by an abbreviation for the month and year.</w:t>
            </w:r>
          </w:p>
          <w:p w14:paraId="22DB932D" w14:textId="6C6418C1" w:rsidR="007E04EC" w:rsidRPr="007E04EC" w:rsidRDefault="007E04EC" w:rsidP="007E04EC">
            <w:pPr>
              <w:rPr>
                <w:color w:val="000000"/>
                <w:sz w:val="22"/>
                <w:szCs w:val="22"/>
                <w:lang w:eastAsia="en-AU"/>
              </w:rPr>
            </w:pPr>
          </w:p>
          <w:p w14:paraId="5CA9DB38" w14:textId="4539E106" w:rsidR="007E04EC" w:rsidRPr="007E04EC" w:rsidRDefault="007E04EC" w:rsidP="007E04EC">
            <w:pPr>
              <w:rPr>
                <w:color w:val="000000"/>
                <w:sz w:val="22"/>
                <w:szCs w:val="22"/>
                <w:lang w:eastAsia="en-AU"/>
              </w:rPr>
            </w:pPr>
            <w:r w:rsidRPr="007E04EC">
              <w:rPr>
                <w:color w:val="000000"/>
                <w:sz w:val="22"/>
                <w:szCs w:val="22"/>
                <w:lang w:eastAsia="en-AU"/>
              </w:rPr>
              <w:t>Example:</w:t>
            </w:r>
            <w:r>
              <w:rPr>
                <w:color w:val="000000"/>
                <w:sz w:val="22"/>
                <w:szCs w:val="22"/>
                <w:lang w:eastAsia="en-AU"/>
              </w:rPr>
              <w:t xml:space="preserve"> </w:t>
            </w:r>
            <w:r w:rsidRPr="007E04EC">
              <w:rPr>
                <w:color w:val="000000"/>
                <w:sz w:val="22"/>
                <w:szCs w:val="22"/>
                <w:lang w:eastAsia="en-AU"/>
              </w:rPr>
              <w:t>‘Date: 15/11/00’ indicates that the image was taken on 15</w:t>
            </w:r>
            <w:r>
              <w:rPr>
                <w:color w:val="000000"/>
                <w:sz w:val="22"/>
                <w:szCs w:val="22"/>
                <w:lang w:eastAsia="en-AU"/>
              </w:rPr>
              <w:t xml:space="preserve"> </w:t>
            </w:r>
            <w:r w:rsidRPr="007E04EC">
              <w:rPr>
                <w:color w:val="000000"/>
                <w:sz w:val="22"/>
                <w:szCs w:val="22"/>
                <w:lang w:eastAsia="en-AU"/>
              </w:rPr>
              <w:t>November</w:t>
            </w:r>
            <w:r>
              <w:rPr>
                <w:color w:val="000000"/>
                <w:sz w:val="22"/>
                <w:szCs w:val="22"/>
                <w:lang w:eastAsia="en-AU"/>
              </w:rPr>
              <w:t xml:space="preserve"> </w:t>
            </w:r>
            <w:r w:rsidRPr="007E04EC">
              <w:rPr>
                <w:color w:val="000000"/>
                <w:sz w:val="22"/>
                <w:szCs w:val="22"/>
                <w:lang w:eastAsia="en-AU"/>
              </w:rPr>
              <w:t>2000.</w:t>
            </w:r>
          </w:p>
        </w:tc>
      </w:tr>
      <w:tr w:rsidR="007E04EC" w:rsidRPr="007E04EC" w14:paraId="6817F9FF" w14:textId="77777777" w:rsidTr="007E04EC">
        <w:tc>
          <w:tcPr>
            <w:tcW w:w="176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97DCE0B" w14:textId="77777777" w:rsidR="007E04EC" w:rsidRPr="007E04EC" w:rsidRDefault="007E04EC" w:rsidP="007E04EC">
            <w:pPr>
              <w:rPr>
                <w:color w:val="000000"/>
                <w:sz w:val="22"/>
                <w:szCs w:val="22"/>
                <w:lang w:eastAsia="en-AU"/>
              </w:rPr>
            </w:pPr>
            <w:r w:rsidRPr="007E04EC">
              <w:rPr>
                <w:color w:val="000000"/>
                <w:sz w:val="22"/>
                <w:szCs w:val="22"/>
                <w:lang w:eastAsia="en-AU"/>
              </w:rPr>
              <w:t>Time</w:t>
            </w:r>
          </w:p>
        </w:tc>
        <w:tc>
          <w:tcPr>
            <w:tcW w:w="6101"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5A565649" w14:textId="77777777" w:rsidR="007E04EC" w:rsidRPr="007E04EC" w:rsidRDefault="007E04EC" w:rsidP="007E04EC">
            <w:pPr>
              <w:rPr>
                <w:color w:val="000000"/>
                <w:sz w:val="22"/>
                <w:szCs w:val="22"/>
                <w:lang w:eastAsia="en-AU"/>
              </w:rPr>
            </w:pPr>
            <w:r w:rsidRPr="007E04EC">
              <w:rPr>
                <w:color w:val="000000"/>
                <w:sz w:val="22"/>
                <w:szCs w:val="22"/>
                <w:lang w:eastAsia="en-AU"/>
              </w:rPr>
              <w:t>The time when the image was taken, stated in the 24 hour clock system.</w:t>
            </w:r>
          </w:p>
          <w:p w14:paraId="3D3903A3" w14:textId="587A6C29" w:rsidR="007E04EC" w:rsidRPr="007E04EC" w:rsidRDefault="007E04EC" w:rsidP="007E04EC">
            <w:pPr>
              <w:rPr>
                <w:color w:val="000000"/>
                <w:sz w:val="22"/>
                <w:szCs w:val="22"/>
                <w:lang w:eastAsia="en-AU"/>
              </w:rPr>
            </w:pPr>
          </w:p>
          <w:p w14:paraId="4F4D6B3E" w14:textId="30255567" w:rsidR="007E04EC" w:rsidRPr="007E04EC" w:rsidRDefault="007E04EC" w:rsidP="007E04EC">
            <w:pPr>
              <w:rPr>
                <w:color w:val="000000"/>
                <w:sz w:val="22"/>
                <w:szCs w:val="22"/>
                <w:lang w:eastAsia="en-AU"/>
              </w:rPr>
            </w:pPr>
            <w:r w:rsidRPr="007E04EC">
              <w:rPr>
                <w:color w:val="000000"/>
                <w:sz w:val="22"/>
                <w:szCs w:val="22"/>
                <w:lang w:eastAsia="en-AU"/>
              </w:rPr>
              <w:t>Example:</w:t>
            </w:r>
            <w:r>
              <w:rPr>
                <w:color w:val="000000"/>
                <w:sz w:val="22"/>
                <w:szCs w:val="22"/>
                <w:lang w:eastAsia="en-AU"/>
              </w:rPr>
              <w:t xml:space="preserve"> </w:t>
            </w:r>
            <w:r w:rsidRPr="007E04EC">
              <w:rPr>
                <w:color w:val="000000"/>
                <w:sz w:val="22"/>
                <w:szCs w:val="22"/>
                <w:lang w:eastAsia="en-AU"/>
              </w:rPr>
              <w:t>‘Time: 11.07.00.23’ indicates that the image was taken at 0.23 seconds after 11.07 am. ‘Time: 13:53:10:07’ indicates that the image was taken at 10.07 seconds after 1.53 pm.</w:t>
            </w:r>
          </w:p>
        </w:tc>
      </w:tr>
      <w:tr w:rsidR="007E04EC" w:rsidRPr="007E04EC" w14:paraId="6A56B2CC" w14:textId="77777777" w:rsidTr="007E04EC">
        <w:tc>
          <w:tcPr>
            <w:tcW w:w="176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ADE889F" w14:textId="7D879E3D" w:rsidR="007E04EC" w:rsidRPr="007E04EC" w:rsidRDefault="007E04EC" w:rsidP="007E04EC">
            <w:pPr>
              <w:rPr>
                <w:color w:val="000000"/>
                <w:sz w:val="22"/>
                <w:szCs w:val="22"/>
                <w:lang w:eastAsia="en-AU"/>
              </w:rPr>
            </w:pPr>
            <w:r w:rsidRPr="007E04EC">
              <w:rPr>
                <w:color w:val="000000"/>
                <w:sz w:val="22"/>
                <w:szCs w:val="22"/>
                <w:lang w:eastAsia="en-AU"/>
              </w:rPr>
              <w:t>Direction</w:t>
            </w:r>
            <w:r w:rsidR="006252F8">
              <w:rPr>
                <w:color w:val="000000"/>
                <w:sz w:val="22"/>
                <w:szCs w:val="22"/>
                <w:lang w:eastAsia="en-AU"/>
              </w:rPr>
              <w:t xml:space="preserve"> </w:t>
            </w:r>
            <w:r w:rsidRPr="007E04EC">
              <w:rPr>
                <w:color w:val="000000"/>
                <w:sz w:val="22"/>
                <w:szCs w:val="22"/>
                <w:lang w:eastAsia="en-AU"/>
              </w:rPr>
              <w:t>(or Dir)</w:t>
            </w:r>
          </w:p>
        </w:tc>
        <w:tc>
          <w:tcPr>
            <w:tcW w:w="6101"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462C258F" w14:textId="77777777" w:rsidR="007E04EC" w:rsidRPr="007E04EC" w:rsidRDefault="007E04EC" w:rsidP="007E04EC">
            <w:pPr>
              <w:rPr>
                <w:color w:val="000000"/>
                <w:sz w:val="22"/>
                <w:szCs w:val="22"/>
                <w:lang w:eastAsia="en-AU"/>
              </w:rPr>
            </w:pPr>
            <w:r w:rsidRPr="007E04EC">
              <w:rPr>
                <w:color w:val="000000"/>
                <w:sz w:val="22"/>
                <w:szCs w:val="22"/>
                <w:lang w:eastAsia="en-AU"/>
              </w:rPr>
              <w:t>The direction the vehicle was travelling, with the general direction in which the vehicle was travelling was away from or towards the device, with ‘A’ indicating away from the device and ‘T’ indicating towards the device, or the general direction in which the vehicle was travelling when the image was taken, with ‘N’ indicating north, ‘S’ indicating south, ‘E’ indicating east and ‘W’ indicating west.</w:t>
            </w:r>
          </w:p>
          <w:p w14:paraId="26A9CB13" w14:textId="571690AF" w:rsidR="007E04EC" w:rsidRPr="007E04EC" w:rsidRDefault="007E04EC" w:rsidP="007E04EC">
            <w:pPr>
              <w:rPr>
                <w:color w:val="000000"/>
                <w:sz w:val="22"/>
                <w:szCs w:val="22"/>
                <w:lang w:eastAsia="en-AU"/>
              </w:rPr>
            </w:pPr>
          </w:p>
          <w:p w14:paraId="5AE04F7F" w14:textId="77777777" w:rsidR="007E04EC" w:rsidRPr="007E04EC" w:rsidRDefault="007E04EC" w:rsidP="007E04EC">
            <w:pPr>
              <w:rPr>
                <w:color w:val="000000"/>
                <w:sz w:val="22"/>
                <w:szCs w:val="22"/>
                <w:lang w:eastAsia="en-AU"/>
              </w:rPr>
            </w:pPr>
            <w:r w:rsidRPr="007E04EC">
              <w:rPr>
                <w:color w:val="000000"/>
                <w:sz w:val="22"/>
                <w:szCs w:val="22"/>
                <w:lang w:eastAsia="en-AU"/>
              </w:rPr>
              <w:t>Example: ‘Direction: A’ indicates that when the image was taken the vehicle was generally travelling away from the digital camera detection device that took the image. ‘Direction: N’ indicates that when the image was taken the vehicle was travelling in the general direction of north.</w:t>
            </w:r>
          </w:p>
        </w:tc>
      </w:tr>
      <w:tr w:rsidR="007E04EC" w:rsidRPr="007E04EC" w14:paraId="2FD37D37" w14:textId="77777777" w:rsidTr="007E04EC">
        <w:tc>
          <w:tcPr>
            <w:tcW w:w="176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B161906" w14:textId="77777777" w:rsidR="007E04EC" w:rsidRPr="007E04EC" w:rsidRDefault="007E04EC" w:rsidP="007E04EC">
            <w:pPr>
              <w:rPr>
                <w:color w:val="000000"/>
                <w:sz w:val="22"/>
                <w:szCs w:val="22"/>
                <w:lang w:eastAsia="en-AU"/>
              </w:rPr>
            </w:pPr>
            <w:r w:rsidRPr="007E04EC">
              <w:rPr>
                <w:color w:val="000000"/>
                <w:sz w:val="22"/>
                <w:szCs w:val="22"/>
                <w:lang w:eastAsia="en-AU"/>
              </w:rPr>
              <w:t>Lane</w:t>
            </w:r>
          </w:p>
        </w:tc>
        <w:tc>
          <w:tcPr>
            <w:tcW w:w="6101"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39CAB7A6" w14:textId="56CE85F1" w:rsidR="007E04EC" w:rsidRPr="007E04EC" w:rsidRDefault="007E04EC" w:rsidP="007E04EC">
            <w:pPr>
              <w:rPr>
                <w:color w:val="000000"/>
                <w:sz w:val="22"/>
                <w:szCs w:val="22"/>
                <w:lang w:eastAsia="en-AU"/>
              </w:rPr>
            </w:pPr>
            <w:r w:rsidRPr="007E04EC">
              <w:rPr>
                <w:color w:val="000000"/>
                <w:sz w:val="22"/>
                <w:szCs w:val="22"/>
                <w:lang w:eastAsia="en-AU"/>
              </w:rPr>
              <w:t>The lane the vehicle was travelling when the image was taken, with ‘L1’ or ‘1’ meaning</w:t>
            </w:r>
            <w:r>
              <w:rPr>
                <w:color w:val="000000"/>
                <w:sz w:val="22"/>
                <w:szCs w:val="22"/>
                <w:lang w:eastAsia="en-AU"/>
              </w:rPr>
              <w:t xml:space="preserve"> </w:t>
            </w:r>
            <w:r w:rsidRPr="007E04EC">
              <w:rPr>
                <w:color w:val="000000"/>
                <w:sz w:val="22"/>
                <w:szCs w:val="22"/>
                <w:lang w:eastAsia="en-AU"/>
              </w:rPr>
              <w:t>the lane next to the centre of the road, ‘L2’ or ‘2’</w:t>
            </w:r>
            <w:r>
              <w:rPr>
                <w:color w:val="000000"/>
                <w:sz w:val="22"/>
                <w:szCs w:val="22"/>
                <w:lang w:eastAsia="en-AU"/>
              </w:rPr>
              <w:t xml:space="preserve"> </w:t>
            </w:r>
            <w:r w:rsidRPr="007E04EC">
              <w:rPr>
                <w:color w:val="000000"/>
                <w:sz w:val="22"/>
                <w:szCs w:val="22"/>
                <w:lang w:eastAsia="en-AU"/>
              </w:rPr>
              <w:t>meaning</w:t>
            </w:r>
            <w:r>
              <w:rPr>
                <w:color w:val="000000"/>
                <w:sz w:val="22"/>
                <w:szCs w:val="22"/>
                <w:lang w:eastAsia="en-AU"/>
              </w:rPr>
              <w:t xml:space="preserve"> </w:t>
            </w:r>
            <w:r w:rsidRPr="007E04EC">
              <w:rPr>
                <w:color w:val="000000"/>
                <w:sz w:val="22"/>
                <w:szCs w:val="22"/>
                <w:lang w:eastAsia="en-AU"/>
              </w:rPr>
              <w:t>the lane immediately to the left of L1 (or 1), ‘L3’ or ‘3’</w:t>
            </w:r>
            <w:r>
              <w:rPr>
                <w:color w:val="000000"/>
                <w:sz w:val="22"/>
                <w:szCs w:val="22"/>
                <w:lang w:eastAsia="en-AU"/>
              </w:rPr>
              <w:t xml:space="preserve"> </w:t>
            </w:r>
            <w:r w:rsidRPr="007E04EC">
              <w:rPr>
                <w:color w:val="000000"/>
                <w:sz w:val="22"/>
                <w:szCs w:val="22"/>
                <w:lang w:eastAsia="en-AU"/>
              </w:rPr>
              <w:t>meaning</w:t>
            </w:r>
            <w:r>
              <w:rPr>
                <w:color w:val="000000"/>
                <w:sz w:val="22"/>
                <w:szCs w:val="22"/>
                <w:lang w:eastAsia="en-AU"/>
              </w:rPr>
              <w:t xml:space="preserve"> </w:t>
            </w:r>
            <w:r w:rsidRPr="007E04EC">
              <w:rPr>
                <w:color w:val="000000"/>
                <w:sz w:val="22"/>
                <w:szCs w:val="22"/>
                <w:lang w:eastAsia="en-AU"/>
              </w:rPr>
              <w:t>the lane immediately to the left of L2 (or 2) and ‘L4’ or ‘4’</w:t>
            </w:r>
            <w:r>
              <w:rPr>
                <w:color w:val="000000"/>
                <w:sz w:val="22"/>
                <w:szCs w:val="22"/>
                <w:lang w:eastAsia="en-AU"/>
              </w:rPr>
              <w:t xml:space="preserve"> </w:t>
            </w:r>
            <w:r w:rsidRPr="007E04EC">
              <w:rPr>
                <w:color w:val="000000"/>
                <w:sz w:val="22"/>
                <w:szCs w:val="22"/>
                <w:lang w:eastAsia="en-AU"/>
              </w:rPr>
              <w:t>meaning</w:t>
            </w:r>
            <w:r w:rsidR="006252F8">
              <w:rPr>
                <w:color w:val="000000"/>
                <w:sz w:val="22"/>
                <w:szCs w:val="22"/>
                <w:lang w:eastAsia="en-AU"/>
              </w:rPr>
              <w:t xml:space="preserve"> </w:t>
            </w:r>
            <w:r w:rsidRPr="007E04EC">
              <w:rPr>
                <w:color w:val="000000"/>
                <w:sz w:val="22"/>
                <w:szCs w:val="22"/>
                <w:lang w:eastAsia="en-AU"/>
              </w:rPr>
              <w:t>the lane immediately to the left of L3 (or 3).</w:t>
            </w:r>
          </w:p>
          <w:p w14:paraId="30F4252F" w14:textId="5BF9CC14" w:rsidR="007E04EC" w:rsidRPr="007E04EC" w:rsidRDefault="007E04EC" w:rsidP="007E04EC">
            <w:pPr>
              <w:rPr>
                <w:color w:val="000000"/>
                <w:sz w:val="22"/>
                <w:szCs w:val="22"/>
                <w:lang w:eastAsia="en-AU"/>
              </w:rPr>
            </w:pPr>
          </w:p>
          <w:p w14:paraId="214359A9" w14:textId="77777777" w:rsidR="007E04EC" w:rsidRPr="007E04EC" w:rsidRDefault="007E04EC" w:rsidP="007E04EC">
            <w:pPr>
              <w:rPr>
                <w:color w:val="000000"/>
                <w:sz w:val="22"/>
                <w:szCs w:val="22"/>
                <w:lang w:eastAsia="en-AU"/>
              </w:rPr>
            </w:pPr>
            <w:r w:rsidRPr="007E04EC">
              <w:rPr>
                <w:color w:val="000000"/>
                <w:sz w:val="22"/>
                <w:szCs w:val="22"/>
                <w:lang w:eastAsia="en-AU"/>
              </w:rPr>
              <w:t>Example: ‘Lane: L1’ indicates that the vehicle was travelling in the lane next to the centre of the road when the image was taken.</w:t>
            </w:r>
          </w:p>
        </w:tc>
      </w:tr>
      <w:tr w:rsidR="007E04EC" w:rsidRPr="007E04EC" w14:paraId="45D413D2" w14:textId="77777777" w:rsidTr="007E04EC">
        <w:tc>
          <w:tcPr>
            <w:tcW w:w="176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5F777222" w14:textId="77777777" w:rsidR="007E04EC" w:rsidRPr="007E04EC" w:rsidRDefault="007E04EC" w:rsidP="007E04EC">
            <w:pPr>
              <w:rPr>
                <w:color w:val="000000"/>
                <w:sz w:val="22"/>
                <w:szCs w:val="22"/>
                <w:lang w:eastAsia="en-AU"/>
              </w:rPr>
            </w:pPr>
            <w:r w:rsidRPr="007E04EC">
              <w:rPr>
                <w:color w:val="000000"/>
                <w:sz w:val="22"/>
                <w:szCs w:val="22"/>
                <w:lang w:eastAsia="en-AU"/>
              </w:rPr>
              <w:t>Red Time</w:t>
            </w:r>
          </w:p>
        </w:tc>
        <w:tc>
          <w:tcPr>
            <w:tcW w:w="6101"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04626350" w14:textId="10A1B11F" w:rsidR="007E04EC" w:rsidRPr="007E04EC" w:rsidRDefault="007E04EC" w:rsidP="007E04EC">
            <w:pPr>
              <w:rPr>
                <w:color w:val="000000"/>
                <w:sz w:val="22"/>
                <w:szCs w:val="22"/>
                <w:lang w:eastAsia="en-AU"/>
              </w:rPr>
            </w:pPr>
            <w:r w:rsidRPr="007E04EC">
              <w:rPr>
                <w:color w:val="000000"/>
                <w:sz w:val="22"/>
                <w:szCs w:val="22"/>
                <w:lang w:eastAsia="en-AU"/>
              </w:rPr>
              <w:t>The time in seconds and part seconds that a red traffic light or red traffic arrow facing the driver of the vehicle had been showing before the driver entered the intersection</w:t>
            </w:r>
            <w:r w:rsidR="006252F8">
              <w:rPr>
                <w:color w:val="000000"/>
                <w:sz w:val="22"/>
                <w:szCs w:val="22"/>
                <w:lang w:eastAsia="en-AU"/>
              </w:rPr>
              <w:t xml:space="preserve"> </w:t>
            </w:r>
            <w:r w:rsidRPr="007E04EC">
              <w:rPr>
                <w:color w:val="000000"/>
                <w:sz w:val="22"/>
                <w:szCs w:val="22"/>
                <w:lang w:eastAsia="en-AU"/>
              </w:rPr>
              <w:t>or marked foot crossing.</w:t>
            </w:r>
          </w:p>
          <w:p w14:paraId="4D88A930" w14:textId="19170C69" w:rsidR="007E04EC" w:rsidRPr="007E04EC" w:rsidRDefault="007E04EC" w:rsidP="007E04EC">
            <w:pPr>
              <w:rPr>
                <w:color w:val="000000"/>
                <w:sz w:val="22"/>
                <w:szCs w:val="22"/>
                <w:lang w:eastAsia="en-AU"/>
              </w:rPr>
            </w:pPr>
          </w:p>
          <w:p w14:paraId="0ECF67F6" w14:textId="2614BDF1" w:rsidR="007E04EC" w:rsidRPr="007E04EC" w:rsidRDefault="007E04EC" w:rsidP="007E04EC">
            <w:pPr>
              <w:rPr>
                <w:color w:val="000000"/>
                <w:sz w:val="22"/>
                <w:szCs w:val="22"/>
                <w:lang w:eastAsia="en-AU"/>
              </w:rPr>
            </w:pPr>
            <w:r w:rsidRPr="007E04EC">
              <w:rPr>
                <w:color w:val="000000"/>
                <w:sz w:val="22"/>
                <w:szCs w:val="22"/>
                <w:lang w:eastAsia="en-AU"/>
              </w:rPr>
              <w:t>Example: ‘Red time: 1.50’ indicates that the red traffic light or red traffic arrow facing the driver of the vehicle had been showing for 1.5 seconds before the driver entered the intersection</w:t>
            </w:r>
            <w:r w:rsidR="006252F8">
              <w:rPr>
                <w:color w:val="000000"/>
                <w:sz w:val="22"/>
                <w:szCs w:val="22"/>
                <w:lang w:eastAsia="en-AU"/>
              </w:rPr>
              <w:t xml:space="preserve"> </w:t>
            </w:r>
            <w:r w:rsidRPr="007E04EC">
              <w:rPr>
                <w:color w:val="000000"/>
                <w:sz w:val="22"/>
                <w:szCs w:val="22"/>
                <w:lang w:eastAsia="en-AU"/>
              </w:rPr>
              <w:t>or marked foot crossing.</w:t>
            </w:r>
          </w:p>
        </w:tc>
      </w:tr>
      <w:tr w:rsidR="007E04EC" w:rsidRPr="007E04EC" w14:paraId="2278C7ED" w14:textId="77777777" w:rsidTr="007E04EC">
        <w:tc>
          <w:tcPr>
            <w:tcW w:w="176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40935C1" w14:textId="77777777" w:rsidR="007E04EC" w:rsidRPr="007E04EC" w:rsidRDefault="007E04EC" w:rsidP="00BD1F1B">
            <w:pPr>
              <w:keepNext/>
              <w:rPr>
                <w:color w:val="000000"/>
                <w:sz w:val="22"/>
                <w:szCs w:val="22"/>
                <w:lang w:eastAsia="en-AU"/>
              </w:rPr>
            </w:pPr>
            <w:r w:rsidRPr="007E04EC">
              <w:rPr>
                <w:color w:val="000000"/>
                <w:sz w:val="22"/>
                <w:szCs w:val="22"/>
                <w:lang w:eastAsia="en-AU"/>
              </w:rPr>
              <w:lastRenderedPageBreak/>
              <w:t>Speed Limit (or speed li)</w:t>
            </w:r>
          </w:p>
        </w:tc>
        <w:tc>
          <w:tcPr>
            <w:tcW w:w="6101"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20601E7B" w14:textId="77777777" w:rsidR="007E04EC" w:rsidRPr="007E04EC" w:rsidRDefault="007E04EC" w:rsidP="00BD1F1B">
            <w:pPr>
              <w:keepNext/>
              <w:rPr>
                <w:color w:val="000000"/>
                <w:sz w:val="22"/>
                <w:szCs w:val="22"/>
                <w:lang w:eastAsia="en-AU"/>
              </w:rPr>
            </w:pPr>
            <w:r w:rsidRPr="007E04EC">
              <w:rPr>
                <w:color w:val="000000"/>
                <w:sz w:val="22"/>
                <w:szCs w:val="22"/>
                <w:lang w:eastAsia="en-AU"/>
              </w:rPr>
              <w:t>The speed limit applying to the driver of the vehicle for the length of road where the driver was driving when the image was taken.</w:t>
            </w:r>
          </w:p>
          <w:p w14:paraId="227E27C8" w14:textId="2443D643" w:rsidR="007E04EC" w:rsidRPr="007E04EC" w:rsidRDefault="007E04EC" w:rsidP="00BD1F1B">
            <w:pPr>
              <w:keepNext/>
              <w:rPr>
                <w:color w:val="000000"/>
                <w:sz w:val="22"/>
                <w:szCs w:val="22"/>
                <w:lang w:eastAsia="en-AU"/>
              </w:rPr>
            </w:pPr>
          </w:p>
          <w:p w14:paraId="5CC8E7FD" w14:textId="77777777" w:rsidR="007E04EC" w:rsidRPr="007E04EC" w:rsidRDefault="007E04EC" w:rsidP="00BD1F1B">
            <w:pPr>
              <w:keepNext/>
              <w:rPr>
                <w:color w:val="000000"/>
                <w:sz w:val="22"/>
                <w:szCs w:val="22"/>
                <w:lang w:eastAsia="en-AU"/>
              </w:rPr>
            </w:pPr>
            <w:r w:rsidRPr="007E04EC">
              <w:rPr>
                <w:color w:val="000000"/>
                <w:sz w:val="22"/>
                <w:szCs w:val="22"/>
                <w:lang w:eastAsia="en-AU"/>
              </w:rPr>
              <w:t>Example: ‘Speed li: 60’or ‘Speed limit 60’ indicates that the speed limit applying to the driver of the vehicle for the length of road where the driver was driving when the image was taken is 60km/h.</w:t>
            </w:r>
          </w:p>
        </w:tc>
      </w:tr>
      <w:tr w:rsidR="007E04EC" w:rsidRPr="007E04EC" w14:paraId="74228D51" w14:textId="77777777" w:rsidTr="007E04EC">
        <w:tc>
          <w:tcPr>
            <w:tcW w:w="176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E9AA1F9" w14:textId="77777777" w:rsidR="007E04EC" w:rsidRPr="007E04EC" w:rsidRDefault="007E04EC" w:rsidP="007E04EC">
            <w:pPr>
              <w:rPr>
                <w:color w:val="000000"/>
                <w:sz w:val="22"/>
                <w:szCs w:val="22"/>
                <w:lang w:eastAsia="en-AU"/>
              </w:rPr>
            </w:pPr>
            <w:r w:rsidRPr="007E04EC">
              <w:rPr>
                <w:color w:val="000000"/>
                <w:sz w:val="22"/>
                <w:szCs w:val="22"/>
                <w:lang w:eastAsia="en-AU"/>
              </w:rPr>
              <w:t>Speed</w:t>
            </w:r>
          </w:p>
        </w:tc>
        <w:tc>
          <w:tcPr>
            <w:tcW w:w="6101"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5D447CE3" w14:textId="77777777" w:rsidR="007E04EC" w:rsidRPr="007E04EC" w:rsidRDefault="007E04EC" w:rsidP="007E04EC">
            <w:pPr>
              <w:rPr>
                <w:color w:val="000000"/>
                <w:sz w:val="22"/>
                <w:szCs w:val="22"/>
                <w:lang w:eastAsia="en-AU"/>
              </w:rPr>
            </w:pPr>
            <w:r w:rsidRPr="007E04EC">
              <w:rPr>
                <w:color w:val="000000"/>
                <w:sz w:val="22"/>
                <w:szCs w:val="22"/>
                <w:lang w:eastAsia="en-AU"/>
              </w:rPr>
              <w:t>The speed in kilometres per hour at which the driver of the vehicle was driving when the image was taken.</w:t>
            </w:r>
          </w:p>
          <w:p w14:paraId="2777E97B" w14:textId="597F9211" w:rsidR="007E04EC" w:rsidRPr="007E04EC" w:rsidRDefault="007E04EC" w:rsidP="007E04EC">
            <w:pPr>
              <w:rPr>
                <w:color w:val="000000"/>
                <w:sz w:val="22"/>
                <w:szCs w:val="22"/>
                <w:lang w:eastAsia="en-AU"/>
              </w:rPr>
            </w:pPr>
          </w:p>
          <w:p w14:paraId="3E44E56E" w14:textId="77777777" w:rsidR="007E04EC" w:rsidRPr="007E04EC" w:rsidRDefault="007E04EC" w:rsidP="007E04EC">
            <w:pPr>
              <w:rPr>
                <w:color w:val="000000"/>
                <w:sz w:val="22"/>
                <w:szCs w:val="22"/>
                <w:lang w:eastAsia="en-AU"/>
              </w:rPr>
            </w:pPr>
            <w:r w:rsidRPr="007E04EC">
              <w:rPr>
                <w:color w:val="000000"/>
                <w:sz w:val="22"/>
                <w:szCs w:val="22"/>
                <w:lang w:eastAsia="en-AU"/>
              </w:rPr>
              <w:t>Example: ‘Speed: 82’ indicates that the driver of the vehicle was driving at 82km/h when the image was taken.</w:t>
            </w:r>
          </w:p>
        </w:tc>
      </w:tr>
      <w:tr w:rsidR="007E04EC" w:rsidRPr="007E04EC" w14:paraId="74FAC3BE" w14:textId="77777777" w:rsidTr="007E04EC">
        <w:tc>
          <w:tcPr>
            <w:tcW w:w="1764"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C944CE4" w14:textId="77777777" w:rsidR="007E04EC" w:rsidRPr="007E04EC" w:rsidRDefault="007E04EC" w:rsidP="007E04EC">
            <w:pPr>
              <w:rPr>
                <w:color w:val="000000"/>
                <w:sz w:val="22"/>
                <w:szCs w:val="22"/>
                <w:lang w:eastAsia="en-AU"/>
              </w:rPr>
            </w:pPr>
            <w:r w:rsidRPr="007E04EC">
              <w:rPr>
                <w:color w:val="000000"/>
                <w:sz w:val="22"/>
                <w:szCs w:val="22"/>
                <w:lang w:eastAsia="en-AU"/>
              </w:rPr>
              <w:t>Operator</w:t>
            </w:r>
          </w:p>
        </w:tc>
        <w:tc>
          <w:tcPr>
            <w:tcW w:w="6101"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1056B966" w14:textId="77777777" w:rsidR="007E04EC" w:rsidRPr="007E04EC" w:rsidRDefault="007E04EC" w:rsidP="007E04EC">
            <w:pPr>
              <w:rPr>
                <w:color w:val="000000"/>
                <w:sz w:val="22"/>
                <w:szCs w:val="22"/>
                <w:lang w:eastAsia="en-AU"/>
              </w:rPr>
            </w:pPr>
            <w:r w:rsidRPr="007E04EC">
              <w:rPr>
                <w:color w:val="000000"/>
                <w:sz w:val="22"/>
                <w:szCs w:val="22"/>
                <w:lang w:eastAsia="en-AU"/>
              </w:rPr>
              <w:t>The person responsible for the use of the device when the image was taken.</w:t>
            </w:r>
          </w:p>
          <w:p w14:paraId="6A132730" w14:textId="0E138C31" w:rsidR="007E04EC" w:rsidRPr="007E04EC" w:rsidRDefault="007E04EC" w:rsidP="007E04EC">
            <w:pPr>
              <w:rPr>
                <w:color w:val="000000"/>
                <w:sz w:val="22"/>
                <w:szCs w:val="22"/>
                <w:lang w:eastAsia="en-AU"/>
              </w:rPr>
            </w:pPr>
          </w:p>
          <w:p w14:paraId="7BD351EC" w14:textId="77777777" w:rsidR="007E04EC" w:rsidRPr="007E04EC" w:rsidRDefault="007E04EC" w:rsidP="007E04EC">
            <w:pPr>
              <w:rPr>
                <w:color w:val="000000"/>
                <w:sz w:val="22"/>
                <w:szCs w:val="22"/>
                <w:lang w:eastAsia="en-AU"/>
              </w:rPr>
            </w:pPr>
            <w:r w:rsidRPr="007E04EC">
              <w:rPr>
                <w:color w:val="000000"/>
                <w:sz w:val="22"/>
                <w:szCs w:val="22"/>
                <w:lang w:eastAsia="en-AU"/>
              </w:rPr>
              <w:t>Example: ‘Operator: op002’ indicates that the code for the person responsible for the device when the image was taken is operator 002.</w:t>
            </w:r>
          </w:p>
        </w:tc>
      </w:tr>
      <w:tr w:rsidR="007E04EC" w:rsidRPr="007E04EC" w14:paraId="194625C0" w14:textId="77777777" w:rsidTr="007E04EC">
        <w:tc>
          <w:tcPr>
            <w:tcW w:w="1764" w:type="dxa"/>
            <w:tcBorders>
              <w:top w:val="single" w:sz="6" w:space="0" w:color="auto"/>
              <w:right w:val="single" w:sz="6" w:space="0" w:color="auto"/>
            </w:tcBorders>
            <w:shd w:val="clear" w:color="auto" w:fill="FFFFFF"/>
            <w:tcMar>
              <w:top w:w="0" w:type="dxa"/>
              <w:left w:w="101" w:type="dxa"/>
              <w:bottom w:w="0" w:type="dxa"/>
              <w:right w:w="101" w:type="dxa"/>
            </w:tcMar>
            <w:hideMark/>
          </w:tcPr>
          <w:p w14:paraId="53343759" w14:textId="77777777" w:rsidR="007E04EC" w:rsidRPr="007E04EC" w:rsidRDefault="007E04EC" w:rsidP="007E04EC">
            <w:pPr>
              <w:rPr>
                <w:color w:val="000000"/>
                <w:sz w:val="22"/>
                <w:szCs w:val="22"/>
                <w:lang w:eastAsia="en-AU"/>
              </w:rPr>
            </w:pPr>
            <w:r w:rsidRPr="007E04EC">
              <w:rPr>
                <w:color w:val="000000"/>
                <w:sz w:val="22"/>
                <w:szCs w:val="22"/>
                <w:lang w:eastAsia="en-AU"/>
              </w:rPr>
              <w:t>Disk</w:t>
            </w:r>
          </w:p>
        </w:tc>
        <w:tc>
          <w:tcPr>
            <w:tcW w:w="6101" w:type="dxa"/>
            <w:tcBorders>
              <w:top w:val="single" w:sz="6" w:space="0" w:color="auto"/>
              <w:left w:val="single" w:sz="6" w:space="0" w:color="auto"/>
            </w:tcBorders>
            <w:shd w:val="clear" w:color="auto" w:fill="FFFFFF"/>
            <w:tcMar>
              <w:top w:w="0" w:type="dxa"/>
              <w:left w:w="101" w:type="dxa"/>
              <w:bottom w:w="0" w:type="dxa"/>
              <w:right w:w="101" w:type="dxa"/>
            </w:tcMar>
            <w:hideMark/>
          </w:tcPr>
          <w:p w14:paraId="153C3DC2" w14:textId="77777777" w:rsidR="007E04EC" w:rsidRPr="007E04EC" w:rsidRDefault="007E04EC" w:rsidP="007E04EC">
            <w:pPr>
              <w:rPr>
                <w:color w:val="000000"/>
                <w:sz w:val="22"/>
                <w:szCs w:val="22"/>
                <w:lang w:eastAsia="en-AU"/>
              </w:rPr>
            </w:pPr>
            <w:r w:rsidRPr="007E04EC">
              <w:rPr>
                <w:color w:val="000000"/>
                <w:sz w:val="22"/>
                <w:szCs w:val="22"/>
                <w:lang w:eastAsia="en-AU"/>
              </w:rPr>
              <w:t>The code for the recording medium used to record the image of the vehicle.</w:t>
            </w:r>
          </w:p>
          <w:p w14:paraId="4319E895" w14:textId="1EF5EA80" w:rsidR="007E04EC" w:rsidRPr="007E04EC" w:rsidRDefault="007E04EC" w:rsidP="007E04EC">
            <w:pPr>
              <w:rPr>
                <w:color w:val="000000"/>
                <w:sz w:val="22"/>
                <w:szCs w:val="22"/>
                <w:lang w:eastAsia="en-AU"/>
              </w:rPr>
            </w:pPr>
          </w:p>
          <w:p w14:paraId="53FC834E" w14:textId="77777777" w:rsidR="007E04EC" w:rsidRPr="007E04EC" w:rsidRDefault="007E04EC" w:rsidP="007E04EC">
            <w:pPr>
              <w:rPr>
                <w:color w:val="000000"/>
                <w:sz w:val="22"/>
                <w:szCs w:val="22"/>
                <w:lang w:eastAsia="en-AU"/>
              </w:rPr>
            </w:pPr>
            <w:r w:rsidRPr="007E04EC">
              <w:rPr>
                <w:color w:val="000000"/>
                <w:sz w:val="22"/>
                <w:szCs w:val="22"/>
                <w:lang w:eastAsia="en-AU"/>
              </w:rPr>
              <w:t>Example: ‘Disk: WD0022’ indicates that the code for the device used to record the image was WD0022.</w:t>
            </w:r>
          </w:p>
        </w:tc>
      </w:tr>
    </w:tbl>
    <w:p w14:paraId="1891BD2D" w14:textId="2A131C53" w:rsidR="007E04EC" w:rsidRDefault="007E04EC" w:rsidP="007E04EC">
      <w:pPr>
        <w:rPr>
          <w:color w:val="000000"/>
          <w:u w:val="single"/>
          <w:shd w:val="clear" w:color="auto" w:fill="FFFFFF"/>
        </w:rPr>
      </w:pPr>
    </w:p>
    <w:p w14:paraId="48723DEC" w14:textId="77777777" w:rsidR="007E04EC" w:rsidRPr="007E04EC" w:rsidRDefault="007E04EC" w:rsidP="007E04EC">
      <w:pPr>
        <w:pStyle w:val="Heading1"/>
        <w:numPr>
          <w:ilvl w:val="0"/>
          <w:numId w:val="8"/>
        </w:numPr>
        <w:spacing w:before="120"/>
      </w:pPr>
      <w:r w:rsidRPr="007E04EC">
        <w:t>Definitions</w:t>
      </w:r>
    </w:p>
    <w:p w14:paraId="128E3606" w14:textId="6C757BA0" w:rsidR="00AF7050" w:rsidRPr="002D31EF" w:rsidRDefault="00AF7050" w:rsidP="00AF7050">
      <w:pPr>
        <w:pStyle w:val="aNote"/>
        <w:ind w:left="1560"/>
        <w:rPr>
          <w:iCs/>
        </w:rPr>
      </w:pPr>
      <w:r w:rsidRPr="002D31EF">
        <w:rPr>
          <w:rStyle w:val="charItals"/>
          <w:rFonts w:eastAsiaTheme="majorEastAsia"/>
        </w:rPr>
        <w:t>Note</w:t>
      </w:r>
      <w:r w:rsidRPr="002D31EF">
        <w:rPr>
          <w:rStyle w:val="charItals"/>
          <w:rFonts w:eastAsiaTheme="majorEastAsia"/>
        </w:rPr>
        <w:tab/>
      </w:r>
      <w:r w:rsidRPr="002D31EF">
        <w:rPr>
          <w:iCs/>
        </w:rPr>
        <w:t xml:space="preserve">Terms used in this </w:t>
      </w:r>
      <w:r>
        <w:rPr>
          <w:iCs/>
        </w:rPr>
        <w:t>instrument</w:t>
      </w:r>
      <w:r w:rsidRPr="002D31EF">
        <w:rPr>
          <w:iCs/>
        </w:rPr>
        <w:t xml:space="preserve"> have the same meaning that they have in the</w:t>
      </w:r>
      <w:r>
        <w:rPr>
          <w:iCs/>
        </w:rPr>
        <w:t xml:space="preserve"> </w:t>
      </w:r>
      <w:r w:rsidRPr="00AF7050">
        <w:rPr>
          <w:i/>
        </w:rPr>
        <w:t>Road Transport (</w:t>
      </w:r>
      <w:r>
        <w:rPr>
          <w:i/>
        </w:rPr>
        <w:t>Road Rules</w:t>
      </w:r>
      <w:r w:rsidRPr="00AF7050">
        <w:rPr>
          <w:i/>
        </w:rPr>
        <w:t xml:space="preserve">) </w:t>
      </w:r>
      <w:r>
        <w:rPr>
          <w:i/>
        </w:rPr>
        <w:t>Regulation</w:t>
      </w:r>
      <w:r w:rsidRPr="00AF7050">
        <w:rPr>
          <w:i/>
        </w:rPr>
        <w:t xml:space="preserve"> </w:t>
      </w:r>
      <w:r>
        <w:rPr>
          <w:i/>
        </w:rPr>
        <w:t>2017</w:t>
      </w:r>
      <w:r w:rsidRPr="002D31EF">
        <w:rPr>
          <w:iCs/>
        </w:rPr>
        <w:t xml:space="preserve"> (see </w:t>
      </w:r>
      <w:hyperlink r:id="rId9" w:tooltip="A2001-14" w:history="1">
        <w:r w:rsidRPr="002D31EF">
          <w:rPr>
            <w:color w:val="0000FF"/>
          </w:rPr>
          <w:t>Legislation Act</w:t>
        </w:r>
      </w:hyperlink>
      <w:r w:rsidRPr="002D31EF">
        <w:rPr>
          <w:iCs/>
        </w:rPr>
        <w:t xml:space="preserve">, s 148). For example, the following terms are defined in the </w:t>
      </w:r>
      <w:r w:rsidRPr="00AF7050">
        <w:rPr>
          <w:i/>
          <w:iCs/>
        </w:rPr>
        <w:t>Road Transport (</w:t>
      </w:r>
      <w:r>
        <w:rPr>
          <w:i/>
          <w:iCs/>
        </w:rPr>
        <w:t>Road Rules</w:t>
      </w:r>
      <w:r w:rsidRPr="00AF7050">
        <w:rPr>
          <w:i/>
          <w:iCs/>
        </w:rPr>
        <w:t xml:space="preserve">) </w:t>
      </w:r>
      <w:r>
        <w:rPr>
          <w:i/>
          <w:iCs/>
        </w:rPr>
        <w:t>Regulation 2017</w:t>
      </w:r>
      <w:r w:rsidRPr="002D31EF">
        <w:rPr>
          <w:iCs/>
        </w:rPr>
        <w:t>:</w:t>
      </w:r>
    </w:p>
    <w:p w14:paraId="74BB406B" w14:textId="55FD32E3" w:rsidR="00AF7050" w:rsidRPr="00AF7050" w:rsidRDefault="00AF7050" w:rsidP="00AF7050">
      <w:pPr>
        <w:pStyle w:val="aNoteBulletss"/>
        <w:tabs>
          <w:tab w:val="left" w:pos="2300"/>
        </w:tabs>
        <w:ind w:left="1560"/>
      </w:pPr>
      <w:r w:rsidRPr="002D31EF">
        <w:rPr>
          <w:rFonts w:ascii="Symbol" w:hAnsi="Symbol"/>
        </w:rPr>
        <w:t></w:t>
      </w:r>
      <w:r w:rsidRPr="002D31EF">
        <w:rPr>
          <w:rFonts w:ascii="Symbol" w:hAnsi="Symbol"/>
        </w:rPr>
        <w:tab/>
      </w:r>
      <w:r>
        <w:t>centre of the road, dict.</w:t>
      </w:r>
    </w:p>
    <w:p w14:paraId="4EA34A92" w14:textId="19FDDD55" w:rsidR="00AF7050" w:rsidRPr="00AF7050" w:rsidRDefault="00AF7050" w:rsidP="00AF7050">
      <w:pPr>
        <w:pStyle w:val="aNoteBulletss"/>
        <w:numPr>
          <w:ilvl w:val="0"/>
          <w:numId w:val="18"/>
        </w:numPr>
        <w:tabs>
          <w:tab w:val="left" w:pos="2300"/>
        </w:tabs>
      </w:pPr>
      <w:r>
        <w:t>left, in relation to something – section 351</w:t>
      </w:r>
    </w:p>
    <w:p w14:paraId="6970AD0F" w14:textId="63CC745D" w:rsidR="00AF7050" w:rsidRPr="00AF7050" w:rsidRDefault="00AF7050" w:rsidP="00AF7050">
      <w:pPr>
        <w:pStyle w:val="aNoteBulletss"/>
        <w:numPr>
          <w:ilvl w:val="0"/>
          <w:numId w:val="18"/>
        </w:numPr>
        <w:tabs>
          <w:tab w:val="left" w:pos="2300"/>
        </w:tabs>
      </w:pPr>
      <w:r>
        <w:t>red traffic arrow, dict</w:t>
      </w:r>
    </w:p>
    <w:p w14:paraId="22AC197A" w14:textId="15766E96" w:rsidR="00AF7050" w:rsidRDefault="00AF7050" w:rsidP="00AF7050">
      <w:pPr>
        <w:pStyle w:val="aNoteBulletss"/>
        <w:numPr>
          <w:ilvl w:val="0"/>
          <w:numId w:val="18"/>
        </w:numPr>
        <w:tabs>
          <w:tab w:val="left" w:pos="2300"/>
        </w:tabs>
      </w:pPr>
      <w:r>
        <w:t>red traffic light, dict</w:t>
      </w:r>
      <w:r w:rsidRPr="00B53075">
        <w:t>.</w:t>
      </w:r>
    </w:p>
    <w:p w14:paraId="3A325FBD" w14:textId="77777777" w:rsidR="007E04EC" w:rsidRDefault="007E04EC" w:rsidP="007E04EC">
      <w:pPr>
        <w:rPr>
          <w:color w:val="000000"/>
          <w:u w:val="single"/>
          <w:shd w:val="clear" w:color="auto" w:fill="FFFFFF"/>
        </w:rPr>
      </w:pPr>
    </w:p>
    <w:sectPr w:rsidR="007E04EC" w:rsidSect="00F15AC3">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FCB2" w14:textId="77777777" w:rsidR="00302881" w:rsidRDefault="00302881" w:rsidP="00F10CB2">
      <w:r>
        <w:separator/>
      </w:r>
    </w:p>
  </w:endnote>
  <w:endnote w:type="continuationSeparator" w:id="0">
    <w:p w14:paraId="075B3E9E" w14:textId="77777777" w:rsidR="00302881" w:rsidRDefault="00302881"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E8D4" w14:textId="77777777" w:rsidR="00D7377B" w:rsidRDefault="00D73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B4EB" w14:textId="189C33B6" w:rsidR="00D7377B" w:rsidRPr="00D7377B" w:rsidRDefault="00D7377B" w:rsidP="00D7377B">
    <w:pPr>
      <w:pStyle w:val="Footer"/>
      <w:jc w:val="center"/>
      <w:rPr>
        <w:rFonts w:cs="Arial"/>
        <w:sz w:val="14"/>
      </w:rPr>
    </w:pPr>
    <w:r w:rsidRPr="00D7377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314" w14:textId="77777777" w:rsidR="00D7377B" w:rsidRDefault="00D7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2FDC" w14:textId="77777777" w:rsidR="00302881" w:rsidRDefault="00302881" w:rsidP="00F10CB2">
      <w:r>
        <w:separator/>
      </w:r>
    </w:p>
  </w:footnote>
  <w:footnote w:type="continuationSeparator" w:id="0">
    <w:p w14:paraId="23606520" w14:textId="77777777" w:rsidR="00302881" w:rsidRDefault="00302881"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B67F" w14:textId="77777777" w:rsidR="00D7377B" w:rsidRDefault="00D73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0022" w14:textId="77777777" w:rsidR="00D7377B" w:rsidRDefault="00D73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F62F" w14:textId="77777777" w:rsidR="00D7377B" w:rsidRDefault="00D73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 w15:restartNumberingAfterBreak="0">
    <w:nsid w:val="0C892754"/>
    <w:multiLevelType w:val="multilevel"/>
    <w:tmpl w:val="0FB4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85A21"/>
    <w:multiLevelType w:val="hybridMultilevel"/>
    <w:tmpl w:val="70167480"/>
    <w:lvl w:ilvl="0" w:tplc="518CDE86">
      <w:numFmt w:val="bullet"/>
      <w:lvlText w:val=""/>
      <w:lvlJc w:val="left"/>
      <w:pPr>
        <w:ind w:left="1565" w:hanging="405"/>
      </w:pPr>
      <w:rPr>
        <w:rFonts w:ascii="Symbol" w:eastAsia="Times New Roman" w:hAnsi="Symbol" w:cs="Times New Roman" w:hint="default"/>
        <w:b w:val="0"/>
        <w:i w:val="0"/>
      </w:rPr>
    </w:lvl>
    <w:lvl w:ilvl="1" w:tplc="0C090003" w:tentative="1">
      <w:start w:val="1"/>
      <w:numFmt w:val="bullet"/>
      <w:lvlText w:val="o"/>
      <w:lvlJc w:val="left"/>
      <w:pPr>
        <w:ind w:left="2240" w:hanging="360"/>
      </w:pPr>
      <w:rPr>
        <w:rFonts w:ascii="Courier New" w:hAnsi="Courier New" w:cs="Courier New" w:hint="default"/>
      </w:rPr>
    </w:lvl>
    <w:lvl w:ilvl="2" w:tplc="0C090005" w:tentative="1">
      <w:start w:val="1"/>
      <w:numFmt w:val="bullet"/>
      <w:lvlText w:val=""/>
      <w:lvlJc w:val="left"/>
      <w:pPr>
        <w:ind w:left="2960" w:hanging="360"/>
      </w:pPr>
      <w:rPr>
        <w:rFonts w:ascii="Wingdings" w:hAnsi="Wingdings" w:hint="default"/>
      </w:rPr>
    </w:lvl>
    <w:lvl w:ilvl="3" w:tplc="0C090001" w:tentative="1">
      <w:start w:val="1"/>
      <w:numFmt w:val="bullet"/>
      <w:lvlText w:val=""/>
      <w:lvlJc w:val="left"/>
      <w:pPr>
        <w:ind w:left="3680" w:hanging="360"/>
      </w:pPr>
      <w:rPr>
        <w:rFonts w:ascii="Symbol" w:hAnsi="Symbol" w:hint="default"/>
      </w:rPr>
    </w:lvl>
    <w:lvl w:ilvl="4" w:tplc="0C090003" w:tentative="1">
      <w:start w:val="1"/>
      <w:numFmt w:val="bullet"/>
      <w:lvlText w:val="o"/>
      <w:lvlJc w:val="left"/>
      <w:pPr>
        <w:ind w:left="4400" w:hanging="360"/>
      </w:pPr>
      <w:rPr>
        <w:rFonts w:ascii="Courier New" w:hAnsi="Courier New" w:cs="Courier New" w:hint="default"/>
      </w:rPr>
    </w:lvl>
    <w:lvl w:ilvl="5" w:tplc="0C090005" w:tentative="1">
      <w:start w:val="1"/>
      <w:numFmt w:val="bullet"/>
      <w:lvlText w:val=""/>
      <w:lvlJc w:val="left"/>
      <w:pPr>
        <w:ind w:left="5120" w:hanging="360"/>
      </w:pPr>
      <w:rPr>
        <w:rFonts w:ascii="Wingdings" w:hAnsi="Wingdings" w:hint="default"/>
      </w:rPr>
    </w:lvl>
    <w:lvl w:ilvl="6" w:tplc="0C090001" w:tentative="1">
      <w:start w:val="1"/>
      <w:numFmt w:val="bullet"/>
      <w:lvlText w:val=""/>
      <w:lvlJc w:val="left"/>
      <w:pPr>
        <w:ind w:left="5840" w:hanging="360"/>
      </w:pPr>
      <w:rPr>
        <w:rFonts w:ascii="Symbol" w:hAnsi="Symbol" w:hint="default"/>
      </w:rPr>
    </w:lvl>
    <w:lvl w:ilvl="7" w:tplc="0C090003" w:tentative="1">
      <w:start w:val="1"/>
      <w:numFmt w:val="bullet"/>
      <w:lvlText w:val="o"/>
      <w:lvlJc w:val="left"/>
      <w:pPr>
        <w:ind w:left="6560" w:hanging="360"/>
      </w:pPr>
      <w:rPr>
        <w:rFonts w:ascii="Courier New" w:hAnsi="Courier New" w:cs="Courier New" w:hint="default"/>
      </w:rPr>
    </w:lvl>
    <w:lvl w:ilvl="8" w:tplc="0C090005" w:tentative="1">
      <w:start w:val="1"/>
      <w:numFmt w:val="bullet"/>
      <w:lvlText w:val=""/>
      <w:lvlJc w:val="left"/>
      <w:pPr>
        <w:ind w:left="7280" w:hanging="360"/>
      </w:pPr>
      <w:rPr>
        <w:rFonts w:ascii="Wingdings" w:hAnsi="Wingdings" w:hint="default"/>
      </w:rPr>
    </w:lvl>
  </w:abstractNum>
  <w:abstractNum w:abstractNumId="3" w15:restartNumberingAfterBreak="0">
    <w:nsid w:val="0D081A72"/>
    <w:multiLevelType w:val="hybridMultilevel"/>
    <w:tmpl w:val="A03EFC24"/>
    <w:lvl w:ilvl="0" w:tplc="0C090001">
      <w:start w:val="1"/>
      <w:numFmt w:val="bullet"/>
      <w:lvlText w:val=""/>
      <w:lvlJc w:val="left"/>
      <w:pPr>
        <w:ind w:left="1880" w:hanging="360"/>
      </w:pPr>
      <w:rPr>
        <w:rFonts w:ascii="Symbol" w:hAnsi="Symbol" w:hint="default"/>
      </w:rPr>
    </w:lvl>
    <w:lvl w:ilvl="1" w:tplc="0C090003" w:tentative="1">
      <w:start w:val="1"/>
      <w:numFmt w:val="bullet"/>
      <w:lvlText w:val="o"/>
      <w:lvlJc w:val="left"/>
      <w:pPr>
        <w:ind w:left="2600" w:hanging="360"/>
      </w:pPr>
      <w:rPr>
        <w:rFonts w:ascii="Courier New" w:hAnsi="Courier New" w:cs="Courier New" w:hint="default"/>
      </w:rPr>
    </w:lvl>
    <w:lvl w:ilvl="2" w:tplc="0C090005" w:tentative="1">
      <w:start w:val="1"/>
      <w:numFmt w:val="bullet"/>
      <w:lvlText w:val=""/>
      <w:lvlJc w:val="left"/>
      <w:pPr>
        <w:ind w:left="3320" w:hanging="360"/>
      </w:pPr>
      <w:rPr>
        <w:rFonts w:ascii="Wingdings" w:hAnsi="Wingdings" w:hint="default"/>
      </w:rPr>
    </w:lvl>
    <w:lvl w:ilvl="3" w:tplc="0C090001" w:tentative="1">
      <w:start w:val="1"/>
      <w:numFmt w:val="bullet"/>
      <w:lvlText w:val=""/>
      <w:lvlJc w:val="left"/>
      <w:pPr>
        <w:ind w:left="4040" w:hanging="360"/>
      </w:pPr>
      <w:rPr>
        <w:rFonts w:ascii="Symbol" w:hAnsi="Symbol" w:hint="default"/>
      </w:rPr>
    </w:lvl>
    <w:lvl w:ilvl="4" w:tplc="0C090003" w:tentative="1">
      <w:start w:val="1"/>
      <w:numFmt w:val="bullet"/>
      <w:lvlText w:val="o"/>
      <w:lvlJc w:val="left"/>
      <w:pPr>
        <w:ind w:left="4760" w:hanging="360"/>
      </w:pPr>
      <w:rPr>
        <w:rFonts w:ascii="Courier New" w:hAnsi="Courier New" w:cs="Courier New" w:hint="default"/>
      </w:rPr>
    </w:lvl>
    <w:lvl w:ilvl="5" w:tplc="0C090005" w:tentative="1">
      <w:start w:val="1"/>
      <w:numFmt w:val="bullet"/>
      <w:lvlText w:val=""/>
      <w:lvlJc w:val="left"/>
      <w:pPr>
        <w:ind w:left="5480" w:hanging="360"/>
      </w:pPr>
      <w:rPr>
        <w:rFonts w:ascii="Wingdings" w:hAnsi="Wingdings" w:hint="default"/>
      </w:rPr>
    </w:lvl>
    <w:lvl w:ilvl="6" w:tplc="0C090001" w:tentative="1">
      <w:start w:val="1"/>
      <w:numFmt w:val="bullet"/>
      <w:lvlText w:val=""/>
      <w:lvlJc w:val="left"/>
      <w:pPr>
        <w:ind w:left="6200" w:hanging="360"/>
      </w:pPr>
      <w:rPr>
        <w:rFonts w:ascii="Symbol" w:hAnsi="Symbol" w:hint="default"/>
      </w:rPr>
    </w:lvl>
    <w:lvl w:ilvl="7" w:tplc="0C090003" w:tentative="1">
      <w:start w:val="1"/>
      <w:numFmt w:val="bullet"/>
      <w:lvlText w:val="o"/>
      <w:lvlJc w:val="left"/>
      <w:pPr>
        <w:ind w:left="6920" w:hanging="360"/>
      </w:pPr>
      <w:rPr>
        <w:rFonts w:ascii="Courier New" w:hAnsi="Courier New" w:cs="Courier New" w:hint="default"/>
      </w:rPr>
    </w:lvl>
    <w:lvl w:ilvl="8" w:tplc="0C090005" w:tentative="1">
      <w:start w:val="1"/>
      <w:numFmt w:val="bullet"/>
      <w:lvlText w:val=""/>
      <w:lvlJc w:val="left"/>
      <w:pPr>
        <w:ind w:left="7640" w:hanging="360"/>
      </w:pPr>
      <w:rPr>
        <w:rFonts w:ascii="Wingdings" w:hAnsi="Wingdings" w:hint="default"/>
      </w:rPr>
    </w:lvl>
  </w:abstractNum>
  <w:abstractNum w:abstractNumId="4" w15:restartNumberingAfterBreak="0">
    <w:nsid w:val="0E6D137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6D6A39"/>
    <w:multiLevelType w:val="hybridMultilevel"/>
    <w:tmpl w:val="9FD2BABE"/>
    <w:lvl w:ilvl="0" w:tplc="9BDE415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377CC1"/>
    <w:multiLevelType w:val="multilevel"/>
    <w:tmpl w:val="85F2F6FA"/>
    <w:lvl w:ilvl="0">
      <w:start w:val="1"/>
      <w:numFmt w:val="bullet"/>
      <w:lvlText w:val=""/>
      <w:lvlJc w:val="left"/>
      <w:pPr>
        <w:tabs>
          <w:tab w:val="num" w:pos="99"/>
        </w:tabs>
        <w:ind w:left="99" w:hanging="360"/>
      </w:pPr>
      <w:rPr>
        <w:rFonts w:ascii="Symbol" w:hAnsi="Symbol" w:hint="default"/>
        <w:sz w:val="20"/>
      </w:rPr>
    </w:lvl>
    <w:lvl w:ilvl="1" w:tentative="1">
      <w:start w:val="1"/>
      <w:numFmt w:val="bullet"/>
      <w:lvlText w:val=""/>
      <w:lvlJc w:val="left"/>
      <w:pPr>
        <w:tabs>
          <w:tab w:val="num" w:pos="819"/>
        </w:tabs>
        <w:ind w:left="819" w:hanging="360"/>
      </w:pPr>
      <w:rPr>
        <w:rFonts w:ascii="Symbol" w:hAnsi="Symbol" w:hint="default"/>
        <w:sz w:val="20"/>
      </w:rPr>
    </w:lvl>
    <w:lvl w:ilvl="2" w:tentative="1">
      <w:start w:val="1"/>
      <w:numFmt w:val="bullet"/>
      <w:lvlText w:val=""/>
      <w:lvlJc w:val="left"/>
      <w:pPr>
        <w:tabs>
          <w:tab w:val="num" w:pos="1539"/>
        </w:tabs>
        <w:ind w:left="1539" w:hanging="360"/>
      </w:pPr>
      <w:rPr>
        <w:rFonts w:ascii="Symbol" w:hAnsi="Symbol" w:hint="default"/>
        <w:sz w:val="20"/>
      </w:rPr>
    </w:lvl>
    <w:lvl w:ilvl="3" w:tentative="1">
      <w:start w:val="1"/>
      <w:numFmt w:val="bullet"/>
      <w:lvlText w:val=""/>
      <w:lvlJc w:val="left"/>
      <w:pPr>
        <w:tabs>
          <w:tab w:val="num" w:pos="2259"/>
        </w:tabs>
        <w:ind w:left="2259" w:hanging="360"/>
      </w:pPr>
      <w:rPr>
        <w:rFonts w:ascii="Symbol" w:hAnsi="Symbol" w:hint="default"/>
        <w:sz w:val="20"/>
      </w:rPr>
    </w:lvl>
    <w:lvl w:ilvl="4" w:tentative="1">
      <w:start w:val="1"/>
      <w:numFmt w:val="bullet"/>
      <w:lvlText w:val=""/>
      <w:lvlJc w:val="left"/>
      <w:pPr>
        <w:tabs>
          <w:tab w:val="num" w:pos="2979"/>
        </w:tabs>
        <w:ind w:left="2979" w:hanging="360"/>
      </w:pPr>
      <w:rPr>
        <w:rFonts w:ascii="Symbol" w:hAnsi="Symbol" w:hint="default"/>
        <w:sz w:val="20"/>
      </w:rPr>
    </w:lvl>
    <w:lvl w:ilvl="5" w:tentative="1">
      <w:start w:val="1"/>
      <w:numFmt w:val="bullet"/>
      <w:lvlText w:val=""/>
      <w:lvlJc w:val="left"/>
      <w:pPr>
        <w:tabs>
          <w:tab w:val="num" w:pos="3699"/>
        </w:tabs>
        <w:ind w:left="3699" w:hanging="360"/>
      </w:pPr>
      <w:rPr>
        <w:rFonts w:ascii="Symbol" w:hAnsi="Symbol" w:hint="default"/>
        <w:sz w:val="20"/>
      </w:rPr>
    </w:lvl>
    <w:lvl w:ilvl="6" w:tentative="1">
      <w:start w:val="1"/>
      <w:numFmt w:val="bullet"/>
      <w:lvlText w:val=""/>
      <w:lvlJc w:val="left"/>
      <w:pPr>
        <w:tabs>
          <w:tab w:val="num" w:pos="4419"/>
        </w:tabs>
        <w:ind w:left="4419" w:hanging="360"/>
      </w:pPr>
      <w:rPr>
        <w:rFonts w:ascii="Symbol" w:hAnsi="Symbol" w:hint="default"/>
        <w:sz w:val="20"/>
      </w:rPr>
    </w:lvl>
    <w:lvl w:ilvl="7" w:tentative="1">
      <w:start w:val="1"/>
      <w:numFmt w:val="bullet"/>
      <w:lvlText w:val=""/>
      <w:lvlJc w:val="left"/>
      <w:pPr>
        <w:tabs>
          <w:tab w:val="num" w:pos="5139"/>
        </w:tabs>
        <w:ind w:left="5139" w:hanging="360"/>
      </w:pPr>
      <w:rPr>
        <w:rFonts w:ascii="Symbol" w:hAnsi="Symbol" w:hint="default"/>
        <w:sz w:val="20"/>
      </w:rPr>
    </w:lvl>
    <w:lvl w:ilvl="8" w:tentative="1">
      <w:start w:val="1"/>
      <w:numFmt w:val="bullet"/>
      <w:lvlText w:val=""/>
      <w:lvlJc w:val="left"/>
      <w:pPr>
        <w:tabs>
          <w:tab w:val="num" w:pos="5859"/>
        </w:tabs>
        <w:ind w:left="5859" w:hanging="360"/>
      </w:pPr>
      <w:rPr>
        <w:rFonts w:ascii="Symbol" w:hAnsi="Symbol" w:hint="default"/>
        <w:sz w:val="20"/>
      </w:rPr>
    </w:lvl>
  </w:abstractNum>
  <w:abstractNum w:abstractNumId="7"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8" w15:restartNumberingAfterBreak="0">
    <w:nsid w:val="36157913"/>
    <w:multiLevelType w:val="hybridMultilevel"/>
    <w:tmpl w:val="50229F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42DE0BE1"/>
    <w:multiLevelType w:val="multilevel"/>
    <w:tmpl w:val="E2543858"/>
    <w:lvl w:ilvl="0">
      <w:start w:val="1"/>
      <w:numFmt w:val="lowerRoman"/>
      <w:lvlText w:val="%1."/>
      <w:lvlJc w:val="right"/>
      <w:pPr>
        <w:tabs>
          <w:tab w:val="num" w:pos="720"/>
        </w:tabs>
        <w:ind w:left="720" w:hanging="360"/>
      </w:pPr>
    </w:lvl>
    <w:lvl w:ilvl="1">
      <w:start w:val="4"/>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946448D"/>
    <w:multiLevelType w:val="multilevel"/>
    <w:tmpl w:val="4D7015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C109BB"/>
    <w:multiLevelType w:val="multilevel"/>
    <w:tmpl w:val="4C805728"/>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left"/>
      <w:pPr>
        <w:ind w:left="720" w:hanging="720"/>
      </w:pPr>
      <w:rPr>
        <w:rFonts w:ascii="Times New Roman" w:eastAsia="Times New Roman" w:hAnsi="Times New Roman" w:cs="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44616F1"/>
    <w:multiLevelType w:val="multilevel"/>
    <w:tmpl w:val="C16E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B56ED0"/>
    <w:multiLevelType w:val="multilevel"/>
    <w:tmpl w:val="5F189264"/>
    <w:lvl w:ilvl="0">
      <w:start w:val="1"/>
      <w:numFmt w:val="decimal"/>
      <w:lvlText w:val="%1"/>
      <w:lvlJc w:val="left"/>
      <w:pPr>
        <w:ind w:left="720" w:hanging="360"/>
      </w:pPr>
      <w:rPr>
        <w:rFonts w:hint="default"/>
      </w:rPr>
    </w:lvl>
    <w:lvl w:ilvl="1">
      <w:start w:val="1"/>
      <w:numFmt w:val="decimal"/>
      <w:pStyle w:val="Heading2"/>
      <w:lvlText w:val="%1.%2"/>
      <w:lvlJc w:val="left"/>
      <w:pPr>
        <w:ind w:left="502"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5" w15:restartNumberingAfterBreak="0">
    <w:nsid w:val="6DCF62A8"/>
    <w:multiLevelType w:val="multilevel"/>
    <w:tmpl w:val="0430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7477470">
    <w:abstractNumId w:val="0"/>
  </w:num>
  <w:num w:numId="2" w16cid:durableId="1097411297">
    <w:abstractNumId w:val="9"/>
  </w:num>
  <w:num w:numId="3" w16cid:durableId="1661883030">
    <w:abstractNumId w:val="7"/>
  </w:num>
  <w:num w:numId="4" w16cid:durableId="2076271957">
    <w:abstractNumId w:val="8"/>
  </w:num>
  <w:num w:numId="5" w16cid:durableId="1243029135">
    <w:abstractNumId w:val="4"/>
  </w:num>
  <w:num w:numId="6" w16cid:durableId="263850074">
    <w:abstractNumId w:val="5"/>
  </w:num>
  <w:num w:numId="7" w16cid:durableId="25301258">
    <w:abstractNumId w:val="14"/>
  </w:num>
  <w:num w:numId="8" w16cid:durableId="421607626">
    <w:abstractNumId w:val="12"/>
  </w:num>
  <w:num w:numId="9" w16cid:durableId="1223784371">
    <w:abstractNumId w:val="10"/>
  </w:num>
  <w:num w:numId="10" w16cid:durableId="1398094894">
    <w:abstractNumId w:val="6"/>
  </w:num>
  <w:num w:numId="11" w16cid:durableId="1814714600">
    <w:abstractNumId w:val="1"/>
  </w:num>
  <w:num w:numId="12" w16cid:durableId="2124954972">
    <w:abstractNumId w:val="15"/>
  </w:num>
  <w:num w:numId="13" w16cid:durableId="1121143644">
    <w:abstractNumId w:val="13"/>
  </w:num>
  <w:num w:numId="14" w16cid:durableId="2095740252">
    <w:abstractNumId w:val="14"/>
  </w:num>
  <w:num w:numId="15" w16cid:durableId="1237589748">
    <w:abstractNumId w:val="11"/>
  </w:num>
  <w:num w:numId="16" w16cid:durableId="91126535">
    <w:abstractNumId w:val="5"/>
  </w:num>
  <w:num w:numId="17" w16cid:durableId="918828355">
    <w:abstractNumId w:val="3"/>
  </w:num>
  <w:num w:numId="18" w16cid:durableId="15595137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22B16"/>
    <w:rsid w:val="000257C6"/>
    <w:rsid w:val="000352E7"/>
    <w:rsid w:val="00055243"/>
    <w:rsid w:val="00061F31"/>
    <w:rsid w:val="0007395A"/>
    <w:rsid w:val="00081DBA"/>
    <w:rsid w:val="00086E07"/>
    <w:rsid w:val="000916D5"/>
    <w:rsid w:val="000A1A69"/>
    <w:rsid w:val="000B524A"/>
    <w:rsid w:val="000C7727"/>
    <w:rsid w:val="000E7B42"/>
    <w:rsid w:val="00120654"/>
    <w:rsid w:val="00131E99"/>
    <w:rsid w:val="001322EC"/>
    <w:rsid w:val="0016459D"/>
    <w:rsid w:val="00166CAA"/>
    <w:rsid w:val="0017242A"/>
    <w:rsid w:val="00186A33"/>
    <w:rsid w:val="00193228"/>
    <w:rsid w:val="00194AC7"/>
    <w:rsid w:val="001A07A8"/>
    <w:rsid w:val="001A0E61"/>
    <w:rsid w:val="001A1A08"/>
    <w:rsid w:val="001A6775"/>
    <w:rsid w:val="0020247D"/>
    <w:rsid w:val="00214913"/>
    <w:rsid w:val="002305BB"/>
    <w:rsid w:val="00232478"/>
    <w:rsid w:val="002439CD"/>
    <w:rsid w:val="0025322D"/>
    <w:rsid w:val="00284812"/>
    <w:rsid w:val="002D1ABC"/>
    <w:rsid w:val="002D230E"/>
    <w:rsid w:val="00302881"/>
    <w:rsid w:val="00337792"/>
    <w:rsid w:val="00355951"/>
    <w:rsid w:val="00361065"/>
    <w:rsid w:val="003616D4"/>
    <w:rsid w:val="00363C9F"/>
    <w:rsid w:val="003677E7"/>
    <w:rsid w:val="00374DA2"/>
    <w:rsid w:val="00384E4A"/>
    <w:rsid w:val="00391166"/>
    <w:rsid w:val="003A2064"/>
    <w:rsid w:val="003D1F9C"/>
    <w:rsid w:val="003F488C"/>
    <w:rsid w:val="004009D6"/>
    <w:rsid w:val="004311FA"/>
    <w:rsid w:val="00437B7E"/>
    <w:rsid w:val="00450836"/>
    <w:rsid w:val="004521AC"/>
    <w:rsid w:val="00485589"/>
    <w:rsid w:val="00485F4E"/>
    <w:rsid w:val="00486847"/>
    <w:rsid w:val="00490BBF"/>
    <w:rsid w:val="004B445F"/>
    <w:rsid w:val="004E4CFF"/>
    <w:rsid w:val="005304B7"/>
    <w:rsid w:val="005314D8"/>
    <w:rsid w:val="005508FA"/>
    <w:rsid w:val="00552AA7"/>
    <w:rsid w:val="005610A9"/>
    <w:rsid w:val="00571738"/>
    <w:rsid w:val="005A36C4"/>
    <w:rsid w:val="005B17F8"/>
    <w:rsid w:val="005B3A3B"/>
    <w:rsid w:val="005C42C6"/>
    <w:rsid w:val="005D1553"/>
    <w:rsid w:val="005D2270"/>
    <w:rsid w:val="005F1E4E"/>
    <w:rsid w:val="005F6EC2"/>
    <w:rsid w:val="00606C53"/>
    <w:rsid w:val="00615C2C"/>
    <w:rsid w:val="006252F8"/>
    <w:rsid w:val="00627F0C"/>
    <w:rsid w:val="00633D77"/>
    <w:rsid w:val="00667281"/>
    <w:rsid w:val="006929C2"/>
    <w:rsid w:val="006A544D"/>
    <w:rsid w:val="006A61E1"/>
    <w:rsid w:val="006B0330"/>
    <w:rsid w:val="006B57CB"/>
    <w:rsid w:val="006F6B6F"/>
    <w:rsid w:val="006F6EDD"/>
    <w:rsid w:val="00704DC3"/>
    <w:rsid w:val="007051B1"/>
    <w:rsid w:val="0072003E"/>
    <w:rsid w:val="00720BDB"/>
    <w:rsid w:val="00721FDD"/>
    <w:rsid w:val="0072762E"/>
    <w:rsid w:val="00754103"/>
    <w:rsid w:val="007543E0"/>
    <w:rsid w:val="0078413D"/>
    <w:rsid w:val="007850D3"/>
    <w:rsid w:val="007972DA"/>
    <w:rsid w:val="007A01B3"/>
    <w:rsid w:val="007E04EC"/>
    <w:rsid w:val="00805169"/>
    <w:rsid w:val="0083672A"/>
    <w:rsid w:val="008742A9"/>
    <w:rsid w:val="008817E6"/>
    <w:rsid w:val="008866A5"/>
    <w:rsid w:val="008C48BD"/>
    <w:rsid w:val="008E7579"/>
    <w:rsid w:val="009033E0"/>
    <w:rsid w:val="00941C4B"/>
    <w:rsid w:val="00957554"/>
    <w:rsid w:val="00973C23"/>
    <w:rsid w:val="009869F1"/>
    <w:rsid w:val="00986AC1"/>
    <w:rsid w:val="0099479F"/>
    <w:rsid w:val="00997659"/>
    <w:rsid w:val="009B22E6"/>
    <w:rsid w:val="009D057D"/>
    <w:rsid w:val="009F47B3"/>
    <w:rsid w:val="00A0585C"/>
    <w:rsid w:val="00A3616F"/>
    <w:rsid w:val="00A364D3"/>
    <w:rsid w:val="00A41667"/>
    <w:rsid w:val="00A438CA"/>
    <w:rsid w:val="00A47587"/>
    <w:rsid w:val="00A53A56"/>
    <w:rsid w:val="00A73D90"/>
    <w:rsid w:val="00AA14D8"/>
    <w:rsid w:val="00AB3B22"/>
    <w:rsid w:val="00AC204E"/>
    <w:rsid w:val="00AC682D"/>
    <w:rsid w:val="00AE5E93"/>
    <w:rsid w:val="00AE7FEA"/>
    <w:rsid w:val="00AF1BC9"/>
    <w:rsid w:val="00AF2E9A"/>
    <w:rsid w:val="00AF7050"/>
    <w:rsid w:val="00B017F9"/>
    <w:rsid w:val="00B02ADE"/>
    <w:rsid w:val="00B03242"/>
    <w:rsid w:val="00B0643B"/>
    <w:rsid w:val="00B30B9A"/>
    <w:rsid w:val="00B33CF1"/>
    <w:rsid w:val="00B53075"/>
    <w:rsid w:val="00B56101"/>
    <w:rsid w:val="00B61F9A"/>
    <w:rsid w:val="00B85E4C"/>
    <w:rsid w:val="00BA52F5"/>
    <w:rsid w:val="00BB241F"/>
    <w:rsid w:val="00BB37AB"/>
    <w:rsid w:val="00BC6FDC"/>
    <w:rsid w:val="00BD094A"/>
    <w:rsid w:val="00BD1970"/>
    <w:rsid w:val="00BD1F1B"/>
    <w:rsid w:val="00BD347B"/>
    <w:rsid w:val="00BE3120"/>
    <w:rsid w:val="00BE56EC"/>
    <w:rsid w:val="00C0348C"/>
    <w:rsid w:val="00C21EAC"/>
    <w:rsid w:val="00C22F66"/>
    <w:rsid w:val="00C30D53"/>
    <w:rsid w:val="00C35A39"/>
    <w:rsid w:val="00C41B1B"/>
    <w:rsid w:val="00C658A3"/>
    <w:rsid w:val="00C702AA"/>
    <w:rsid w:val="00C72691"/>
    <w:rsid w:val="00C756CD"/>
    <w:rsid w:val="00CB6C74"/>
    <w:rsid w:val="00CD2F24"/>
    <w:rsid w:val="00CD4E55"/>
    <w:rsid w:val="00CE617F"/>
    <w:rsid w:val="00CF3052"/>
    <w:rsid w:val="00D2660E"/>
    <w:rsid w:val="00D47F13"/>
    <w:rsid w:val="00D50B39"/>
    <w:rsid w:val="00D7377B"/>
    <w:rsid w:val="00D765FD"/>
    <w:rsid w:val="00D820CC"/>
    <w:rsid w:val="00D827B2"/>
    <w:rsid w:val="00D83051"/>
    <w:rsid w:val="00D83FDE"/>
    <w:rsid w:val="00D87B9F"/>
    <w:rsid w:val="00DA2F49"/>
    <w:rsid w:val="00DC27D5"/>
    <w:rsid w:val="00DD0505"/>
    <w:rsid w:val="00DD1DFF"/>
    <w:rsid w:val="00DD4756"/>
    <w:rsid w:val="00DD76C7"/>
    <w:rsid w:val="00DF49E3"/>
    <w:rsid w:val="00E0538E"/>
    <w:rsid w:val="00E15E8B"/>
    <w:rsid w:val="00E30727"/>
    <w:rsid w:val="00E35E41"/>
    <w:rsid w:val="00E3742A"/>
    <w:rsid w:val="00E50D68"/>
    <w:rsid w:val="00E556F2"/>
    <w:rsid w:val="00EA38B1"/>
    <w:rsid w:val="00EC5B83"/>
    <w:rsid w:val="00ED4FCF"/>
    <w:rsid w:val="00F04862"/>
    <w:rsid w:val="00F05B2D"/>
    <w:rsid w:val="00F10CB2"/>
    <w:rsid w:val="00F14FBC"/>
    <w:rsid w:val="00F15AC3"/>
    <w:rsid w:val="00F23F99"/>
    <w:rsid w:val="00F26C0B"/>
    <w:rsid w:val="00F35235"/>
    <w:rsid w:val="00F5100C"/>
    <w:rsid w:val="00F66FF9"/>
    <w:rsid w:val="00F757D2"/>
    <w:rsid w:val="00F83916"/>
    <w:rsid w:val="00FA680A"/>
    <w:rsid w:val="00FD01C6"/>
    <w:rsid w:val="00FE78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B5910"/>
  <w15:docId w15:val="{BA255ED2-B3BD-414B-928B-FE12BCE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Heading2"/>
    <w:next w:val="Normal"/>
    <w:qFormat/>
    <w:rsid w:val="00E3742A"/>
    <w:pPr>
      <w:numPr>
        <w:ilvl w:val="0"/>
        <w:numId w:val="6"/>
      </w:numPr>
      <w:outlineLvl w:val="0"/>
    </w:pPr>
    <w:rPr>
      <w:b/>
      <w:bCs/>
    </w:rPr>
  </w:style>
  <w:style w:type="paragraph" w:styleId="Heading2">
    <w:name w:val="heading 2"/>
    <w:basedOn w:val="Normal"/>
    <w:next w:val="Normal"/>
    <w:qFormat/>
    <w:rsid w:val="00E3742A"/>
    <w:pPr>
      <w:keepNext/>
      <w:widowControl w:val="0"/>
      <w:numPr>
        <w:ilvl w:val="1"/>
        <w:numId w:val="7"/>
      </w:numPr>
      <w:outlineLvl w:val="1"/>
    </w:pPr>
    <w:rPr>
      <w:szCs w:val="24"/>
    </w:rPr>
  </w:style>
  <w:style w:type="paragraph" w:styleId="Heading3">
    <w:name w:val="heading 3"/>
    <w:basedOn w:val="Normal"/>
    <w:next w:val="Normal"/>
    <w:qFormat/>
    <w:rsid w:val="00F15AC3"/>
    <w:pPr>
      <w:keepNext/>
      <w:numPr>
        <w:ilvl w:val="2"/>
        <w:numId w:val="5"/>
      </w:numPr>
      <w:pBdr>
        <w:right w:val="single" w:sz="4" w:space="4" w:color="auto"/>
      </w:pBdr>
      <w:outlineLvl w:val="2"/>
    </w:pPr>
    <w:rPr>
      <w:i/>
      <w:iCs/>
      <w:sz w:val="22"/>
      <w:szCs w:val="22"/>
    </w:rPr>
  </w:style>
  <w:style w:type="paragraph" w:styleId="Heading4">
    <w:name w:val="heading 4"/>
    <w:basedOn w:val="Normal"/>
    <w:next w:val="Normal"/>
    <w:qFormat/>
    <w:rsid w:val="00F15AC3"/>
    <w:pPr>
      <w:keepNext/>
      <w:numPr>
        <w:ilvl w:val="3"/>
        <w:numId w:val="5"/>
      </w:numPr>
      <w:pBdr>
        <w:right w:val="single" w:sz="4" w:space="4" w:color="auto"/>
      </w:pBdr>
      <w:outlineLvl w:val="3"/>
    </w:pPr>
    <w:rPr>
      <w:i/>
      <w:iCs/>
      <w:sz w:val="22"/>
      <w:szCs w:val="22"/>
    </w:rPr>
  </w:style>
  <w:style w:type="paragraph" w:styleId="Heading5">
    <w:name w:val="heading 5"/>
    <w:basedOn w:val="Normal"/>
    <w:next w:val="Normal"/>
    <w:link w:val="Heading5Char"/>
    <w:uiPriority w:val="9"/>
    <w:semiHidden/>
    <w:unhideWhenUsed/>
    <w:qFormat/>
    <w:rsid w:val="004E4CFF"/>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E4CFF"/>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E4CFF"/>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E4CF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CF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3"/>
      </w:numPr>
      <w:spacing w:before="80" w:after="60"/>
      <w:jc w:val="both"/>
      <w:outlineLvl w:val="6"/>
    </w:pPr>
  </w:style>
  <w:style w:type="paragraph" w:customStyle="1" w:styleId="Asubpara">
    <w:name w:val="A subpara"/>
    <w:basedOn w:val="Normal"/>
    <w:rsid w:val="00F15AC3"/>
    <w:pPr>
      <w:numPr>
        <w:ilvl w:val="7"/>
        <w:numId w:val="3"/>
      </w:numPr>
      <w:spacing w:before="80" w:after="60"/>
      <w:jc w:val="both"/>
      <w:outlineLvl w:val="7"/>
    </w:pPr>
  </w:style>
  <w:style w:type="paragraph" w:customStyle="1" w:styleId="Asubsubpara">
    <w:name w:val="A subsubpara"/>
    <w:basedOn w:val="Normal"/>
    <w:rsid w:val="00F15AC3"/>
    <w:pPr>
      <w:numPr>
        <w:ilvl w:val="8"/>
        <w:numId w:val="3"/>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2"/>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character" w:styleId="CommentReference">
    <w:name w:val="annotation reference"/>
    <w:basedOn w:val="DefaultParagraphFont"/>
    <w:uiPriority w:val="99"/>
    <w:semiHidden/>
    <w:unhideWhenUsed/>
    <w:rsid w:val="00374DA2"/>
    <w:rPr>
      <w:sz w:val="16"/>
      <w:szCs w:val="16"/>
    </w:rPr>
  </w:style>
  <w:style w:type="paragraph" w:styleId="CommentText">
    <w:name w:val="annotation text"/>
    <w:basedOn w:val="Normal"/>
    <w:link w:val="CommentTextChar"/>
    <w:uiPriority w:val="99"/>
    <w:semiHidden/>
    <w:unhideWhenUsed/>
    <w:rsid w:val="00374DA2"/>
    <w:rPr>
      <w:sz w:val="20"/>
    </w:rPr>
  </w:style>
  <w:style w:type="character" w:customStyle="1" w:styleId="CommentTextChar">
    <w:name w:val="Comment Text Char"/>
    <w:basedOn w:val="DefaultParagraphFont"/>
    <w:link w:val="CommentText"/>
    <w:uiPriority w:val="99"/>
    <w:semiHidden/>
    <w:rsid w:val="00374DA2"/>
    <w:rPr>
      <w:lang w:eastAsia="en-US"/>
    </w:rPr>
  </w:style>
  <w:style w:type="paragraph" w:styleId="CommentSubject">
    <w:name w:val="annotation subject"/>
    <w:basedOn w:val="CommentText"/>
    <w:next w:val="CommentText"/>
    <w:link w:val="CommentSubjectChar"/>
    <w:uiPriority w:val="99"/>
    <w:semiHidden/>
    <w:unhideWhenUsed/>
    <w:rsid w:val="00374DA2"/>
    <w:rPr>
      <w:b/>
      <w:bCs/>
    </w:rPr>
  </w:style>
  <w:style w:type="character" w:customStyle="1" w:styleId="CommentSubjectChar">
    <w:name w:val="Comment Subject Char"/>
    <w:basedOn w:val="CommentTextChar"/>
    <w:link w:val="CommentSubject"/>
    <w:uiPriority w:val="99"/>
    <w:semiHidden/>
    <w:rsid w:val="00374DA2"/>
    <w:rPr>
      <w:b/>
      <w:bCs/>
      <w:lang w:eastAsia="en-US"/>
    </w:rPr>
  </w:style>
  <w:style w:type="paragraph" w:styleId="ListParagraph">
    <w:name w:val="List Paragraph"/>
    <w:basedOn w:val="Normal"/>
    <w:uiPriority w:val="34"/>
    <w:qFormat/>
    <w:rsid w:val="00086E07"/>
    <w:pPr>
      <w:ind w:left="720"/>
      <w:contextualSpacing/>
    </w:pPr>
  </w:style>
  <w:style w:type="paragraph" w:styleId="Revision">
    <w:name w:val="Revision"/>
    <w:hidden/>
    <w:uiPriority w:val="99"/>
    <w:semiHidden/>
    <w:rsid w:val="00C72691"/>
    <w:rPr>
      <w:sz w:val="24"/>
      <w:lang w:eastAsia="en-US"/>
    </w:rPr>
  </w:style>
  <w:style w:type="paragraph" w:styleId="NormalWeb">
    <w:name w:val="Normal (Web)"/>
    <w:basedOn w:val="Normal"/>
    <w:uiPriority w:val="99"/>
    <w:semiHidden/>
    <w:unhideWhenUsed/>
    <w:rsid w:val="004E4CFF"/>
    <w:pPr>
      <w:spacing w:before="100" w:beforeAutospacing="1" w:after="100" w:afterAutospacing="1"/>
    </w:pPr>
    <w:rPr>
      <w:szCs w:val="24"/>
      <w:lang w:eastAsia="en-AU"/>
    </w:rPr>
  </w:style>
  <w:style w:type="character" w:customStyle="1" w:styleId="Heading5Char">
    <w:name w:val="Heading 5 Char"/>
    <w:basedOn w:val="DefaultParagraphFont"/>
    <w:link w:val="Heading5"/>
    <w:uiPriority w:val="9"/>
    <w:semiHidden/>
    <w:rsid w:val="004E4CFF"/>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uiPriority w:val="9"/>
    <w:semiHidden/>
    <w:rsid w:val="004E4CFF"/>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uiPriority w:val="9"/>
    <w:semiHidden/>
    <w:rsid w:val="004E4CFF"/>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uiPriority w:val="9"/>
    <w:semiHidden/>
    <w:rsid w:val="004E4CF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E4CFF"/>
    <w:rPr>
      <w:rFonts w:asciiTheme="majorHAnsi" w:eastAsiaTheme="majorEastAsia" w:hAnsiTheme="majorHAnsi" w:cstheme="majorBidi"/>
      <w:i/>
      <w:iCs/>
      <w:color w:val="272727" w:themeColor="text1" w:themeTint="D8"/>
      <w:sz w:val="21"/>
      <w:szCs w:val="21"/>
      <w:lang w:eastAsia="en-US"/>
    </w:rPr>
  </w:style>
  <w:style w:type="paragraph" w:customStyle="1" w:styleId="apara0">
    <w:name w:val="apara"/>
    <w:basedOn w:val="Normal"/>
    <w:rsid w:val="00E30727"/>
    <w:pPr>
      <w:spacing w:before="100" w:beforeAutospacing="1" w:after="100" w:afterAutospacing="1"/>
    </w:pPr>
    <w:rPr>
      <w:szCs w:val="24"/>
      <w:lang w:eastAsia="en-AU"/>
    </w:rPr>
  </w:style>
  <w:style w:type="paragraph" w:customStyle="1" w:styleId="amain0">
    <w:name w:val="amain"/>
    <w:basedOn w:val="Normal"/>
    <w:rsid w:val="00E30727"/>
    <w:pPr>
      <w:spacing w:before="100" w:beforeAutospacing="1" w:after="100" w:afterAutospacing="1"/>
    </w:pPr>
    <w:rPr>
      <w:szCs w:val="24"/>
      <w:lang w:eastAsia="en-AU"/>
    </w:rPr>
  </w:style>
  <w:style w:type="paragraph" w:customStyle="1" w:styleId="listparagraph0">
    <w:name w:val="listparagraph"/>
    <w:basedOn w:val="Normal"/>
    <w:rsid w:val="00E30727"/>
    <w:pPr>
      <w:spacing w:before="100" w:beforeAutospacing="1" w:after="100" w:afterAutospacing="1"/>
    </w:pPr>
    <w:rPr>
      <w:szCs w:val="24"/>
      <w:lang w:eastAsia="en-AU"/>
    </w:rPr>
  </w:style>
  <w:style w:type="paragraph" w:customStyle="1" w:styleId="ah5sec0">
    <w:name w:val="ah5sec"/>
    <w:basedOn w:val="Normal"/>
    <w:rsid w:val="00E30727"/>
    <w:pPr>
      <w:spacing w:before="100" w:beforeAutospacing="1" w:after="100" w:afterAutospacing="1"/>
    </w:pPr>
    <w:rPr>
      <w:szCs w:val="24"/>
      <w:lang w:eastAsia="en-AU"/>
    </w:rPr>
  </w:style>
  <w:style w:type="table" w:styleId="TableGrid">
    <w:name w:val="Table Grid"/>
    <w:basedOn w:val="TableNormal"/>
    <w:uiPriority w:val="59"/>
    <w:rsid w:val="007E0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f">
    <w:name w:val="adef"/>
    <w:basedOn w:val="Normal"/>
    <w:rsid w:val="007E04EC"/>
    <w:pPr>
      <w:spacing w:before="100" w:beforeAutospacing="1" w:after="100" w:afterAutospacing="1"/>
    </w:pPr>
    <w:rPr>
      <w:szCs w:val="24"/>
      <w:lang w:eastAsia="en-AU"/>
    </w:rPr>
  </w:style>
  <w:style w:type="character" w:customStyle="1" w:styleId="charbolditals">
    <w:name w:val="charbolditals"/>
    <w:basedOn w:val="DefaultParagraphFont"/>
    <w:rsid w:val="007E04EC"/>
  </w:style>
  <w:style w:type="character" w:customStyle="1" w:styleId="charcithyperlinkital">
    <w:name w:val="charcithyperlinkital"/>
    <w:basedOn w:val="DefaultParagraphFont"/>
    <w:rsid w:val="007E04EC"/>
  </w:style>
  <w:style w:type="paragraph" w:customStyle="1" w:styleId="aNote">
    <w:name w:val="aNote"/>
    <w:basedOn w:val="Normal"/>
    <w:link w:val="aNoteChar"/>
    <w:rsid w:val="00AF7050"/>
    <w:pPr>
      <w:spacing w:before="140"/>
      <w:ind w:left="1900" w:hanging="800"/>
      <w:jc w:val="both"/>
    </w:pPr>
    <w:rPr>
      <w:sz w:val="20"/>
    </w:rPr>
  </w:style>
  <w:style w:type="character" w:customStyle="1" w:styleId="aNoteChar">
    <w:name w:val="aNote Char"/>
    <w:basedOn w:val="DefaultParagraphFont"/>
    <w:link w:val="aNote"/>
    <w:locked/>
    <w:rsid w:val="00AF7050"/>
    <w:rPr>
      <w:lang w:eastAsia="en-US"/>
    </w:rPr>
  </w:style>
  <w:style w:type="character" w:customStyle="1" w:styleId="charItals">
    <w:name w:val="charItals"/>
    <w:basedOn w:val="DefaultParagraphFont"/>
    <w:rsid w:val="00AF7050"/>
    <w:rPr>
      <w:i/>
    </w:rPr>
  </w:style>
  <w:style w:type="paragraph" w:customStyle="1" w:styleId="aNoteBulletss">
    <w:name w:val="aNoteBulletss"/>
    <w:basedOn w:val="Normal"/>
    <w:rsid w:val="00AF7050"/>
    <w:pPr>
      <w:tabs>
        <w:tab w:val="left" w:pos="0"/>
      </w:tabs>
      <w:spacing w:before="60"/>
      <w:ind w:left="2300" w:hanging="400"/>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5972">
      <w:bodyDiv w:val="1"/>
      <w:marLeft w:val="0"/>
      <w:marRight w:val="0"/>
      <w:marTop w:val="0"/>
      <w:marBottom w:val="0"/>
      <w:divBdr>
        <w:top w:val="none" w:sz="0" w:space="0" w:color="auto"/>
        <w:left w:val="none" w:sz="0" w:space="0" w:color="auto"/>
        <w:bottom w:val="none" w:sz="0" w:space="0" w:color="auto"/>
        <w:right w:val="none" w:sz="0" w:space="0" w:color="auto"/>
      </w:divBdr>
    </w:div>
    <w:div w:id="203759747">
      <w:bodyDiv w:val="1"/>
      <w:marLeft w:val="0"/>
      <w:marRight w:val="0"/>
      <w:marTop w:val="0"/>
      <w:marBottom w:val="0"/>
      <w:divBdr>
        <w:top w:val="none" w:sz="0" w:space="0" w:color="auto"/>
        <w:left w:val="none" w:sz="0" w:space="0" w:color="auto"/>
        <w:bottom w:val="none" w:sz="0" w:space="0" w:color="auto"/>
        <w:right w:val="none" w:sz="0" w:space="0" w:color="auto"/>
      </w:divBdr>
    </w:div>
    <w:div w:id="223686316">
      <w:bodyDiv w:val="1"/>
      <w:marLeft w:val="0"/>
      <w:marRight w:val="0"/>
      <w:marTop w:val="0"/>
      <w:marBottom w:val="0"/>
      <w:divBdr>
        <w:top w:val="none" w:sz="0" w:space="0" w:color="auto"/>
        <w:left w:val="none" w:sz="0" w:space="0" w:color="auto"/>
        <w:bottom w:val="none" w:sz="0" w:space="0" w:color="auto"/>
        <w:right w:val="none" w:sz="0" w:space="0" w:color="auto"/>
      </w:divBdr>
    </w:div>
    <w:div w:id="545722748">
      <w:bodyDiv w:val="1"/>
      <w:marLeft w:val="0"/>
      <w:marRight w:val="0"/>
      <w:marTop w:val="0"/>
      <w:marBottom w:val="0"/>
      <w:divBdr>
        <w:top w:val="none" w:sz="0" w:space="0" w:color="auto"/>
        <w:left w:val="none" w:sz="0" w:space="0" w:color="auto"/>
        <w:bottom w:val="none" w:sz="0" w:space="0" w:color="auto"/>
        <w:right w:val="none" w:sz="0" w:space="0" w:color="auto"/>
      </w:divBdr>
    </w:div>
    <w:div w:id="954870408">
      <w:bodyDiv w:val="1"/>
      <w:marLeft w:val="0"/>
      <w:marRight w:val="0"/>
      <w:marTop w:val="0"/>
      <w:marBottom w:val="0"/>
      <w:divBdr>
        <w:top w:val="none" w:sz="0" w:space="0" w:color="auto"/>
        <w:left w:val="none" w:sz="0" w:space="0" w:color="auto"/>
        <w:bottom w:val="none" w:sz="0" w:space="0" w:color="auto"/>
        <w:right w:val="none" w:sz="0" w:space="0" w:color="auto"/>
      </w:divBdr>
    </w:div>
    <w:div w:id="1225605167">
      <w:bodyDiv w:val="1"/>
      <w:marLeft w:val="0"/>
      <w:marRight w:val="0"/>
      <w:marTop w:val="0"/>
      <w:marBottom w:val="0"/>
      <w:divBdr>
        <w:top w:val="none" w:sz="0" w:space="0" w:color="auto"/>
        <w:left w:val="none" w:sz="0" w:space="0" w:color="auto"/>
        <w:bottom w:val="none" w:sz="0" w:space="0" w:color="auto"/>
        <w:right w:val="none" w:sz="0" w:space="0" w:color="auto"/>
      </w:divBdr>
    </w:div>
    <w:div w:id="21252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1-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69B4-C18D-4490-BE66-A5085A45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5</Words>
  <Characters>8897</Characters>
  <Application>Microsoft Office Word</Application>
  <DocSecurity>0</DocSecurity>
  <Lines>254</Lines>
  <Paragraphs>12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23-01-30T22:54:00Z</dcterms:created>
  <dcterms:modified xsi:type="dcterms:W3CDTF">2023-01-3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424979</vt:lpwstr>
  </property>
  <property fmtid="{D5CDD505-2E9C-101B-9397-08002B2CF9AE}" pid="4" name="Objective-Title">
    <vt:lpwstr>Attachment A - Disallowable instrument</vt:lpwstr>
  </property>
  <property fmtid="{D5CDD505-2E9C-101B-9397-08002B2CF9AE}" pid="5" name="Objective-Comment">
    <vt:lpwstr/>
  </property>
  <property fmtid="{D5CDD505-2E9C-101B-9397-08002B2CF9AE}" pid="6" name="Objective-CreationStamp">
    <vt:filetime>2023-01-20T06:13: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24T08:38:10Z</vt:filetime>
  </property>
  <property fmtid="{D5CDD505-2E9C-101B-9397-08002B2CF9AE}" pid="10" name="Objective-ModificationStamp">
    <vt:filetime>2023-01-24T08:38:10Z</vt:filetime>
  </property>
  <property fmtid="{D5CDD505-2E9C-101B-9397-08002B2CF9AE}" pid="11" name="Objective-Owner">
    <vt:lpwstr>Melissa Hynds</vt:lpwstr>
  </property>
  <property fmtid="{D5CDD505-2E9C-101B-9397-08002B2CF9AE}" pid="12" name="Objective-Path">
    <vt:lpwstr>Whole of ACT Government:TCCS STRUCTURE - Content Restriction Hierarchy:01. Assembly, Cabinet, Ministerial:03. Ministerials:02. Active:DG Brief:TCBS - DG2023/00124 - Traffic Offence Detection Devices - Approval - Transport Policy:</vt:lpwstr>
  </property>
  <property fmtid="{D5CDD505-2E9C-101B-9397-08002B2CF9AE}" pid="13" name="Objective-Parent">
    <vt:lpwstr>TCBS - DG2023/00124 - Traffic Offence Detection Devices - Approval - Transport Policy</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77214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ies>
</file>